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19" w:rsidRPr="00346ACA" w:rsidRDefault="00976161" w:rsidP="00346ACA">
      <w:pPr>
        <w:spacing w:line="360" w:lineRule="auto"/>
        <w:ind w:left="720" w:hanging="720"/>
        <w:rPr>
          <w:b/>
          <w:sz w:val="32"/>
          <w:szCs w:val="32"/>
        </w:rPr>
      </w:pPr>
      <w:bookmarkStart w:id="0" w:name="_top"/>
      <w:bookmarkStart w:id="1" w:name="AreasofResponsibilities"/>
      <w:bookmarkEnd w:id="0"/>
      <w:bookmarkEnd w:id="1"/>
      <w:r w:rsidRPr="00346ACA">
        <w:rPr>
          <w:b/>
          <w:sz w:val="32"/>
          <w:szCs w:val="32"/>
          <w:highlight w:val="green"/>
          <w:u w:val="single"/>
        </w:rPr>
        <w:t>Areas of Responsibilities (AOR’s</w:t>
      </w:r>
      <w:r w:rsidR="00FF6F51" w:rsidRPr="00346ACA">
        <w:rPr>
          <w:b/>
          <w:sz w:val="32"/>
          <w:szCs w:val="32"/>
          <w:highlight w:val="green"/>
          <w:u w:val="single"/>
        </w:rPr>
        <w:t>)</w:t>
      </w:r>
      <w:r w:rsidR="00FF6F51" w:rsidRPr="00346ACA">
        <w:rPr>
          <w:b/>
          <w:sz w:val="32"/>
          <w:szCs w:val="32"/>
        </w:rPr>
        <w:t xml:space="preserve"> </w:t>
      </w:r>
      <w:r w:rsidR="00D04729" w:rsidRPr="00346ACA">
        <w:rPr>
          <w:b/>
          <w:sz w:val="32"/>
          <w:szCs w:val="32"/>
        </w:rPr>
        <w:t>–</w:t>
      </w:r>
      <w:r w:rsidRPr="00346ACA">
        <w:rPr>
          <w:b/>
          <w:sz w:val="32"/>
          <w:szCs w:val="32"/>
        </w:rPr>
        <w:t xml:space="preserve"> </w:t>
      </w:r>
      <w:r w:rsidR="00D04729" w:rsidRPr="00346ACA">
        <w:rPr>
          <w:b/>
          <w:sz w:val="32"/>
          <w:szCs w:val="32"/>
          <w:highlight w:val="yellow"/>
        </w:rPr>
        <w:t>(</w:t>
      </w:r>
      <w:r w:rsidRPr="00346ACA">
        <w:rPr>
          <w:b/>
          <w:sz w:val="32"/>
          <w:szCs w:val="32"/>
          <w:highlight w:val="yellow"/>
        </w:rPr>
        <w:t xml:space="preserve">click on </w:t>
      </w:r>
      <w:r w:rsidR="006A32B5" w:rsidRPr="00346ACA">
        <w:rPr>
          <w:b/>
          <w:sz w:val="32"/>
          <w:szCs w:val="32"/>
          <w:highlight w:val="yellow"/>
          <w:u w:val="single"/>
        </w:rPr>
        <w:t>underlined</w:t>
      </w:r>
      <w:r w:rsidR="006A32B5" w:rsidRPr="00346ACA">
        <w:rPr>
          <w:b/>
          <w:sz w:val="32"/>
          <w:szCs w:val="32"/>
          <w:highlight w:val="yellow"/>
        </w:rPr>
        <w:t xml:space="preserve"> </w:t>
      </w:r>
      <w:r w:rsidR="00D04729" w:rsidRPr="00346ACA">
        <w:rPr>
          <w:b/>
          <w:sz w:val="32"/>
          <w:szCs w:val="32"/>
          <w:highlight w:val="yellow"/>
        </w:rPr>
        <w:t>items</w:t>
      </w:r>
      <w:r w:rsidRPr="00346ACA">
        <w:rPr>
          <w:b/>
          <w:sz w:val="32"/>
          <w:szCs w:val="32"/>
          <w:highlight w:val="yellow"/>
        </w:rPr>
        <w:t xml:space="preserve"> below to view details</w:t>
      </w:r>
      <w:r w:rsidR="00D04729" w:rsidRPr="00346ACA">
        <w:rPr>
          <w:b/>
          <w:sz w:val="32"/>
          <w:szCs w:val="32"/>
          <w:highlight w:val="yellow"/>
        </w:rPr>
        <w:t>)</w:t>
      </w:r>
    </w:p>
    <w:p w:rsidR="00346ACA" w:rsidRPr="00C90493" w:rsidRDefault="000E2C0E" w:rsidP="00346ACA">
      <w:pPr>
        <w:spacing w:line="360" w:lineRule="auto"/>
        <w:ind w:left="720" w:hanging="720"/>
        <w:rPr>
          <w:rStyle w:val="Hyperlink"/>
          <w:b/>
          <w:sz w:val="28"/>
          <w:szCs w:val="28"/>
        </w:rPr>
      </w:pPr>
      <w:hyperlink w:anchor="OrganizationalChart" w:history="1">
        <w:r w:rsidR="00371851" w:rsidRPr="00C90493">
          <w:rPr>
            <w:rStyle w:val="Hyperlink"/>
            <w:b/>
            <w:sz w:val="28"/>
            <w:szCs w:val="28"/>
          </w:rPr>
          <w:t>Organizational Chart</w:t>
        </w:r>
      </w:hyperlink>
    </w:p>
    <w:p w:rsidR="00346ACA" w:rsidRDefault="000E2C0E" w:rsidP="00346ACA">
      <w:pPr>
        <w:spacing w:line="360" w:lineRule="auto"/>
        <w:ind w:left="720" w:hanging="720"/>
        <w:rPr>
          <w:rStyle w:val="Hyperlink"/>
          <w:b/>
          <w:sz w:val="28"/>
          <w:szCs w:val="28"/>
        </w:rPr>
      </w:pPr>
      <w:hyperlink w:anchor="SponsorshipMatrix" w:history="1">
        <w:r w:rsidR="00346ACA" w:rsidRPr="00C90493">
          <w:rPr>
            <w:rStyle w:val="Hyperlink"/>
            <w:b/>
            <w:sz w:val="28"/>
            <w:szCs w:val="28"/>
          </w:rPr>
          <w:t>Sponsorship Matrix</w:t>
        </w:r>
      </w:hyperlink>
    </w:p>
    <w:p w:rsidR="00C90493" w:rsidRPr="00C90493" w:rsidRDefault="000E2C0E" w:rsidP="00346ACA">
      <w:pPr>
        <w:spacing w:line="360" w:lineRule="auto"/>
        <w:ind w:left="720" w:hanging="720"/>
        <w:rPr>
          <w:b/>
          <w:color w:val="0563C1" w:themeColor="hyperlink"/>
          <w:sz w:val="28"/>
          <w:szCs w:val="28"/>
          <w:u w:val="single"/>
        </w:rPr>
      </w:pPr>
      <w:hyperlink w:anchor="Budget" w:history="1">
        <w:r w:rsidR="00C90493" w:rsidRPr="00273667">
          <w:rPr>
            <w:rStyle w:val="Hyperlink"/>
            <w:b/>
            <w:sz w:val="28"/>
            <w:szCs w:val="28"/>
          </w:rPr>
          <w:t>Budget for 2017 Oklahoma Reunion</w:t>
        </w:r>
      </w:hyperlink>
    </w:p>
    <w:tbl>
      <w:tblPr>
        <w:tblStyle w:val="TableGrid0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5580"/>
        <w:gridCol w:w="4230"/>
      </w:tblGrid>
      <w:tr w:rsidR="00294055" w:rsidRPr="00346ACA" w:rsidTr="004376DD">
        <w:tc>
          <w:tcPr>
            <w:tcW w:w="985" w:type="dxa"/>
            <w:shd w:val="clear" w:color="auto" w:fill="BDD6EE" w:themeFill="accent1" w:themeFillTint="66"/>
          </w:tcPr>
          <w:p w:rsidR="00294055" w:rsidRPr="00346ACA" w:rsidRDefault="00294055" w:rsidP="0029405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46ACA">
              <w:rPr>
                <w:b/>
                <w:sz w:val="32"/>
                <w:szCs w:val="32"/>
              </w:rPr>
              <w:t>#</w:t>
            </w:r>
          </w:p>
        </w:tc>
        <w:tc>
          <w:tcPr>
            <w:tcW w:w="5580" w:type="dxa"/>
            <w:shd w:val="clear" w:color="auto" w:fill="BDD6EE" w:themeFill="accent1" w:themeFillTint="66"/>
          </w:tcPr>
          <w:p w:rsidR="00294055" w:rsidRPr="00346ACA" w:rsidRDefault="00294055" w:rsidP="0029405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46ACA">
              <w:rPr>
                <w:b/>
                <w:sz w:val="32"/>
                <w:szCs w:val="32"/>
              </w:rPr>
              <w:t>Area of Responsibility</w:t>
            </w:r>
            <w:r w:rsidR="00561C37" w:rsidRPr="00346ACA">
              <w:rPr>
                <w:b/>
                <w:sz w:val="32"/>
                <w:szCs w:val="32"/>
              </w:rPr>
              <w:t xml:space="preserve"> (AOR)</w:t>
            </w:r>
          </w:p>
        </w:tc>
        <w:tc>
          <w:tcPr>
            <w:tcW w:w="4230" w:type="dxa"/>
            <w:shd w:val="clear" w:color="auto" w:fill="BDD6EE" w:themeFill="accent1" w:themeFillTint="66"/>
          </w:tcPr>
          <w:p w:rsidR="00294055" w:rsidRPr="00346ACA" w:rsidRDefault="00294055" w:rsidP="0029405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46ACA">
              <w:rPr>
                <w:b/>
                <w:sz w:val="32"/>
                <w:szCs w:val="32"/>
              </w:rPr>
              <w:t>Team Leader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RegistrationFinances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Registration/Finances</w:t>
              </w:r>
            </w:hyperlink>
          </w:p>
        </w:tc>
        <w:tc>
          <w:tcPr>
            <w:tcW w:w="4230" w:type="dxa"/>
          </w:tcPr>
          <w:p w:rsidR="00294055" w:rsidRPr="00346ACA" w:rsidRDefault="00253C59" w:rsidP="00253C5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ry Cooper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\l "Hotels" </w:instrText>
            </w:r>
            <w:r>
              <w:fldChar w:fldCharType="separate"/>
            </w:r>
            <w:r w:rsidR="00294055" w:rsidRPr="00346ACA">
              <w:rPr>
                <w:rStyle w:val="Hyperlink"/>
                <w:b/>
                <w:sz w:val="32"/>
                <w:szCs w:val="32"/>
              </w:rPr>
              <w:t>Hotels</w:t>
            </w:r>
            <w:r>
              <w:rPr>
                <w:rStyle w:val="Hyperlink"/>
                <w:b/>
                <w:sz w:val="32"/>
                <w:szCs w:val="32"/>
              </w:rPr>
              <w:fldChar w:fldCharType="end"/>
            </w:r>
          </w:p>
        </w:tc>
        <w:tc>
          <w:tcPr>
            <w:tcW w:w="4230" w:type="dxa"/>
          </w:tcPr>
          <w:p w:rsidR="00294055" w:rsidRPr="00346ACA" w:rsidRDefault="00253C59" w:rsidP="0029405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mberly </w:t>
            </w:r>
            <w:r w:rsidR="007532F7" w:rsidRPr="00346ACA">
              <w:rPr>
                <w:b/>
                <w:sz w:val="32"/>
                <w:szCs w:val="32"/>
              </w:rPr>
              <w:t>Hubbard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HospitalityRoom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Hospitality Room</w:t>
              </w:r>
            </w:hyperlink>
          </w:p>
        </w:tc>
        <w:tc>
          <w:tcPr>
            <w:tcW w:w="4230" w:type="dxa"/>
          </w:tcPr>
          <w:p w:rsidR="00294055" w:rsidRPr="00346ACA" w:rsidRDefault="00CB2E09" w:rsidP="00294055">
            <w:pPr>
              <w:spacing w:line="360" w:lineRule="auto"/>
              <w:rPr>
                <w:b/>
                <w:sz w:val="32"/>
                <w:szCs w:val="32"/>
              </w:rPr>
            </w:pPr>
            <w:r w:rsidRPr="00346ACA">
              <w:rPr>
                <w:b/>
                <w:sz w:val="32"/>
                <w:szCs w:val="32"/>
                <w:highlight w:val="yellow"/>
              </w:rPr>
              <w:t>TBA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Banquet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Banquet</w:t>
              </w:r>
            </w:hyperlink>
          </w:p>
        </w:tc>
        <w:tc>
          <w:tcPr>
            <w:tcW w:w="4230" w:type="dxa"/>
          </w:tcPr>
          <w:p w:rsidR="00294055" w:rsidRPr="00346ACA" w:rsidRDefault="00CB2E09" w:rsidP="00294055">
            <w:pPr>
              <w:spacing w:line="360" w:lineRule="auto"/>
              <w:rPr>
                <w:b/>
                <w:sz w:val="32"/>
                <w:szCs w:val="32"/>
              </w:rPr>
            </w:pPr>
            <w:r w:rsidRPr="00346ACA">
              <w:rPr>
                <w:b/>
                <w:sz w:val="32"/>
                <w:szCs w:val="32"/>
                <w:highlight w:val="yellow"/>
              </w:rPr>
              <w:t>TBA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VendorsArea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V</w:t>
              </w:r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e</w:t>
              </w:r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ndor’s Area</w:t>
              </w:r>
            </w:hyperlink>
          </w:p>
        </w:tc>
        <w:tc>
          <w:tcPr>
            <w:tcW w:w="4230" w:type="dxa"/>
          </w:tcPr>
          <w:p w:rsidR="00294055" w:rsidRPr="00346ACA" w:rsidRDefault="00CB2E09" w:rsidP="00294055">
            <w:pPr>
              <w:spacing w:line="360" w:lineRule="auto"/>
              <w:rPr>
                <w:b/>
                <w:sz w:val="32"/>
                <w:szCs w:val="32"/>
              </w:rPr>
            </w:pPr>
            <w:r w:rsidRPr="00346ACA">
              <w:rPr>
                <w:b/>
                <w:sz w:val="32"/>
                <w:szCs w:val="32"/>
                <w:highlight w:val="yellow"/>
              </w:rPr>
              <w:t>TBA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MeetingRooms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Meeting Rooms</w:t>
              </w:r>
            </w:hyperlink>
          </w:p>
        </w:tc>
        <w:tc>
          <w:tcPr>
            <w:tcW w:w="4230" w:type="dxa"/>
          </w:tcPr>
          <w:p w:rsidR="00294055" w:rsidRPr="00346ACA" w:rsidRDefault="00CB2E09" w:rsidP="00294055">
            <w:pPr>
              <w:spacing w:line="360" w:lineRule="auto"/>
              <w:rPr>
                <w:b/>
                <w:sz w:val="32"/>
                <w:szCs w:val="32"/>
              </w:rPr>
            </w:pPr>
            <w:r w:rsidRPr="00346ACA">
              <w:rPr>
                <w:b/>
                <w:sz w:val="32"/>
                <w:szCs w:val="32"/>
                <w:highlight w:val="yellow"/>
              </w:rPr>
              <w:t>TBA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Transportation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Transportation</w:t>
              </w:r>
            </w:hyperlink>
          </w:p>
        </w:tc>
        <w:tc>
          <w:tcPr>
            <w:tcW w:w="4230" w:type="dxa"/>
          </w:tcPr>
          <w:p w:rsidR="00294055" w:rsidRPr="00346ACA" w:rsidRDefault="00253C59" w:rsidP="0029405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mberly </w:t>
            </w:r>
            <w:r w:rsidRPr="00346ACA">
              <w:rPr>
                <w:b/>
                <w:sz w:val="32"/>
                <w:szCs w:val="32"/>
              </w:rPr>
              <w:t>Hubbard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SpecialActivities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Spec</w:t>
              </w:r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i</w:t>
              </w:r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al Activities</w:t>
              </w:r>
            </w:hyperlink>
          </w:p>
        </w:tc>
        <w:tc>
          <w:tcPr>
            <w:tcW w:w="4230" w:type="dxa"/>
          </w:tcPr>
          <w:p w:rsidR="00294055" w:rsidRPr="00346ACA" w:rsidRDefault="00CB2E09" w:rsidP="00294055">
            <w:pPr>
              <w:spacing w:line="360" w:lineRule="auto"/>
              <w:rPr>
                <w:b/>
                <w:sz w:val="32"/>
                <w:szCs w:val="32"/>
              </w:rPr>
            </w:pPr>
            <w:r w:rsidRPr="00346ACA">
              <w:rPr>
                <w:b/>
                <w:sz w:val="32"/>
                <w:szCs w:val="32"/>
                <w:highlight w:val="yellow"/>
              </w:rPr>
              <w:t>TBA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PublicRelations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Public Relations</w:t>
              </w:r>
            </w:hyperlink>
          </w:p>
        </w:tc>
        <w:tc>
          <w:tcPr>
            <w:tcW w:w="4230" w:type="dxa"/>
          </w:tcPr>
          <w:p w:rsidR="00294055" w:rsidRPr="00346ACA" w:rsidRDefault="00253C59" w:rsidP="0029405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im </w:t>
            </w:r>
            <w:r w:rsidR="007532F7" w:rsidRPr="00346ACA">
              <w:rPr>
                <w:b/>
                <w:sz w:val="32"/>
                <w:szCs w:val="32"/>
              </w:rPr>
              <w:t>Austin</w:t>
            </w:r>
          </w:p>
        </w:tc>
      </w:tr>
      <w:tr w:rsidR="00294055" w:rsidRPr="00346ACA" w:rsidTr="00294055">
        <w:tc>
          <w:tcPr>
            <w:tcW w:w="985" w:type="dxa"/>
          </w:tcPr>
          <w:p w:rsidR="00294055" w:rsidRPr="00346ACA" w:rsidRDefault="00294055" w:rsidP="0029405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294055" w:rsidRPr="00346ACA" w:rsidRDefault="000E2C0E" w:rsidP="00294055">
            <w:pPr>
              <w:spacing w:line="360" w:lineRule="auto"/>
              <w:rPr>
                <w:b/>
                <w:sz w:val="32"/>
                <w:szCs w:val="32"/>
              </w:rPr>
            </w:pPr>
            <w:hyperlink w:anchor="FundRaising" w:history="1">
              <w:r w:rsidR="00294055" w:rsidRPr="00346ACA">
                <w:rPr>
                  <w:rStyle w:val="Hyperlink"/>
                  <w:b/>
                  <w:sz w:val="32"/>
                  <w:szCs w:val="32"/>
                </w:rPr>
                <w:t>Fund Raising</w:t>
              </w:r>
            </w:hyperlink>
          </w:p>
        </w:tc>
        <w:tc>
          <w:tcPr>
            <w:tcW w:w="4230" w:type="dxa"/>
          </w:tcPr>
          <w:p w:rsidR="00294055" w:rsidRPr="00346ACA" w:rsidRDefault="00253C59" w:rsidP="00253C59">
            <w:pPr>
              <w:spacing w:line="360" w:lineRule="auto"/>
              <w:rPr>
                <w:b/>
                <w:sz w:val="32"/>
                <w:szCs w:val="32"/>
              </w:rPr>
            </w:pPr>
            <w:r w:rsidRPr="00253C59">
              <w:rPr>
                <w:b/>
                <w:sz w:val="32"/>
                <w:szCs w:val="32"/>
              </w:rPr>
              <w:t>Bob Allen</w:t>
            </w:r>
          </w:p>
        </w:tc>
      </w:tr>
    </w:tbl>
    <w:tbl>
      <w:tblPr>
        <w:tblStyle w:val="TableGrid"/>
        <w:tblW w:w="6120" w:type="dxa"/>
        <w:tblInd w:w="3311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1440"/>
        <w:gridCol w:w="1620"/>
      </w:tblGrid>
      <w:tr w:rsidR="00E73EF4" w:rsidTr="00460730">
        <w:trPr>
          <w:trHeight w:val="480"/>
        </w:trPr>
        <w:tc>
          <w:tcPr>
            <w:tcW w:w="612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92D050"/>
          </w:tcPr>
          <w:p w:rsidR="00E73EF4" w:rsidRPr="00FB7BC9" w:rsidRDefault="00E73EF4" w:rsidP="00D70038">
            <w:pPr>
              <w:ind w:left="21"/>
              <w:jc w:val="center"/>
              <w:rPr>
                <w:b/>
              </w:rPr>
            </w:pPr>
            <w:bookmarkStart w:id="2" w:name="OrganizationalChart"/>
            <w:r w:rsidRPr="00FB7BC9">
              <w:rPr>
                <w:b/>
                <w:sz w:val="36"/>
              </w:rPr>
              <w:lastRenderedPageBreak/>
              <w:t>2017 Oklahoma  Reunion Staff</w:t>
            </w:r>
          </w:p>
        </w:tc>
      </w:tr>
      <w:bookmarkEnd w:id="2"/>
      <w:tr w:rsidR="00E73EF4" w:rsidTr="00FD2AA6">
        <w:trPr>
          <w:trHeight w:val="213"/>
        </w:trPr>
        <w:tc>
          <w:tcPr>
            <w:tcW w:w="612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C000"/>
          </w:tcPr>
          <w:p w:rsidR="00E73EF4" w:rsidRPr="00934133" w:rsidRDefault="00E73EF4" w:rsidP="00D70038">
            <w:pPr>
              <w:ind w:left="18"/>
              <w:jc w:val="center"/>
              <w:rPr>
                <w:b/>
              </w:rPr>
            </w:pPr>
            <w:r w:rsidRPr="00934133">
              <w:rPr>
                <w:b/>
                <w:sz w:val="32"/>
              </w:rPr>
              <w:t>Proposed Organization Chart</w:t>
            </w:r>
          </w:p>
        </w:tc>
      </w:tr>
      <w:tr w:rsidR="00E73EF4" w:rsidTr="00460730">
        <w:tblPrEx>
          <w:tblCellMar>
            <w:top w:w="115" w:type="dxa"/>
            <w:right w:w="0" w:type="dxa"/>
          </w:tblCellMar>
        </w:tblPrEx>
        <w:trPr>
          <w:gridBefore w:val="1"/>
          <w:gridAfter w:val="1"/>
          <w:wBefore w:w="1620" w:type="dxa"/>
          <w:wAfter w:w="1620" w:type="dxa"/>
          <w:trHeight w:val="965"/>
        </w:trPr>
        <w:tc>
          <w:tcPr>
            <w:tcW w:w="2880" w:type="dxa"/>
            <w:gridSpan w:val="2"/>
            <w:tcBorders>
              <w:top w:val="single" w:sz="8" w:space="0" w:color="41709C"/>
              <w:left w:val="single" w:sz="8" w:space="0" w:color="41709C"/>
              <w:bottom w:val="single" w:sz="8" w:space="0" w:color="41709C"/>
              <w:right w:val="single" w:sz="8" w:space="0" w:color="41709C"/>
            </w:tcBorders>
            <w:shd w:val="clear" w:color="auto" w:fill="5B9BD4"/>
            <w:vAlign w:val="center"/>
          </w:tcPr>
          <w:p w:rsidR="00E73EF4" w:rsidRDefault="00E73EF4" w:rsidP="00D70038">
            <w:pPr>
              <w:ind w:right="115"/>
              <w:jc w:val="center"/>
            </w:pPr>
            <w:r>
              <w:rPr>
                <w:rFonts w:ascii="Calibri" w:eastAsia="Calibri" w:hAnsi="Calibri" w:cs="Calibri"/>
                <w:color w:val="FFFFFF"/>
                <w:u w:val="single" w:color="FFFFFF"/>
              </w:rPr>
              <w:t>Reunion Chairman</w:t>
            </w: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E73EF4" w:rsidRDefault="00E73EF4" w:rsidP="00D70038">
            <w:pPr>
              <w:ind w:right="590"/>
              <w:jc w:val="right"/>
            </w:pPr>
            <w:r>
              <w:rPr>
                <w:rFonts w:ascii="Calibri" w:eastAsia="Calibri" w:hAnsi="Calibri" w:cs="Calibri"/>
                <w:color w:val="FFFFFF"/>
              </w:rPr>
              <w:t xml:space="preserve">Tim Austin            </w:t>
            </w:r>
          </w:p>
        </w:tc>
      </w:tr>
      <w:tr w:rsidR="00E73EF4" w:rsidTr="00460730">
        <w:tblPrEx>
          <w:tblCellMar>
            <w:top w:w="115" w:type="dxa"/>
            <w:right w:w="0" w:type="dxa"/>
          </w:tblCellMar>
        </w:tblPrEx>
        <w:trPr>
          <w:gridBefore w:val="1"/>
          <w:gridAfter w:val="1"/>
          <w:wBefore w:w="1620" w:type="dxa"/>
          <w:wAfter w:w="1620" w:type="dxa"/>
          <w:trHeight w:val="583"/>
        </w:trPr>
        <w:tc>
          <w:tcPr>
            <w:tcW w:w="1440" w:type="dxa"/>
            <w:tcBorders>
              <w:top w:val="single" w:sz="8" w:space="0" w:color="41709C"/>
              <w:left w:val="nil"/>
              <w:bottom w:val="single" w:sz="8" w:space="0" w:color="41709C"/>
              <w:right w:val="single" w:sz="8" w:space="0" w:color="000000"/>
            </w:tcBorders>
          </w:tcPr>
          <w:p w:rsidR="00E73EF4" w:rsidRDefault="00E73EF4" w:rsidP="00D70038">
            <w:pPr>
              <w:spacing w:after="160"/>
            </w:pPr>
          </w:p>
        </w:tc>
        <w:tc>
          <w:tcPr>
            <w:tcW w:w="1440" w:type="dxa"/>
            <w:tcBorders>
              <w:top w:val="single" w:sz="8" w:space="0" w:color="41709C"/>
              <w:left w:val="single" w:sz="8" w:space="0" w:color="000000"/>
              <w:bottom w:val="single" w:sz="8" w:space="0" w:color="41709C"/>
              <w:right w:val="nil"/>
            </w:tcBorders>
          </w:tcPr>
          <w:p w:rsidR="00E73EF4" w:rsidRDefault="00E73EF4" w:rsidP="00D70038">
            <w:pPr>
              <w:spacing w:after="160"/>
            </w:pPr>
          </w:p>
        </w:tc>
      </w:tr>
      <w:tr w:rsidR="00E73EF4" w:rsidTr="00460730">
        <w:tblPrEx>
          <w:tblCellMar>
            <w:top w:w="115" w:type="dxa"/>
            <w:right w:w="0" w:type="dxa"/>
          </w:tblCellMar>
        </w:tblPrEx>
        <w:trPr>
          <w:gridBefore w:val="1"/>
          <w:gridAfter w:val="1"/>
          <w:wBefore w:w="1620" w:type="dxa"/>
          <w:wAfter w:w="1620" w:type="dxa"/>
          <w:trHeight w:val="924"/>
        </w:trPr>
        <w:tc>
          <w:tcPr>
            <w:tcW w:w="2880" w:type="dxa"/>
            <w:gridSpan w:val="2"/>
            <w:tcBorders>
              <w:top w:val="single" w:sz="8" w:space="0" w:color="41709C"/>
              <w:left w:val="single" w:sz="8" w:space="0" w:color="41709C"/>
              <w:bottom w:val="single" w:sz="8" w:space="0" w:color="41709C"/>
              <w:right w:val="single" w:sz="8" w:space="0" w:color="41709C"/>
            </w:tcBorders>
            <w:shd w:val="clear" w:color="auto" w:fill="5B9BD4"/>
          </w:tcPr>
          <w:p w:rsidR="00E73EF4" w:rsidRDefault="00E73EF4" w:rsidP="00D70038">
            <w:pPr>
              <w:ind w:right="115"/>
              <w:jc w:val="center"/>
            </w:pPr>
            <w:r>
              <w:rPr>
                <w:rFonts w:ascii="Calibri" w:eastAsia="Calibri" w:hAnsi="Calibri" w:cs="Calibri"/>
                <w:color w:val="FFFFFF"/>
                <w:u w:val="single" w:color="FFFFFF"/>
              </w:rPr>
              <w:t>Assistant Chairman</w:t>
            </w:r>
          </w:p>
          <w:p w:rsidR="00E73EF4" w:rsidRDefault="00E73EF4" w:rsidP="00D70038">
            <w:pPr>
              <w:ind w:right="118"/>
              <w:jc w:val="center"/>
            </w:pPr>
            <w:r>
              <w:rPr>
                <w:rFonts w:ascii="Calibri" w:eastAsia="Calibri" w:hAnsi="Calibri" w:cs="Calibri"/>
                <w:color w:val="FFFFFF"/>
                <w:sz w:val="20"/>
              </w:rPr>
              <w:t xml:space="preserve">Jerry Cooper </w:t>
            </w:r>
          </w:p>
        </w:tc>
      </w:tr>
    </w:tbl>
    <w:p w:rsidR="00346ACA" w:rsidRDefault="00E73EF4" w:rsidP="00E73EF4">
      <w:pPr>
        <w:spacing w:after="1833"/>
        <w:ind w:left="55" w:right="-964"/>
      </w:pPr>
      <w:r>
        <w:rPr>
          <w:b/>
          <w:noProof/>
        </w:rPr>
        <mc:AlternateContent>
          <mc:Choice Requires="wpg">
            <w:drawing>
              <wp:inline distT="0" distB="0" distL="0" distR="0" wp14:anchorId="133E5E46" wp14:editId="5AB36F1B">
                <wp:extent cx="8009475" cy="3165348"/>
                <wp:effectExtent l="0" t="0" r="86995" b="165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9475" cy="3165348"/>
                          <a:chOff x="0" y="0"/>
                          <a:chExt cx="9557004" cy="3165348"/>
                        </a:xfrm>
                      </wpg:grpSpPr>
                      <wps:wsp>
                        <wps:cNvPr id="2" name="Shape 509"/>
                        <wps:cNvSpPr/>
                        <wps:spPr>
                          <a:xfrm>
                            <a:off x="7620" y="75438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7"/>
                        <wps:cNvSpPr/>
                        <wps:spPr>
                          <a:xfrm>
                            <a:off x="7620" y="75438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612648"/>
                                </a:moveTo>
                                <a:lnTo>
                                  <a:pt x="1353312" y="612648"/>
                                </a:lnTo>
                                <a:lnTo>
                                  <a:pt x="1353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968" y="825627"/>
                            <a:ext cx="148675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>Registration/Fina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10"/>
                        <wps:cNvSpPr/>
                        <wps:spPr>
                          <a:xfrm>
                            <a:off x="4105656" y="76962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4293140" y="842772"/>
                            <a:ext cx="13000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Hospitality Ro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511"/>
                        <wps:cNvSpPr/>
                        <wps:spPr>
                          <a:xfrm>
                            <a:off x="6150864" y="76962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419119" y="842772"/>
                            <a:ext cx="10842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Vendor Ta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512"/>
                        <wps:cNvSpPr/>
                        <wps:spPr>
                          <a:xfrm>
                            <a:off x="2052828" y="76962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24"/>
                        <wps:cNvSpPr/>
                        <wps:spPr>
                          <a:xfrm>
                            <a:off x="2052828" y="76962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612648"/>
                                </a:moveTo>
                                <a:lnTo>
                                  <a:pt x="1353312" y="612648"/>
                                </a:lnTo>
                                <a:lnTo>
                                  <a:pt x="1353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6604" y="842772"/>
                            <a:ext cx="4864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pP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Hotels</w:t>
                              </w:r>
                            </w:p>
                            <w:p w:rsidR="00400FB0" w:rsidRDefault="00400FB0" w:rsidP="00E73EF4">
                              <w:pP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K</w:t>
                              </w:r>
                            </w:p>
                            <w:p w:rsidR="00400FB0" w:rsidRDefault="00400FB0" w:rsidP="00E73E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513"/>
                        <wps:cNvSpPr/>
                        <wps:spPr>
                          <a:xfrm>
                            <a:off x="8203693" y="76962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639588" y="842772"/>
                            <a:ext cx="6381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Banqu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514"/>
                        <wps:cNvSpPr/>
                        <wps:spPr>
                          <a:xfrm>
                            <a:off x="0" y="255270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9"/>
                        <wps:cNvSpPr/>
                        <wps:spPr>
                          <a:xfrm>
                            <a:off x="0" y="255270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612648"/>
                                </a:moveTo>
                                <a:lnTo>
                                  <a:pt x="1353312" y="612648"/>
                                </a:lnTo>
                                <a:lnTo>
                                  <a:pt x="1353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515"/>
                        <wps:cNvSpPr/>
                        <wps:spPr>
                          <a:xfrm>
                            <a:off x="2052828" y="255270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1"/>
                        <wps:cNvSpPr/>
                        <wps:spPr>
                          <a:xfrm>
                            <a:off x="2052828" y="255270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612648"/>
                                </a:moveTo>
                                <a:lnTo>
                                  <a:pt x="1353312" y="612648"/>
                                </a:lnTo>
                                <a:lnTo>
                                  <a:pt x="1353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72284" y="2625852"/>
                            <a:ext cx="113157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Transpor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516"/>
                        <wps:cNvSpPr/>
                        <wps:spPr>
                          <a:xfrm>
                            <a:off x="4105656" y="255270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95248" y="2625852"/>
                            <a:ext cx="10697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Tours/Speci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93362" y="2796486"/>
                            <a:ext cx="50262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Ev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517"/>
                        <wps:cNvSpPr/>
                        <wps:spPr>
                          <a:xfrm>
                            <a:off x="6150864" y="255270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6469412" y="2625852"/>
                            <a:ext cx="95326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Fund Rai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Shape 518"/>
                        <wps:cNvSpPr/>
                        <wps:spPr>
                          <a:xfrm>
                            <a:off x="8203693" y="2552700"/>
                            <a:ext cx="135331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2" h="612648">
                                <a:moveTo>
                                  <a:pt x="0" y="0"/>
                                </a:moveTo>
                                <a:lnTo>
                                  <a:pt x="1353312" y="0"/>
                                </a:lnTo>
                                <a:lnTo>
                                  <a:pt x="1353312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8708135" y="2625852"/>
                            <a:ext cx="4981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Publ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8374440" y="2796486"/>
                            <a:ext cx="13462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0FB0" w:rsidRDefault="00400FB0" w:rsidP="00E73EF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Affairs/Marke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Shape 51"/>
                        <wps:cNvSpPr/>
                        <wps:spPr>
                          <a:xfrm>
                            <a:off x="4782312" y="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52"/>
                        <wps:cNvSpPr/>
                        <wps:spPr>
                          <a:xfrm>
                            <a:off x="691896" y="38862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53"/>
                        <wps:cNvSpPr/>
                        <wps:spPr>
                          <a:xfrm>
                            <a:off x="2752344" y="37338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54"/>
                        <wps:cNvSpPr/>
                        <wps:spPr>
                          <a:xfrm>
                            <a:off x="6835140" y="37338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55"/>
                        <wps:cNvSpPr/>
                        <wps:spPr>
                          <a:xfrm>
                            <a:off x="8895588" y="38862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56"/>
                        <wps:cNvSpPr/>
                        <wps:spPr>
                          <a:xfrm>
                            <a:off x="4789932" y="37338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57"/>
                        <wps:cNvSpPr/>
                        <wps:spPr>
                          <a:xfrm>
                            <a:off x="8887968" y="215646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58"/>
                        <wps:cNvSpPr/>
                        <wps:spPr>
                          <a:xfrm>
                            <a:off x="6835140" y="215646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59"/>
                        <wps:cNvSpPr/>
                        <wps:spPr>
                          <a:xfrm>
                            <a:off x="4789932" y="215646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60"/>
                        <wps:cNvSpPr/>
                        <wps:spPr>
                          <a:xfrm>
                            <a:off x="2737104" y="215646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61"/>
                        <wps:cNvSpPr/>
                        <wps:spPr>
                          <a:xfrm>
                            <a:off x="684276" y="2156460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0"/>
                                </a:moveTo>
                                <a:lnTo>
                                  <a:pt x="0" y="37795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62"/>
                        <wps:cNvSpPr/>
                        <wps:spPr>
                          <a:xfrm>
                            <a:off x="707136" y="373380"/>
                            <a:ext cx="818083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0832" h="7620">
                                <a:moveTo>
                                  <a:pt x="0" y="0"/>
                                </a:moveTo>
                                <a:lnTo>
                                  <a:pt x="8180832" y="762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63"/>
                        <wps:cNvSpPr/>
                        <wps:spPr>
                          <a:xfrm>
                            <a:off x="669036" y="2164080"/>
                            <a:ext cx="8241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1793">
                                <a:moveTo>
                                  <a:pt x="82417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64"/>
                        <wps:cNvSpPr/>
                        <wps:spPr>
                          <a:xfrm>
                            <a:off x="3762756" y="403860"/>
                            <a:ext cx="1676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752600">
                                <a:moveTo>
                                  <a:pt x="16764" y="0"/>
                                </a:moveTo>
                                <a:lnTo>
                                  <a:pt x="0" y="175260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552701"/>
                            <a:ext cx="1082132" cy="298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3E5E46" id="Group 1" o:spid="_x0000_s1026" style="width:630.65pt;height:249.25pt;mso-position-horizontal-relative:char;mso-position-vertical-relative:line" coordsize="95570,31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">
                <v:shape id="Shape 509" o:spid="_x0000_s1027" style="position:absolute;left:76;top:7543;width:13533;height:6127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LeMUA&#10;AADaAAAADwAAAGRycy9kb3ducmV2LnhtbESPS2vDMBCE74X8B7GBXkoix4FS3MgmBAItpYG82uti&#10;rR/UWrmSkjj/PgoUehxm5htmUQymE2dyvrWsYDZNQBCXVrdcKzjs15MXED4ga+wsk4IreSjy0cMC&#10;M20vvKXzLtQiQthnqKAJoc+k9GVDBv3U9sTRq6wzGKJ0tdQOLxFuOpkmybM02HJcaLCnVUPlz+5k&#10;FFTz9PNj83VaL101HN7bb/rdH5+UehwPy1cQgYbwH/5rv2kFKdyvxBs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gt4xQAAANoAAAAPAAAAAAAAAAAAAAAAAJgCAABkcnMv&#10;ZG93bnJldi54bWxQSwUGAAAAAAQABAD1AAAAigMAAAAA&#10;" path="m,l1353312,r,612648l,612648,,e" fillcolor="#5b9bd4" stroked="f" strokeweight="0">
                  <v:stroke miterlimit="83231f" joinstyle="miter"/>
                  <v:path arrowok="t" textboxrect="0,0,1353312,612648"/>
                </v:shape>
                <v:shape id="Shape 17" o:spid="_x0000_s1028" style="position:absolute;left:76;top:7543;width:13533;height:6127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T0sMA&#10;AADaAAAADwAAAGRycy9kb3ducmV2LnhtbESPQUsDMRSE74L/ITzBm81aoZW1aSmWQkEv3VXw+Ng8&#10;d6OblyV5bdd/bwqFHoeZ+YZZrEbfqyPF5AIbeJwUoIibYB23Bj7q7cMzqCTIFvvAZOCPEqyWtzcL&#10;LG048Z6OlbQqQziVaKATGUqtU9ORxzQJA3H2vkP0KFnGVtuIpwz3vZ4WxUx7dJwXOhzotaPmtzp4&#10;A29rZ6Pbyvt8U9O0qr9+3KdsjLm/G9cvoIRGuYYv7Z018ATnK/kG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T0sMAAADaAAAADwAAAAAAAAAAAAAAAACYAgAAZHJzL2Rv&#10;d25yZXYueG1sUEsFBgAAAAAEAAQA9QAAAIgDAAAAAA==&#10;" path="m,612648r1353312,l1353312,,,,,612648xe" filled="f" strokecolor="#41709c" strokeweight="1pt">
                  <v:stroke miterlimit="66585f" joinstyle="miter"/>
                  <v:path arrowok="t" textboxrect="0,0,1353312,612648"/>
                </v:shape>
                <v:rect id="Rectangle 4" o:spid="_x0000_s1029" style="position:absolute;left:1249;top:8256;width:1486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>Registration/Finances</w:t>
                        </w:r>
                      </w:p>
                    </w:txbxContent>
                  </v:textbox>
                </v:rect>
                <v:shape id="Shape 510" o:spid="_x0000_s1030" style="position:absolute;left:41056;top:7696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TmMMA&#10;AADaAAAADwAAAGRycy9kb3ducmV2LnhtbESPQWvCQBSE7wX/w/IEb7pRWxuiq6gotNBLYws9PrLP&#10;bDD7NmRXE/99tyD0OMzMN8xq09ta3Kj1lWMF00kCgrhwuuJSwdfpOE5B+ICssXZMCu7kYbMePK0w&#10;067jT7rloRQRwj5DBSaEJpPSF4Ys+olriKN3dq3FEGVbSt1iF+G2lrMkWUiLFccFgw3tDRWX/GoV&#10;zL7nzqYf79d7dzCve5s/c7r7UWo07LdLEIH68B9+tN+0ghf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2TmMMAAADaAAAADwAAAAAAAAAAAAAAAACYAgAAZHJzL2Rv&#10;d25yZXYueG1sUEsFBgAAAAAEAAQA9QAAAIgDAAAAAA==&#10;" path="m,l1353312,r,612648l,612648,,e" fillcolor="#5b9bd4" strokecolor="#41709c" strokeweight="1pt">
                  <v:stroke miterlimit="66585f" joinstyle="miter"/>
                  <v:path arrowok="t" textboxrect="0,0,1353312,612648"/>
                </v:shape>
                <v:rect id="Rectangle 6" o:spid="_x0000_s1031" style="position:absolute;left:42931;top:8427;width:1300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Hospitality Room</w:t>
                        </w:r>
                      </w:p>
                    </w:txbxContent>
                  </v:textbox>
                </v:rect>
                <v:shape id="Shape 511" o:spid="_x0000_s1032" style="position:absolute;left:61508;top:7696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odMMA&#10;AADaAAAADwAAAGRycy9kb3ducmV2LnhtbESPQWvCQBSE7wX/w/KE3upGKzVEN6GVFiz00qjg8ZF9&#10;ZoPZtyG7mvjvu4VCj8PMfMNsitG24ka9bxwrmM8SEMSV0w3XCg77j6cUhA/IGlvHpOBOHop88rDB&#10;TLuBv+lWhlpECPsMFZgQukxKXxmy6GeuI47e2fUWQ5R9LXWPQ4TbVi6S5EVabDguGOxoa6i6lFer&#10;YHF8djb9+rzeh3ez2tpyyenbSanH6fi6BhFoDP/hv/ZOK1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odMMAAADaAAAADwAAAAAAAAAAAAAAAACYAgAAZHJzL2Rv&#10;d25yZXYueG1sUEsFBgAAAAAEAAQA9QAAAIgDAAAAAA==&#10;" path="m,l1353312,r,612648l,612648,,e" fillcolor="#5b9bd4" strokecolor="#41709c" strokeweight="1pt">
                  <v:stroke miterlimit="66585f" joinstyle="miter"/>
                  <v:path arrowok="t" textboxrect="0,0,1353312,612648"/>
                </v:shape>
                <v:rect id="Rectangle 8" o:spid="_x0000_s1033" style="position:absolute;left:64191;top:8427;width:1084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Vendor Tables</w:t>
                        </w:r>
                      </w:p>
                    </w:txbxContent>
                  </v:textbox>
                </v:rect>
                <v:shape id="Shape 512" o:spid="_x0000_s1034" style="position:absolute;left:20528;top:7696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jB8YA&#10;AADaAAAADwAAAGRycy9kb3ducmV2LnhtbESPQWvCQBSE7wX/w/KEXopuWkRs6ioilNZC1caKeHtk&#10;n0lo9u2S3Sbpv+8KhR6HmfmGmS97U4uWGl9ZVnA/TkAQ51ZXXCj4PDyPZiB8QNZYWyYFP+RhuRjc&#10;zDHVtuMParNQiAhhn6KCMgSXSunzkgz6sXXE0bvYxmCIsimkbrCLcFPLhySZSoMVx4USHa1Lyr+y&#10;b6OgXbvJ22mn27ut27/Y4/u5648bpW6H/eoJRKA+/If/2q9awSNcr8Qb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yjB8YAAADaAAAADwAAAAAAAAAAAAAAAACYAgAAZHJz&#10;L2Rvd25yZXYueG1sUEsFBgAAAAAEAAQA9QAAAIsDAAAAAA==&#10;" path="m,l1353312,r,612648l,612648,,e" fillcolor="#5b9bd4" stroked="f" strokeweight="0">
                  <v:stroke miterlimit="66585f" joinstyle="miter"/>
                  <v:path arrowok="t" textboxrect="0,0,1353312,612648"/>
                </v:shape>
                <v:shape id="Shape 24" o:spid="_x0000_s1035" style="position:absolute;left:20528;top:7696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+U8MA&#10;AADbAAAADwAAAGRycy9kb3ducmV2LnhtbESPQUsDQQyF74L/YYjgzc7ag8raaSmWgqAXdxU8hp10&#10;d+pOZpmJ7frvzUHwlvBe3vuy2sxxNCfKJSR2cLuowBB3yQfuHby3+5sHMEWQPY6JycEPFdisLy9W&#10;WPt05jc6NdIbDeFSo4NBZKqtLd1AEcsiTcSqHVKOKLrm3vqMZw2Po11W1Z2NGFgbBpzoaaDuq/mO&#10;Dl62weewl9f7XUvLpv08hg/ZOXd9NW8fwQjN8m/+u372iq/0+osOY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+U8MAAADbAAAADwAAAAAAAAAAAAAAAACYAgAAZHJzL2Rv&#10;d25yZXYueG1sUEsFBgAAAAAEAAQA9QAAAIgDAAAAAA==&#10;" path="m,612648r1353312,l1353312,,,,,612648xe" filled="f" strokecolor="#41709c" strokeweight="1pt">
                  <v:stroke miterlimit="66585f" joinstyle="miter"/>
                  <v:path arrowok="t" textboxrect="0,0,1353312,612648"/>
                </v:shape>
                <v:rect id="Rectangle 11" o:spid="_x0000_s1036" style="position:absolute;left:25466;top:8427;width:486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400FB0" w:rsidRDefault="00400FB0" w:rsidP="00E73EF4">
                        <w:pPr>
                          <w:rPr>
                            <w:rFonts w:ascii="Calibri"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Hotels</w:t>
                        </w:r>
                      </w:p>
                      <w:p w:rsidR="00400FB0" w:rsidRDefault="00400FB0" w:rsidP="00E73EF4">
                        <w:pPr>
                          <w:rPr>
                            <w:rFonts w:ascii="Calibri"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K</w:t>
                        </w:r>
                      </w:p>
                      <w:p w:rsidR="00400FB0" w:rsidRDefault="00400FB0" w:rsidP="00E73EF4"/>
                    </w:txbxContent>
                  </v:textbox>
                </v:rect>
                <v:shape id="Shape 513" o:spid="_x0000_s1037" style="position:absolute;left:82036;top:7696;width:13534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I7cEA&#10;AADbAAAADwAAAGRycy9kb3ducmV2LnhtbERPTWvCQBC9F/wPywi91Y1pqSG6ipUWKvRiVPA4ZMds&#10;MDsbsquJ/74rFHqbx/ucxWqwjbhR52vHCqaTBARx6XTNlYLD/uslA+EDssbGMSm4k4fVcvS0wFy7&#10;nnd0K0IlYgj7HBWYENpcSl8asugnriWO3Nl1FkOEXSV1h30Mt41Mk+RdWqw5NhhsaWOovBRXqyA9&#10;vjqb/Wyv9/7TzDa2eOPs46TU83hYz0EEGsK/+M/9reP8FB6/x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WSO3BAAAA2wAAAA8AAAAAAAAAAAAAAAAAmAIAAGRycy9kb3du&#10;cmV2LnhtbFBLBQYAAAAABAAEAPUAAACGAwAAAAA=&#10;" path="m,l1353312,r,612648l,612648,,e" fillcolor="#5b9bd4" strokecolor="#41709c" strokeweight="1pt">
                  <v:stroke miterlimit="66585f" joinstyle="miter"/>
                  <v:path arrowok="t" textboxrect="0,0,1353312,612648"/>
                </v:shape>
                <v:rect id="Rectangle 13" o:spid="_x0000_s1038" style="position:absolute;left:86395;top:8427;width:638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Banquet</w:t>
                        </w:r>
                      </w:p>
                    </w:txbxContent>
                  </v:textbox>
                </v:rect>
                <v:shape id="Shape 514" o:spid="_x0000_s1039" style="position:absolute;top:25527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h7MQA&#10;AADbAAAADwAAAGRycy9kb3ducmV2LnhtbERP22rCQBB9L/gPywi+lLppkSLRVYogrUK9VRHfhuw0&#10;CWZnl+yapH/vFgp9m8O5znTemUo0VPvSsoLnYQKCOLO65FzB8Wv5NAbhA7LGyjIp+CEP81nvYYqp&#10;ti3vqTmEXMQQ9ikqKEJwqZQ+K8igH1pHHLlvWxsMEda51DW2MdxU8iVJXqXBkmNDgY4WBWXXw80o&#10;aBZutD5vdfO4cbt3e/q8tN1ppdSg371NQATqwr/4z/2h4/wR/P4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o4ezEAAAA2wAAAA8AAAAAAAAAAAAAAAAAmAIAAGRycy9k&#10;b3ducmV2LnhtbFBLBQYAAAAABAAEAPUAAACJAwAAAAA=&#10;" path="m,l1353312,r,612648l,612648,,e" fillcolor="#5b9bd4" stroked="f" strokeweight="0">
                  <v:stroke miterlimit="66585f" joinstyle="miter"/>
                  <v:path arrowok="t" textboxrect="0,0,1353312,612648"/>
                </v:shape>
                <v:shape id="Shape 29" o:spid="_x0000_s1040" style="position:absolute;top:25527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dy8EA&#10;AADbAAAADwAAAGRycy9kb3ducmV2LnhtbERPTUsDMRC9C/6HMII3m7VgK2vTUiyFgl66q+Bx2Iy7&#10;0c1kSabt+u9NodDbPN7nLFaj79WRYnKBDTxOClDETbCOWwMf9fbhGVQSZIt9YDLwRwlWy9ubBZY2&#10;nHhPx0palUM4lWigExlKrVPTkcc0CQNx5r5D9CgZxlbbiKcc7ns9LYqZ9ug4N3Q40GtHzW918Abe&#10;1s5Gt5X3+aamaVV//bhP2RhzfzeuX0AJjXIVX9w7m+c/wfmXfI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gHcvBAAAA2wAAAA8AAAAAAAAAAAAAAAAAmAIAAGRycy9kb3du&#10;cmV2LnhtbFBLBQYAAAAABAAEAPUAAACGAwAAAAA=&#10;" path="m,612648r1353312,l1353312,,,,,612648xe" filled="f" strokecolor="#41709c" strokeweight="1pt">
                  <v:stroke miterlimit="66585f" joinstyle="miter"/>
                  <v:path arrowok="t" textboxrect="0,0,1353312,612648"/>
                </v:shape>
                <v:shape id="Shape 515" o:spid="_x0000_s1041" style="position:absolute;left:20528;top:25527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aAMQA&#10;AADbAAAADwAAAGRycy9kb3ducmV2LnhtbERP22rCQBB9L/Qflin0RXSjiJToKiIUbUHbeqH0bciO&#10;SWh2dsluk/j3riD0bQ7nOrNFZyrRUO1LywqGgwQEcWZ1ybmC4+G1/wLCB2SNlWVScCEPi/njwwxT&#10;bVv+omYfchFD2KeooAjBpVL6rCCDfmAdceTOtjYYIqxzqWtsY7ip5ChJJtJgybGhQEergrLf/Z9R&#10;0Kzc+P37Qze9nftc29P2p+1Ob0o9P3XLKYhAXfgX390bHedP4PZLP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22gDEAAAA2wAAAA8AAAAAAAAAAAAAAAAAmAIAAGRycy9k&#10;b3ducmV2LnhtbFBLBQYAAAAABAAEAPUAAACJAwAAAAA=&#10;" path="m,l1353312,r,612648l,612648,,e" fillcolor="#5b9bd4" stroked="f" strokeweight="0">
                  <v:stroke miterlimit="66585f" joinstyle="miter"/>
                  <v:path arrowok="t" textboxrect="0,0,1353312,612648"/>
                </v:shape>
                <v:shape id="Shape 31" o:spid="_x0000_s1042" style="position:absolute;left:20528;top:25527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XzsEA&#10;AADbAAAADwAAAGRycy9kb3ducmV2LnhtbERPTUsDMRC9C/6HMII3m7UHW9empVgKBb10V8HjsBl3&#10;o5vJkkzb9d+bQqG3ebzPWaxG36sjxeQCG3icFKCIm2AdtwY+6u3DHFQSZIt9YDLwRwlWy9ubBZY2&#10;nHhPx0palUM4lWigExlKrVPTkcc0CQNx5r5D9CgZxlbbiKcc7ns9LYon7dFxbuhwoNeOmt/q4A28&#10;rZ2Nbivvs01N06r++nGfsjHm/m5cv4ASGuUqvrh3Ns9/hvMv+Q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tF87BAAAA2wAAAA8AAAAAAAAAAAAAAAAAmAIAAGRycy9kb3du&#10;cmV2LnhtbFBLBQYAAAAABAAEAPUAAACGAwAAAAA=&#10;" path="m,612648r1353312,l1353312,,,,,612648xe" filled="f" strokecolor="#41709c" strokeweight="1pt">
                  <v:stroke miterlimit="66585f" joinstyle="miter"/>
                  <v:path arrowok="t" textboxrect="0,0,1353312,612648"/>
                </v:shape>
                <v:rect id="Rectangle 21" o:spid="_x0000_s1043" style="position:absolute;left:22722;top:26258;width:1131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Transportation</w:t>
                        </w:r>
                      </w:p>
                    </w:txbxContent>
                  </v:textbox>
                </v:rect>
                <v:shape id="Shape 516" o:spid="_x0000_s1044" style="position:absolute;left:41056;top:25527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ny8MA&#10;AADbAAAADwAAAGRycy9kb3ducmV2LnhtbESPQWvCQBSE7wX/w/KE3upGLTVEV1FpoQUvRgWPj+wz&#10;G8y+DdnVxH/fLQg9DjPfDLNY9bYWd2p95VjBeJSAIC6crrhUcDx8vaUgfEDWWDsmBQ/ysFoOXhaY&#10;adfxnu55KEUsYZ+hAhNCk0npC0MW/cg1xNG7uNZiiLItpW6xi+W2lpMk+ZAWK44LBhvaGiqu+c0q&#10;mJymzqa7n9uj+zSzrc3fOd2clXod9us5iEB9+A8/6W8duS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Yny8MAAADbAAAADwAAAAAAAAAAAAAAAACYAgAAZHJzL2Rv&#10;d25yZXYueG1sUEsFBgAAAAAEAAQA9QAAAIgDAAAAAA==&#10;" path="m,l1353312,r,612648l,612648,,e" fillcolor="#5b9bd4" strokecolor="#41709c" strokeweight="1pt">
                  <v:stroke miterlimit="66585f" joinstyle="miter"/>
                  <v:path arrowok="t" textboxrect="0,0,1353312,612648"/>
                </v:shape>
                <v:rect id="Rectangle 26" o:spid="_x0000_s1045" style="position:absolute;left:43952;top:26258;width:1069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Tours/Special </w:t>
                        </w:r>
                      </w:p>
                    </w:txbxContent>
                  </v:textbox>
                </v:rect>
                <v:rect id="Rectangle 28" o:spid="_x0000_s1046" style="position:absolute;left:45933;top:27964;width:502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Events</w:t>
                        </w:r>
                      </w:p>
                    </w:txbxContent>
                  </v:textbox>
                </v:rect>
                <v:shape id="Shape 517" o:spid="_x0000_s1047" style="position:absolute;left:61508;top:25527;width:13533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vYcEA&#10;AADbAAAADwAAAGRycy9kb3ducmV2LnhtbERPz2vCMBS+D/wfwhN2m6l1aOmMRcXBBl6sG+z4aJ5N&#10;sXkpTbT1v18Ogx0/vt/rYrStuFPvG8cK5rMEBHHldMO1gq/z+0sGwgdkja1jUvAgD8Vm8rTGXLuB&#10;T3QvQy1iCPscFZgQulxKXxmy6GeuI47cxfUWQ4R9LXWPQwy3rUyTZCktNhwbDHa0N1Rdy5tVkH4v&#10;nM2On7fHcDCrvS1fOdv9KPU8HbdvIAKN4V/85/7QChZ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9L2HBAAAA2wAAAA8AAAAAAAAAAAAAAAAAmAIAAGRycy9kb3du&#10;cmV2LnhtbFBLBQYAAAAABAAEAPUAAACGAwAAAAA=&#10;" path="m,l1353312,r,612648l,612648,,e" fillcolor="#5b9bd4" strokecolor="#41709c" strokeweight="1pt">
                  <v:stroke miterlimit="66585f" joinstyle="miter"/>
                  <v:path arrowok="t" textboxrect="0,0,1353312,612648"/>
                </v:shape>
                <v:rect id="Rectangle 480" o:spid="_x0000_s1048" style="position:absolute;left:64694;top:26258;width:953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Fund Raising</w:t>
                        </w:r>
                      </w:p>
                    </w:txbxContent>
                  </v:textbox>
                </v:rect>
                <v:shape id="Shape 518" o:spid="_x0000_s1049" style="position:absolute;left:82036;top:25527;width:13534;height:6126;visibility:visible;mso-wrap-style:square;v-text-anchor:top" coordsize="135331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Q4sQA&#10;AADcAAAADwAAAGRycy9kb3ducmV2LnhtbESPQWvCQBSE7wX/w/IEb3WjlRqiq6hUaKEXo4LHR/aZ&#10;DWbfhuxq4r/vFgo9DjPzDbNc97YWD2p95VjBZJyAIC6crrhUcDruX1MQPiBrrB2Tgid5WK8GL0vM&#10;tOv4QI88lCJC2GeowITQZFL6wpBFP3YNcfSurrUYomxLqVvsItzWcpok79JixXHBYEM7Q8Utv1sF&#10;0/Obs+n31/3ZfZj5zuYzTrcXpUbDfrMAEagP/+G/9qdWMEs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UOLEAAAA3AAAAA8AAAAAAAAAAAAAAAAAmAIAAGRycy9k&#10;b3ducmV2LnhtbFBLBQYAAAAABAAEAPUAAACJAwAAAAA=&#10;" path="m,l1353312,r,612648l,612648,,e" fillcolor="#5b9bd4" strokecolor="#41709c" strokeweight="1pt">
                  <v:stroke miterlimit="66585f" joinstyle="miter"/>
                  <v:path arrowok="t" textboxrect="0,0,1353312,612648"/>
                </v:shape>
                <v:rect id="Rectangle 482" o:spid="_x0000_s1050" style="position:absolute;left:87081;top:26258;width:498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Public </w:t>
                        </w:r>
                      </w:p>
                    </w:txbxContent>
                  </v:textbox>
                </v:rect>
                <v:rect id="Rectangle 483" o:spid="_x0000_s1051" style="position:absolute;left:83744;top:27964;width:1346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400FB0" w:rsidRDefault="00400FB0" w:rsidP="00E73EF4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Affairs/Marketing</w:t>
                        </w:r>
                      </w:p>
                    </w:txbxContent>
                  </v:textbox>
                </v:rect>
                <v:shape id="Shape 51" o:spid="_x0000_s1052" style="position:absolute;left:47823;width:0;height:3779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IbcQA&#10;AADcAAAADwAAAGRycy9kb3ducmV2LnhtbESPQWsCMRSE7wX/Q3iCt5pVtCyrUUQpVQ+FquD1sXlu&#10;FjcvSxJ1219vCoUeh5n5hpkvO9uIO/lQO1YwGmYgiEuna64UnI7vrzmIEJE1No5JwTcFWC56L3Ms&#10;tHvwF90PsRIJwqFABSbGtpAylIYshqFriZN3cd5iTNJXUnt8JLht5DjL3qTFmtOCwZbWhsrr4WYV&#10;THcfP8bnexkun6vN2vHtvDmSUoN+t5qBiNTF//Bfe6sVTPIJ/J5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iG3EAAAA3AAAAA8AAAAAAAAAAAAAAAAAmAIAAGRycy9k&#10;b3ducmV2LnhtbFBLBQYAAAAABAAEAPUAAACJAwAAAAA=&#10;" path="m,l,377952e" filled="f" strokeweight="1pt">
                  <v:stroke miterlimit="66585f" joinstyle="miter"/>
                  <v:path arrowok="t" textboxrect="0,0,0,377952"/>
                </v:shape>
                <v:shape id="Shape 52" o:spid="_x0000_s1053" style="position:absolute;left:6918;top:3886;width:0;height:3779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t9sQA&#10;AADcAAAADwAAAGRycy9kb3ducmV2LnhtbESPQWsCMRSE7wX/Q3iCt5pVtCyrUUQptR4KVcHrY/Pc&#10;LG5eliTq2l9vCoUeh5n5hpkvO9uIG/lQO1YwGmYgiEuna64UHA/vrzmIEJE1No5JwYMCLBe9lzkW&#10;2t35m277WIkE4VCgAhNjW0gZSkMWw9C1xMk7O28xJukrqT3eE9w2cpxlb9JizWnBYEtrQ+Vlf7UK&#10;pp8fP8bnOxnOX6vN2vH1tDmQUoN+t5qBiNTF//Bfe6sVTPIp/J5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LfbEAAAA3AAAAA8AAAAAAAAAAAAAAAAAmAIAAGRycy9k&#10;b3ducmV2LnhtbFBLBQYAAAAABAAEAPUAAACJAwAAAAA=&#10;" path="m,l,377952e" filled="f" strokeweight="1pt">
                  <v:stroke miterlimit="66585f" joinstyle="miter"/>
                  <v:path arrowok="t" textboxrect="0,0,0,377952"/>
                </v:shape>
                <v:shape id="Shape 53" o:spid="_x0000_s1054" style="position:absolute;left:27523;top:3733;width:0;height:3780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gcQA&#10;AADcAAAADwAAAGRycy9kb3ducmV2LnhtbESPQWsCMRSE7wX/Q3iCt5pVVJbVKKKU2h4KVcHrY/Pc&#10;LG5eliTq2l9vCoUeh5n5hlmsOtuIG/lQO1YwGmYgiEuna64UHA9vrzmIEJE1No5JwYMCrJa9lwUW&#10;2t35m277WIkE4VCgAhNjW0gZSkMWw9C1xMk7O28xJukrqT3eE9w2cpxlM2mx5rRgsKWNofKyv1oF&#10;04/3H+PzTxnOX+vtxvH1tD2QUoN+t56DiNTF//Bfe6cVTPIZ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1s4HEAAAA3AAAAA8AAAAAAAAAAAAAAAAAmAIAAGRycy9k&#10;b3ducmV2LnhtbFBLBQYAAAAABAAEAPUAAACJAwAAAAA=&#10;" path="m,l,377952e" filled="f" strokeweight="1pt">
                  <v:stroke miterlimit="66585f" joinstyle="miter"/>
                  <v:path arrowok="t" textboxrect="0,0,0,377952"/>
                </v:shape>
                <v:shape id="Shape 54" o:spid="_x0000_s1055" style="position:absolute;left:68351;top:3733;width:0;height:3780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WGsQA&#10;AADcAAAADwAAAGRycy9kb3ducmV2LnhtbESPQWsCMRSE7wX/Q3hCb5q11HZZjSJK0fZQqBa8PjbP&#10;zeLmZUmirv56UxB6HGbmG2Y672wjzuRD7VjBaJiBIC6drrlS8Lv7GOQgQkTW2DgmBVcKMJ/1nqZY&#10;aHfhHzpvYyUShEOBCkyMbSFlKA1ZDEPXEifv4LzFmKSvpPZ4SXDbyJcse5MWa04LBltaGiqP25NV&#10;MP5c34zPv2Q4fC9WS8en/WpHSj33u8UERKQu/ocf7Y1W8Jq/w9+Zd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5FhrEAAAA3AAAAA8AAAAAAAAAAAAAAAAAmAIAAGRycy9k&#10;b3ducmV2LnhtbFBLBQYAAAAABAAEAPUAAACJAwAAAAA=&#10;" path="m,l,377952e" filled="f" strokeweight="1pt">
                  <v:stroke miterlimit="66585f" joinstyle="miter"/>
                  <v:path arrowok="t" textboxrect="0,0,0,377952"/>
                </v:shape>
                <v:shape id="Shape 55" o:spid="_x0000_s1056" style="position:absolute;left:88955;top:3886;width:0;height:3779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CaMIA&#10;AADcAAAADwAAAGRycy9kb3ducmV2LnhtbERPz2vCMBS+C/4P4QneNJ1sUrpGEUXmdhCmg10fzWtT&#10;1ryUJGq3v345CB4/vt/lerCduJIPrWMFT/MMBHHldMuNgq/zfpaDCBFZY+eYFPxSgPVqPCqx0O7G&#10;n3Q9xUakEA4FKjAx9oWUoTJkMcxdT5y42nmLMUHfSO3xlsJtJxdZtpQWW04NBnvaGqp+Ther4OX9&#10;7c/4/EOG+rjZbR1fvndnUmo6GTavICIN8SG+uw9awXOe1qYz6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oJowgAAANwAAAAPAAAAAAAAAAAAAAAAAJgCAABkcnMvZG93&#10;bnJldi54bWxQSwUGAAAAAAQABAD1AAAAhwMAAAAA&#10;" path="m,l,377952e" filled="f" strokeweight="1pt">
                  <v:stroke miterlimit="66585f" joinstyle="miter"/>
                  <v:path arrowok="t" textboxrect="0,0,0,377952"/>
                </v:shape>
                <v:shape id="Shape 56" o:spid="_x0000_s1057" style="position:absolute;left:47899;top:3733;width:0;height:3780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n88QA&#10;AADcAAAADwAAAGRycy9kb3ducmV2LnhtbESPQWsCMRSE7wX/Q3iCt5pVbFlXo4girT0UqoLXx+a5&#10;Wdy8LEnUbX99IxR6HGbmG2a+7GwjbuRD7VjBaJiBIC6drrlScDxsn3MQISJrbByTgm8KsFz0nuZY&#10;aHfnL7rtYyUShEOBCkyMbSFlKA1ZDEPXEifv7LzFmKSvpPZ4T3DbyHGWvUqLNacFgy2tDZWX/dUq&#10;eNm9/Riff8hw/lxt1o6vp82BlBr0u9UMRKQu/of/2u9awSSfwu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J/PEAAAA3AAAAA8AAAAAAAAAAAAAAAAAmAIAAGRycy9k&#10;b3ducmV2LnhtbFBLBQYAAAAABAAEAPUAAACJAwAAAAA=&#10;" path="m,l,377952e" filled="f" strokeweight="1pt">
                  <v:stroke miterlimit="66585f" joinstyle="miter"/>
                  <v:path arrowok="t" textboxrect="0,0,0,377952"/>
                </v:shape>
                <v:shape id="Shape 57" o:spid="_x0000_s1058" style="position:absolute;left:88879;top:21564;width:0;height:3780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Ys8EA&#10;AADcAAAADwAAAGRycy9kb3ducmV2LnhtbERPTWsCMRC9C/0PYQq9abbFynY1iijS6kGoCl6HzbhZ&#10;3EyWJOq2v94cBI+P9z2ZdbYRV/KhdqzgfZCBIC6drrlScNiv+jmIEJE1No5JwR8FmE1fehMstLvx&#10;L113sRIphEOBCkyMbSFlKA1ZDAPXEifu5LzFmKCvpPZ4S+G2kR9ZNpIWa04NBltaGCrPu4tV8Ln+&#10;/jc+38hw2s6XC8eX43JPSr29dvMxiEhdfIof7h+tYPiV5qcz6Qj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JGLPBAAAA3AAAAA8AAAAAAAAAAAAAAAAAmAIAAGRycy9kb3du&#10;cmV2LnhtbFBLBQYAAAAABAAEAPUAAACGAwAAAAA=&#10;" path="m,l,377952e" filled="f" strokeweight="1pt">
                  <v:stroke miterlimit="66585f" joinstyle="miter"/>
                  <v:path arrowok="t" textboxrect="0,0,0,377952"/>
                </v:shape>
                <v:shape id="Shape 58" o:spid="_x0000_s1059" style="position:absolute;left:68351;top:21564;width:0;height:3780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9KMQA&#10;AADcAAAADwAAAGRycy9kb3ducmV2LnhtbESPQWsCMRSE74X+h/AKvWnWUouuRhGlqD0IaqHXx+a5&#10;Wdy8LEnU1V9vBKHHYWa+YcbT1tbiTD5UjhX0uhkI4sLpiksFv/vvzgBEiMgaa8ek4EoBppPXlzHm&#10;2l14S+ddLEWCcMhRgYmxyaUMhSGLoesa4uQdnLcYk/Sl1B4vCW5r+ZFlX9JixWnBYENzQ8Vxd7IK&#10;+uvlzfjBjwyHzWwxd3z6W+xJqfe3djYCEamN/+Fne6UVfA578Di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vSjEAAAA3AAAAA8AAAAAAAAAAAAAAAAAmAIAAGRycy9k&#10;b3ducmV2LnhtbFBLBQYAAAAABAAEAPUAAACJAwAAAAA=&#10;" path="m,l,377952e" filled="f" strokeweight="1pt">
                  <v:stroke miterlimit="66585f" joinstyle="miter"/>
                  <v:path arrowok="t" textboxrect="0,0,0,377952"/>
                </v:shape>
                <v:shape id="Shape 59" o:spid="_x0000_s1060" style="position:absolute;left:47899;top:21564;width:0;height:3780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jX8QA&#10;AADcAAAADwAAAGRycy9kb3ducmV2LnhtbESPQWsCMRSE74X+h/AK3jRb0WJXo4hS1B6EaqHXx+a5&#10;Wdy8LEnU1V9vBKHHYWa+YSaz1tbiTD5UjhW89zIQxIXTFZcKfvdf3RGIEJE11o5JwZUCzKavLxPM&#10;tbvwD513sRQJwiFHBSbGJpcyFIYshp5riJN3cN5iTNKXUnu8JLitZT/LPqTFitOCwYYWhorj7mQV&#10;DDerm/GjbxkO2/ly4fj0t9yTUp23dj4GEamN/+Fne60VDD778Di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I1/EAAAA3AAAAA8AAAAAAAAAAAAAAAAAmAIAAGRycy9k&#10;b3ducmV2LnhtbFBLBQYAAAAABAAEAPUAAACJAwAAAAA=&#10;" path="m,l,377952e" filled="f" strokeweight="1pt">
                  <v:stroke miterlimit="66585f" joinstyle="miter"/>
                  <v:path arrowok="t" textboxrect="0,0,0,377952"/>
                </v:shape>
                <v:shape id="Shape 60" o:spid="_x0000_s1061" style="position:absolute;left:27371;top:21564;width:0;height:3780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GxMQA&#10;AADcAAAADwAAAGRycy9kb3ducmV2LnhtbESPT2sCMRTE70K/Q3hCb5q1/9DVKKKI1kOhWvD62Dw3&#10;i5uXJYm69dM3BcHjMDO/YSaz1tbiQj5UjhUM+hkI4sLpiksFP/tVbwgiRGSNtWNS8EsBZtOnzgRz&#10;7a78TZddLEWCcMhRgYmxyaUMhSGLoe8a4uQdnbcYk/Sl1B6vCW5r+ZJlH9JixWnBYEMLQ8Vpd7YK&#10;3j/XN+OHWxmOX/PlwvH5sNyTUs/ddj4GEamNj/C9vdEK3kav8H8mHQ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hsTEAAAA3AAAAA8AAAAAAAAAAAAAAAAAmAIAAGRycy9k&#10;b3ducmV2LnhtbFBLBQYAAAAABAAEAPUAAACJAwAAAAA=&#10;" path="m,l,377952e" filled="f" strokeweight="1pt">
                  <v:stroke miterlimit="66585f" joinstyle="miter"/>
                  <v:path arrowok="t" textboxrect="0,0,0,377952"/>
                </v:shape>
                <v:shape id="Shape 61" o:spid="_x0000_s1062" style="position:absolute;left:6842;top:21564;width:0;height:3780;visibility:visible;mso-wrap-style:square;v-text-anchor:top" coordsize="0,377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esMUA&#10;AADcAAAADwAAAGRycy9kb3ducmV2LnhtbESPQWsCMRSE74L/IbxCbzVbsWLXjSJKaetBqBZ6fWze&#10;bhY3L0sSdeuvN4WCx2FmvmGKZW9bcSYfGscKnkcZCOLS6YZrBd+Ht6cZiBCRNbaOScEvBVguhoMC&#10;c+0u/EXnfaxFgnDIUYGJsculDKUhi2HkOuLkVc5bjEn6WmqPlwS3rRxn2VRabDgtGOxobag87k9W&#10;wcvn+9X42VaGarfarB2ffjYHUurxoV/NQUTq4z383/7QCiavE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h6wxQAAANwAAAAPAAAAAAAAAAAAAAAAAJgCAABkcnMv&#10;ZG93bnJldi54bWxQSwUGAAAAAAQABAD1AAAAigMAAAAA&#10;" path="m,l,377952e" filled="f" strokeweight="1pt">
                  <v:stroke miterlimit="66585f" joinstyle="miter"/>
                  <v:path arrowok="t" textboxrect="0,0,0,377952"/>
                </v:shape>
                <v:shape id="Shape 62" o:spid="_x0000_s1063" style="position:absolute;left:7071;top:3733;width:81808;height:77;visibility:visible;mso-wrap-style:square;v-text-anchor:top" coordsize="8180832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aUcUA&#10;AADcAAAADwAAAGRycy9kb3ducmV2LnhtbESPQWsCMRSE74X+h/AKvdWswRZdjWILglA8dKv35+a5&#10;Wbp52W6iu/33RhB6HGbmG2axGlwjLtSF2rOG8SgDQVx6U3OlYf+9eZmCCBHZYOOZNPxRgNXy8WGB&#10;ufE9f9GliJVIEA45arAxtrmUobTkMIx8S5y8k+8cxiS7SpoO+wR3jVRZ9iYd1pwWLLb0Yan8Kc5O&#10;w06NJ8etmipLm/f1p/o9FOe+0fr5aVjPQUQa4n/43t4aDZPZK9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FpRxQAAANwAAAAPAAAAAAAAAAAAAAAAAJgCAABkcnMv&#10;ZG93bnJldi54bWxQSwUGAAAAAAQABAD1AAAAigMAAAAA&#10;" path="m,l8180832,7620e" filled="f" strokeweight="1pt">
                  <v:stroke miterlimit="66585f" joinstyle="miter"/>
                  <v:path arrowok="t" textboxrect="0,0,8180832,7620"/>
                </v:shape>
                <v:shape id="Shape 63" o:spid="_x0000_s1064" style="position:absolute;left:6690;top:21640;width:82418;height:0;visibility:visible;mso-wrap-style:square;v-text-anchor:top" coordsize="824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CmsYA&#10;AADcAAAADwAAAGRycy9kb3ducmV2LnhtbESP3WrCQBSE74W+w3IK3ummav1Js4pICy1FQY33h+xp&#10;NjR7NmRXjT59t1Do5TAz3zDZqrO1uFDrK8cKnoYJCOLC6YpLBfnxbTAH4QOyxtoxKbiRh9XyoZdh&#10;qt2V93Q5hFJECPsUFZgQmlRKXxiy6IeuIY7el2sthijbUuoWrxFuazlKkqm0WHFcMNjQxlDxfThb&#10;BaexfN1tz/v7s5nndfgoZuvm/qlU/7Fbv4AI1IX/8F/7XSuYLK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CmsYAAADcAAAADwAAAAAAAAAAAAAAAACYAgAAZHJz&#10;L2Rvd25yZXYueG1sUEsFBgAAAAAEAAQA9QAAAIsDAAAAAA==&#10;" path="m8241793,l,e" filled="f" strokeweight="1pt">
                  <v:stroke miterlimit="66585f" joinstyle="miter"/>
                  <v:path arrowok="t" textboxrect="0,0,8241793,0"/>
                </v:shape>
                <v:shape id="Shape 64" o:spid="_x0000_s1065" style="position:absolute;left:37627;top:4038;width:168;height:17526;visibility:visible;mso-wrap-style:square;v-text-anchor:top" coordsize="1676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tesMA&#10;AADcAAAADwAAAGRycy9kb3ducmV2LnhtbESP3YrCMBSE7xd8h3AE7zRVll2tRlFhwQv/9QEOzbEt&#10;Niexidp9e7Mg7OUwM98wk1ljKvGg2peWFfR7CQjizOqScwXn0093CMIHZI2VZVLwSx5m09bHBFNt&#10;n3ygxzHkIkLYp6igCMGlUvqsIIO+Zx1x9C62NhiirHOpa3xGuKnkIEm+pMGS40KBjpYFZdfj3ShI&#10;mtPS7Qxtnd7cF9t8fduvFjelOu1mPgYRqAn/4Xd7pRV8jr7h70w8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GtesMAAADcAAAADwAAAAAAAAAAAAAAAACYAgAAZHJzL2Rv&#10;d25yZXYueG1sUEsFBgAAAAAEAAQA9QAAAIgDAAAAAA==&#10;" path="m16764,l,1752600e" filled="f" strokeweight="1pt">
                  <v:stroke miterlimit="66585f" joinstyle="miter"/>
                  <v:path arrowok="t" textboxrect="0,0,16764,1752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66" type="#_x0000_t75" style="position:absolute;top:25527;width:10821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fVPDAAAA3AAAAA8AAABkcnMvZG93bnJldi54bWxET8uKwjAU3Q/4D+EK7sbUB4N2jKKioIsR&#10;qsIwu0tzpy02NyWJtvP3k4Xg8nDei1VnavEg5yvLCkbDBARxbnXFhYLrZf8+A+EDssbaMin4Iw+r&#10;Ze9tgam2LWf0OIdCxBD2KSooQ2hSKX1ekkE/tA1x5H6tMxgidIXUDtsYbmo5TpIPabDi2FBiQ9uS&#10;8tv5bhSY2vFst//KJvPN9+56yn7aQ3VUatDv1p8gAnXhJX66D1rBdB7XxjPxCM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6t9U8MAAADcAAAADwAAAAAAAAAAAAAAAACf&#10;AgAAZHJzL2Rvd25yZXYueG1sUEsFBgAAAAAEAAQA9wAAAI8DAAAAAA==&#10;">
                  <v:imagedata r:id="rId9" o:title=""/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1299"/>
        <w:gridCol w:w="1299"/>
        <w:gridCol w:w="1291"/>
        <w:gridCol w:w="1291"/>
        <w:gridCol w:w="1291"/>
        <w:gridCol w:w="1291"/>
        <w:gridCol w:w="1277"/>
        <w:gridCol w:w="1455"/>
      </w:tblGrid>
      <w:tr w:rsidR="00821CAB" w:rsidRPr="00821CAB" w:rsidTr="00821CAB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346ACA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u w:val="single"/>
              </w:rPr>
            </w:pPr>
            <w:bookmarkStart w:id="3" w:name="SponsorshipMatrix"/>
            <w:r w:rsidRPr="00821CAB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u w:val="single"/>
              </w:rPr>
              <w:t>Sponsorship Matrix</w:t>
            </w:r>
            <w:bookmarkEnd w:id="3"/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821CAB">
        <w:trPr>
          <w:trHeight w:val="324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821CAB">
        <w:trPr>
          <w:trHeight w:val="312"/>
        </w:trPr>
        <w:tc>
          <w:tcPr>
            <w:tcW w:w="9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ponsorship Benefit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ue Star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ld Star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lver Star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urple Heart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eterans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spitality Room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nquet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ic</w:t>
            </w:r>
          </w:p>
        </w:tc>
      </w:tr>
      <w:tr w:rsidR="00821CAB" w:rsidRPr="00821CAB" w:rsidTr="00821CAB">
        <w:trPr>
          <w:trHeight w:val="324"/>
        </w:trPr>
        <w:tc>
          <w:tcPr>
            <w:tcW w:w="9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shi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shi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shi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shi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shi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ship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ship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ship</w:t>
            </w:r>
          </w:p>
        </w:tc>
      </w:tr>
      <w:tr w:rsidR="00821CAB" w:rsidRPr="00821CAB" w:rsidTr="00821CAB">
        <w:trPr>
          <w:trHeight w:val="324"/>
        </w:trPr>
        <w:tc>
          <w:tcPr>
            <w:tcW w:w="9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nation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15,0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10,0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7,5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5,0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2,5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1,00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   5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        250 </w:t>
            </w:r>
          </w:p>
        </w:tc>
      </w:tr>
      <w:tr w:rsidR="00821CAB" w:rsidRPr="00821CAB" w:rsidTr="00821CAB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 Ad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ull pag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/4 pag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/2 pag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/4 pag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/8 pag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/16 page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/32 pag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ist of Sponsors</w:t>
            </w: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me &amp; Logo on all Signag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anquet Tabl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peopl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 peopl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 peopl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peopl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 peopl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people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peopl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person</w:t>
            </w: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esident' Recep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peopl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 peopl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 peopl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peopl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 peopl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people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peopl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person</w:t>
            </w: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union Challenge Coi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coin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 coin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 coin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coin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 coin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coin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coi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coin</w:t>
            </w: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play Table in Vendor's Are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ramed Certificate of Apprecia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CAB" w:rsidRPr="00821CAB" w:rsidTr="00306598">
        <w:trPr>
          <w:trHeight w:val="312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x Deduction Letter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AB" w:rsidRPr="00821CAB" w:rsidRDefault="00821CAB" w:rsidP="0082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</w:tbl>
    <w:p w:rsidR="00306598" w:rsidRDefault="000E2C0E" w:rsidP="00306598">
      <w:pPr>
        <w:spacing w:line="480" w:lineRule="auto"/>
        <w:ind w:left="720"/>
        <w:rPr>
          <w:b/>
          <w:sz w:val="28"/>
          <w:szCs w:val="28"/>
          <w:highlight w:val="green"/>
        </w:rPr>
      </w:pPr>
      <w:hyperlink w:anchor="AreasofResponsibilities" w:history="1">
        <w:r w:rsidR="00306598" w:rsidRPr="00DA47C5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p w:rsidR="00976161" w:rsidRPr="00976161" w:rsidRDefault="00976161" w:rsidP="00D12010">
      <w:pPr>
        <w:pStyle w:val="ListParagraph"/>
        <w:numPr>
          <w:ilvl w:val="0"/>
          <w:numId w:val="19"/>
        </w:numPr>
        <w:spacing w:line="480" w:lineRule="auto"/>
        <w:ind w:hanging="720"/>
        <w:rPr>
          <w:b/>
          <w:sz w:val="36"/>
          <w:szCs w:val="36"/>
          <w:highlight w:val="cyan"/>
          <w:u w:val="single"/>
        </w:rPr>
      </w:pPr>
      <w:bookmarkStart w:id="4" w:name="RANGE!A1:I24"/>
      <w:bookmarkStart w:id="5" w:name="RegistrationFinances"/>
      <w:bookmarkEnd w:id="4"/>
      <w:r w:rsidRPr="00976161">
        <w:rPr>
          <w:b/>
          <w:sz w:val="36"/>
          <w:szCs w:val="36"/>
          <w:highlight w:val="cyan"/>
          <w:u w:val="single"/>
        </w:rPr>
        <w:lastRenderedPageBreak/>
        <w:t>Registration/Finances Tasks</w:t>
      </w:r>
      <w:bookmarkEnd w:id="5"/>
      <w:r w:rsidR="00DA47C5">
        <w:rPr>
          <w:b/>
          <w:sz w:val="36"/>
          <w:szCs w:val="36"/>
          <w:highlight w:val="cyan"/>
          <w:u w:val="single"/>
        </w:rPr>
        <w:t xml:space="preserve"> </w:t>
      </w:r>
      <w:r w:rsidR="00DA47C5" w:rsidRPr="00DA47C5">
        <w:rPr>
          <w:b/>
          <w:sz w:val="36"/>
          <w:szCs w:val="36"/>
          <w:highlight w:val="yellow"/>
          <w:u w:val="single"/>
        </w:rPr>
        <w:t xml:space="preserve">(Team Leader- </w:t>
      </w:r>
      <w:r w:rsidR="00E70020">
        <w:rPr>
          <w:b/>
          <w:sz w:val="36"/>
          <w:szCs w:val="36"/>
          <w:highlight w:val="yellow"/>
          <w:u w:val="single"/>
        </w:rPr>
        <w:t>Jerry Cooper</w:t>
      </w:r>
      <w:r w:rsidR="00DA47C5" w:rsidRPr="00DA47C5">
        <w:rPr>
          <w:b/>
          <w:sz w:val="36"/>
          <w:szCs w:val="36"/>
          <w:highlight w:val="yellow"/>
          <w:u w:val="single"/>
        </w:rPr>
        <w:t>)</w:t>
      </w:r>
      <w:r w:rsidR="00DA47C5">
        <w:rPr>
          <w:b/>
          <w:sz w:val="36"/>
          <w:szCs w:val="36"/>
          <w:highlight w:val="cyan"/>
          <w:u w:val="single"/>
        </w:rPr>
        <w:t xml:space="preserve">    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740F9E" w:rsidTr="00221BB7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40F9E" w:rsidRPr="00740F9E" w:rsidRDefault="00740F9E" w:rsidP="00740F9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40F9E" w:rsidRPr="00740F9E" w:rsidRDefault="00740F9E" w:rsidP="00740F9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740F9E" w:rsidRPr="00740F9E" w:rsidRDefault="00740F9E" w:rsidP="00740F9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740F9E" w:rsidRPr="00740F9E" w:rsidRDefault="00740F9E" w:rsidP="00740F9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1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2/16</w:t>
            </w:r>
          </w:p>
        </w:tc>
        <w:tc>
          <w:tcPr>
            <w:tcW w:w="8676" w:type="dxa"/>
            <w:vAlign w:val="center"/>
          </w:tcPr>
          <w:p w:rsidR="00740F9E" w:rsidRPr="00740F9E" w:rsidRDefault="00171066" w:rsidP="00171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&amp; email Survey for 2017 Oklahoma Reunion to Association Members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/16</w:t>
            </w:r>
          </w:p>
        </w:tc>
        <w:tc>
          <w:tcPr>
            <w:tcW w:w="8676" w:type="dxa"/>
            <w:vAlign w:val="center"/>
          </w:tcPr>
          <w:p w:rsidR="00740F9E" w:rsidRPr="00740F9E" w:rsidRDefault="00171066" w:rsidP="00171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survey results to help plan Tours/Special Activities</w:t>
            </w:r>
          </w:p>
        </w:tc>
      </w:tr>
      <w:tr w:rsidR="00E70020" w:rsidTr="00221BB7">
        <w:tc>
          <w:tcPr>
            <w:tcW w:w="985" w:type="dxa"/>
            <w:vAlign w:val="center"/>
          </w:tcPr>
          <w:p w:rsidR="00E70020" w:rsidRPr="00740F9E" w:rsidRDefault="00E70020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70020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6/16</w:t>
            </w:r>
          </w:p>
        </w:tc>
        <w:tc>
          <w:tcPr>
            <w:tcW w:w="1309" w:type="dxa"/>
            <w:vAlign w:val="center"/>
          </w:tcPr>
          <w:p w:rsidR="00E70020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6/16</w:t>
            </w:r>
          </w:p>
        </w:tc>
        <w:tc>
          <w:tcPr>
            <w:tcW w:w="8676" w:type="dxa"/>
            <w:vAlign w:val="center"/>
          </w:tcPr>
          <w:p w:rsidR="00E70020" w:rsidRDefault="00E70020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2017 Oklahoma Reunion 3-ring notebook for reunion documents</w:t>
            </w:r>
          </w:p>
        </w:tc>
      </w:tr>
      <w:tr w:rsidR="00E70020" w:rsidTr="00221BB7">
        <w:tc>
          <w:tcPr>
            <w:tcW w:w="985" w:type="dxa"/>
            <w:vAlign w:val="center"/>
          </w:tcPr>
          <w:p w:rsidR="00E70020" w:rsidRPr="00740F9E" w:rsidRDefault="00E70020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70020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8/16</w:t>
            </w:r>
          </w:p>
        </w:tc>
        <w:tc>
          <w:tcPr>
            <w:tcW w:w="1309" w:type="dxa"/>
            <w:vAlign w:val="center"/>
          </w:tcPr>
          <w:p w:rsidR="00E70020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8/16</w:t>
            </w:r>
          </w:p>
        </w:tc>
        <w:tc>
          <w:tcPr>
            <w:tcW w:w="8676" w:type="dxa"/>
            <w:vAlign w:val="center"/>
          </w:tcPr>
          <w:p w:rsidR="00E70020" w:rsidRDefault="00E70020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2017 Oklahoma Reunion Proposed Team Planning Organizational Chart</w:t>
            </w:r>
          </w:p>
        </w:tc>
      </w:tr>
      <w:tr w:rsidR="00E70020" w:rsidTr="00221BB7">
        <w:tc>
          <w:tcPr>
            <w:tcW w:w="985" w:type="dxa"/>
            <w:vAlign w:val="center"/>
          </w:tcPr>
          <w:p w:rsidR="00E70020" w:rsidRPr="00740F9E" w:rsidRDefault="00E70020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70020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6/16</w:t>
            </w:r>
          </w:p>
        </w:tc>
        <w:tc>
          <w:tcPr>
            <w:tcW w:w="1309" w:type="dxa"/>
            <w:vAlign w:val="center"/>
          </w:tcPr>
          <w:p w:rsidR="00E70020" w:rsidRPr="00740F9E" w:rsidRDefault="00D25561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8/16</w:t>
            </w:r>
          </w:p>
        </w:tc>
        <w:tc>
          <w:tcPr>
            <w:tcW w:w="8676" w:type="dxa"/>
            <w:vAlign w:val="center"/>
          </w:tcPr>
          <w:p w:rsidR="00E70020" w:rsidRDefault="00E70020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2017 Oklahoma Reunion Planning Guide workbook</w:t>
            </w:r>
          </w:p>
        </w:tc>
      </w:tr>
      <w:tr w:rsidR="00E70020" w:rsidTr="00221BB7">
        <w:tc>
          <w:tcPr>
            <w:tcW w:w="985" w:type="dxa"/>
            <w:vAlign w:val="center"/>
          </w:tcPr>
          <w:p w:rsidR="00E70020" w:rsidRPr="00740F9E" w:rsidRDefault="00E70020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70020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1/16</w:t>
            </w:r>
          </w:p>
        </w:tc>
        <w:tc>
          <w:tcPr>
            <w:tcW w:w="1309" w:type="dxa"/>
            <w:vAlign w:val="center"/>
          </w:tcPr>
          <w:p w:rsidR="00E70020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2/16</w:t>
            </w:r>
          </w:p>
        </w:tc>
        <w:tc>
          <w:tcPr>
            <w:tcW w:w="8676" w:type="dxa"/>
            <w:vAlign w:val="center"/>
          </w:tcPr>
          <w:p w:rsidR="00E70020" w:rsidRDefault="00E70020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e &amp; purchase internet project planning software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5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7/16</w:t>
            </w:r>
          </w:p>
        </w:tc>
        <w:tc>
          <w:tcPr>
            <w:tcW w:w="8676" w:type="dxa"/>
            <w:vAlign w:val="center"/>
          </w:tcPr>
          <w:p w:rsidR="00740F9E" w:rsidRPr="00740F9E" w:rsidRDefault="00171066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2017 Oklahoma Reunion Event on Sky Soldier website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8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8/16</w:t>
            </w:r>
          </w:p>
        </w:tc>
        <w:tc>
          <w:tcPr>
            <w:tcW w:w="8676" w:type="dxa"/>
            <w:vAlign w:val="center"/>
          </w:tcPr>
          <w:p w:rsidR="00740F9E" w:rsidRPr="00740F9E" w:rsidRDefault="00171066" w:rsidP="00171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&amp; post online &amp; mail-in “2017 Reunion Registration Form” on website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1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1/16</w:t>
            </w:r>
          </w:p>
        </w:tc>
        <w:tc>
          <w:tcPr>
            <w:tcW w:w="8676" w:type="dxa"/>
            <w:vAlign w:val="center"/>
          </w:tcPr>
          <w:p w:rsidR="00740F9E" w:rsidRPr="00740F9E" w:rsidRDefault="00171066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&amp; post  “2017 Reunion List of Registrants” webpage on Sky Soldier website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2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2/16</w:t>
            </w:r>
          </w:p>
        </w:tc>
        <w:tc>
          <w:tcPr>
            <w:tcW w:w="8676" w:type="dxa"/>
            <w:vAlign w:val="center"/>
          </w:tcPr>
          <w:p w:rsidR="00740F9E" w:rsidRPr="00740F9E" w:rsidRDefault="00171066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&amp; post “2017 Reunion Hotels” webpage on Sky Soldier website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3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3/16</w:t>
            </w:r>
          </w:p>
        </w:tc>
        <w:tc>
          <w:tcPr>
            <w:tcW w:w="8676" w:type="dxa"/>
            <w:vAlign w:val="center"/>
          </w:tcPr>
          <w:p w:rsidR="00740F9E" w:rsidRPr="00740F9E" w:rsidRDefault="00171066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&amp; post “2017 Reunion Schedule” webpage on Sky Soldier website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4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4/16</w:t>
            </w:r>
          </w:p>
        </w:tc>
        <w:tc>
          <w:tcPr>
            <w:tcW w:w="8676" w:type="dxa"/>
            <w:vAlign w:val="center"/>
          </w:tcPr>
          <w:p w:rsidR="00740F9E" w:rsidRPr="00740F9E" w:rsidRDefault="00171066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&amp; post “2017 Reunion Local Attractions” webpage on Sky Soldier website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/16</w:t>
            </w:r>
          </w:p>
        </w:tc>
        <w:tc>
          <w:tcPr>
            <w:tcW w:w="8676" w:type="dxa"/>
            <w:vAlign w:val="center"/>
          </w:tcPr>
          <w:p w:rsidR="00740F9E" w:rsidRPr="00740F9E" w:rsidRDefault="00727220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&amp; post “Fort Sill, OK Bus Tour” webpage on Sky Soldier website</w:t>
            </w:r>
          </w:p>
        </w:tc>
      </w:tr>
      <w:tr w:rsidR="00740F9E" w:rsidTr="00221BB7">
        <w:tc>
          <w:tcPr>
            <w:tcW w:w="985" w:type="dxa"/>
            <w:vAlign w:val="center"/>
          </w:tcPr>
          <w:p w:rsidR="00740F9E" w:rsidRPr="00740F9E" w:rsidRDefault="00740F9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6/16</w:t>
            </w:r>
          </w:p>
        </w:tc>
        <w:tc>
          <w:tcPr>
            <w:tcW w:w="1309" w:type="dxa"/>
            <w:vAlign w:val="center"/>
          </w:tcPr>
          <w:p w:rsidR="00740F9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6/16</w:t>
            </w:r>
          </w:p>
        </w:tc>
        <w:tc>
          <w:tcPr>
            <w:tcW w:w="8676" w:type="dxa"/>
            <w:vAlign w:val="center"/>
          </w:tcPr>
          <w:p w:rsidR="00740F9E" w:rsidRPr="00740F9E" w:rsidRDefault="00727220" w:rsidP="00727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&amp; post  “Form 118a Visitors Pass to Fort Sill” on Sky Soldier website</w:t>
            </w:r>
          </w:p>
        </w:tc>
      </w:tr>
      <w:tr w:rsidR="007D556E" w:rsidTr="00221BB7">
        <w:tc>
          <w:tcPr>
            <w:tcW w:w="985" w:type="dxa"/>
            <w:vAlign w:val="center"/>
          </w:tcPr>
          <w:p w:rsidR="007D556E" w:rsidRPr="00740F9E" w:rsidRDefault="007D556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556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8/16</w:t>
            </w:r>
          </w:p>
        </w:tc>
        <w:tc>
          <w:tcPr>
            <w:tcW w:w="1309" w:type="dxa"/>
            <w:vAlign w:val="center"/>
          </w:tcPr>
          <w:p w:rsidR="007D556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8/16</w:t>
            </w:r>
          </w:p>
        </w:tc>
        <w:tc>
          <w:tcPr>
            <w:tcW w:w="8676" w:type="dxa"/>
            <w:vAlign w:val="center"/>
          </w:tcPr>
          <w:p w:rsidR="007D556E" w:rsidRDefault="007D556E" w:rsidP="00E700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2017 Oklahoma Reunion Coordinator Tim Austin schedule a meeting for prospective Reunion Staff Members</w:t>
            </w:r>
          </w:p>
        </w:tc>
      </w:tr>
      <w:tr w:rsidR="007D556E" w:rsidTr="00221BB7">
        <w:tc>
          <w:tcPr>
            <w:tcW w:w="985" w:type="dxa"/>
            <w:vAlign w:val="center"/>
          </w:tcPr>
          <w:p w:rsidR="007D556E" w:rsidRPr="00740F9E" w:rsidRDefault="007D556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556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/16</w:t>
            </w:r>
          </w:p>
        </w:tc>
        <w:tc>
          <w:tcPr>
            <w:tcW w:w="1309" w:type="dxa"/>
            <w:vAlign w:val="center"/>
          </w:tcPr>
          <w:p w:rsidR="007D556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/16</w:t>
            </w:r>
          </w:p>
        </w:tc>
        <w:tc>
          <w:tcPr>
            <w:tcW w:w="8676" w:type="dxa"/>
            <w:vAlign w:val="center"/>
          </w:tcPr>
          <w:p w:rsidR="007D556E" w:rsidRDefault="007D556E" w:rsidP="007D55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 Status Report handout for meeting of prospective Reunion staff members</w:t>
            </w:r>
          </w:p>
        </w:tc>
      </w:tr>
      <w:tr w:rsidR="007D556E" w:rsidTr="00221BB7">
        <w:tc>
          <w:tcPr>
            <w:tcW w:w="985" w:type="dxa"/>
            <w:vAlign w:val="center"/>
          </w:tcPr>
          <w:p w:rsidR="007D556E" w:rsidRPr="00740F9E" w:rsidRDefault="007D556E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556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6/16</w:t>
            </w:r>
          </w:p>
        </w:tc>
        <w:tc>
          <w:tcPr>
            <w:tcW w:w="1309" w:type="dxa"/>
            <w:vAlign w:val="center"/>
          </w:tcPr>
          <w:p w:rsidR="007D556E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6/16</w:t>
            </w:r>
          </w:p>
        </w:tc>
        <w:tc>
          <w:tcPr>
            <w:tcW w:w="8676" w:type="dxa"/>
            <w:vAlign w:val="center"/>
          </w:tcPr>
          <w:p w:rsidR="007D556E" w:rsidRDefault="007D556E" w:rsidP="007D55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&amp; give Status Report briefing to prospective Reunion Staff Members</w:t>
            </w:r>
          </w:p>
        </w:tc>
      </w:tr>
      <w:tr w:rsidR="00AA2A02" w:rsidTr="00221BB7">
        <w:trPr>
          <w:trHeight w:val="449"/>
        </w:trPr>
        <w:tc>
          <w:tcPr>
            <w:tcW w:w="985" w:type="dxa"/>
            <w:vAlign w:val="center"/>
          </w:tcPr>
          <w:p w:rsidR="00AA2A02" w:rsidRPr="00740F9E" w:rsidRDefault="00AA2A02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2A02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/16</w:t>
            </w:r>
          </w:p>
        </w:tc>
        <w:tc>
          <w:tcPr>
            <w:tcW w:w="1309" w:type="dxa"/>
            <w:vAlign w:val="center"/>
          </w:tcPr>
          <w:p w:rsidR="00AA2A02" w:rsidRPr="00740F9E" w:rsidRDefault="00AA2A02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AA2A02" w:rsidRPr="00740F9E" w:rsidRDefault="00E70020" w:rsidP="00E700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der at least 500 Badge Holders for estimated 2017 </w:t>
            </w:r>
            <w:r w:rsidR="007D556E">
              <w:rPr>
                <w:b/>
                <w:sz w:val="24"/>
                <w:szCs w:val="24"/>
              </w:rPr>
              <w:t xml:space="preserve">Oklahoma </w:t>
            </w:r>
            <w:r>
              <w:rPr>
                <w:b/>
                <w:sz w:val="24"/>
                <w:szCs w:val="24"/>
              </w:rPr>
              <w:t>Reunion Attendees</w:t>
            </w:r>
          </w:p>
        </w:tc>
      </w:tr>
      <w:tr w:rsidR="00171E3F" w:rsidTr="00221BB7">
        <w:tc>
          <w:tcPr>
            <w:tcW w:w="985" w:type="dxa"/>
            <w:vAlign w:val="center"/>
          </w:tcPr>
          <w:p w:rsidR="00171E3F" w:rsidRPr="00740F9E" w:rsidRDefault="00171E3F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1E3F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/17</w:t>
            </w:r>
          </w:p>
        </w:tc>
        <w:tc>
          <w:tcPr>
            <w:tcW w:w="1309" w:type="dxa"/>
            <w:vAlign w:val="center"/>
          </w:tcPr>
          <w:p w:rsidR="00171E3F" w:rsidRPr="00740F9E" w:rsidRDefault="00171E3F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71E3F" w:rsidRDefault="00171E3F" w:rsidP="00171E3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brochures to insert into goodie bags</w:t>
            </w:r>
          </w:p>
        </w:tc>
      </w:tr>
      <w:tr w:rsidR="00171E3F" w:rsidTr="00221BB7">
        <w:tc>
          <w:tcPr>
            <w:tcW w:w="985" w:type="dxa"/>
            <w:vAlign w:val="center"/>
          </w:tcPr>
          <w:p w:rsidR="00171E3F" w:rsidRPr="00740F9E" w:rsidRDefault="00171E3F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1E3F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/16</w:t>
            </w:r>
          </w:p>
        </w:tc>
        <w:tc>
          <w:tcPr>
            <w:tcW w:w="1309" w:type="dxa"/>
            <w:vAlign w:val="center"/>
          </w:tcPr>
          <w:p w:rsidR="00171E3F" w:rsidRPr="00740F9E" w:rsidRDefault="00171E3F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71E3F" w:rsidRDefault="00171E3F" w:rsidP="00171E3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goodie bags for 500 estimated reunion attendees</w:t>
            </w:r>
          </w:p>
        </w:tc>
      </w:tr>
      <w:tr w:rsidR="00171E3F" w:rsidTr="00221BB7">
        <w:tc>
          <w:tcPr>
            <w:tcW w:w="985" w:type="dxa"/>
            <w:vAlign w:val="center"/>
          </w:tcPr>
          <w:p w:rsidR="00171E3F" w:rsidRPr="00740F9E" w:rsidRDefault="00171E3F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1E3F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5/17</w:t>
            </w:r>
          </w:p>
        </w:tc>
        <w:tc>
          <w:tcPr>
            <w:tcW w:w="1309" w:type="dxa"/>
            <w:vAlign w:val="center"/>
          </w:tcPr>
          <w:p w:rsidR="00171E3F" w:rsidRPr="00740F9E" w:rsidRDefault="00171E3F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71E3F" w:rsidRDefault="00171E3F" w:rsidP="00171E3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rt brochures into goodie bags</w:t>
            </w:r>
          </w:p>
        </w:tc>
      </w:tr>
      <w:tr w:rsidR="00AA2A02" w:rsidTr="00221BB7">
        <w:tc>
          <w:tcPr>
            <w:tcW w:w="985" w:type="dxa"/>
            <w:vAlign w:val="center"/>
          </w:tcPr>
          <w:p w:rsidR="00AA2A02" w:rsidRPr="00740F9E" w:rsidRDefault="00AA2A02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2A02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/17</w:t>
            </w:r>
          </w:p>
        </w:tc>
        <w:tc>
          <w:tcPr>
            <w:tcW w:w="1309" w:type="dxa"/>
            <w:vAlign w:val="center"/>
          </w:tcPr>
          <w:p w:rsidR="00AA2A02" w:rsidRPr="00740F9E" w:rsidRDefault="00AA2A02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AA2A02" w:rsidRPr="00740F9E" w:rsidRDefault="00E70020" w:rsidP="00E700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 tickets/passes to Banquet, Hospitality Room &amp; Special Activities</w:t>
            </w:r>
          </w:p>
        </w:tc>
      </w:tr>
      <w:tr w:rsidR="0043132F" w:rsidTr="00221BB7">
        <w:tc>
          <w:tcPr>
            <w:tcW w:w="985" w:type="dxa"/>
            <w:vAlign w:val="center"/>
          </w:tcPr>
          <w:p w:rsidR="0043132F" w:rsidRPr="00740F9E" w:rsidRDefault="0043132F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132F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43132F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3132F" w:rsidRDefault="0043132F" w:rsidP="00E700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attendees nametags to be inserted into badge holders</w:t>
            </w:r>
          </w:p>
        </w:tc>
      </w:tr>
      <w:tr w:rsidR="00171E3F" w:rsidTr="00221BB7">
        <w:tc>
          <w:tcPr>
            <w:tcW w:w="985" w:type="dxa"/>
            <w:vAlign w:val="center"/>
          </w:tcPr>
          <w:p w:rsidR="00171E3F" w:rsidRPr="00740F9E" w:rsidRDefault="00171E3F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1E3F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17</w:t>
            </w:r>
          </w:p>
        </w:tc>
        <w:tc>
          <w:tcPr>
            <w:tcW w:w="1309" w:type="dxa"/>
            <w:vAlign w:val="center"/>
          </w:tcPr>
          <w:p w:rsidR="00171E3F" w:rsidRPr="00740F9E" w:rsidRDefault="00171E3F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71E3F" w:rsidRDefault="00171E3F" w:rsidP="00171E3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rt attendee name tags into badge holders</w:t>
            </w:r>
          </w:p>
        </w:tc>
      </w:tr>
      <w:tr w:rsidR="00171E3F" w:rsidTr="00221BB7">
        <w:tc>
          <w:tcPr>
            <w:tcW w:w="985" w:type="dxa"/>
            <w:vAlign w:val="center"/>
          </w:tcPr>
          <w:p w:rsidR="00171E3F" w:rsidRPr="00740F9E" w:rsidRDefault="00171E3F" w:rsidP="00740F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1E3F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/17</w:t>
            </w:r>
          </w:p>
        </w:tc>
        <w:tc>
          <w:tcPr>
            <w:tcW w:w="1309" w:type="dxa"/>
            <w:vAlign w:val="center"/>
          </w:tcPr>
          <w:p w:rsidR="00171E3F" w:rsidRPr="00740F9E" w:rsidRDefault="00171E3F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71E3F" w:rsidRDefault="00171E3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rt special activity tickets into goody bags</w:t>
            </w:r>
          </w:p>
        </w:tc>
      </w:tr>
      <w:tr w:rsidR="00221BB7" w:rsidTr="00221BB7">
        <w:tc>
          <w:tcPr>
            <w:tcW w:w="985" w:type="dxa"/>
          </w:tcPr>
          <w:p w:rsidR="00221BB7" w:rsidRPr="00740F9E" w:rsidRDefault="00221BB7" w:rsidP="00221BB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21BB7" w:rsidRPr="00740F9E" w:rsidRDefault="00221BB7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</w:tcPr>
          <w:p w:rsidR="00221BB7" w:rsidRPr="00740F9E" w:rsidRDefault="00221BB7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221BB7" w:rsidRDefault="00221BB7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&amp; email 2017 Oklahoma Reunion Financial Reports to Board of Directors</w:t>
            </w:r>
          </w:p>
        </w:tc>
      </w:tr>
      <w:tr w:rsidR="00AA2A02" w:rsidTr="00221BB7">
        <w:tc>
          <w:tcPr>
            <w:tcW w:w="985" w:type="dxa"/>
            <w:vAlign w:val="center"/>
          </w:tcPr>
          <w:p w:rsidR="00AA2A02" w:rsidRPr="00740F9E" w:rsidRDefault="00AA2A02" w:rsidP="00221BB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2A02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AA2A02" w:rsidRPr="00740F9E" w:rsidRDefault="00AA2A02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AA2A02" w:rsidRPr="00740F9E" w:rsidRDefault="00E70020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List of 2017 Oklahoma Reunion Registrants</w:t>
            </w:r>
          </w:p>
        </w:tc>
      </w:tr>
      <w:tr w:rsidR="00171E3F" w:rsidTr="00221BB7">
        <w:tc>
          <w:tcPr>
            <w:tcW w:w="985" w:type="dxa"/>
            <w:vAlign w:val="center"/>
          </w:tcPr>
          <w:p w:rsidR="00171E3F" w:rsidRPr="00740F9E" w:rsidRDefault="00171E3F" w:rsidP="00221BB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1E3F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171E3F" w:rsidRPr="00740F9E" w:rsidRDefault="00171E3F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71E3F" w:rsidRDefault="00D92581" w:rsidP="00C936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t up Registration </w:t>
            </w:r>
            <w:r w:rsidR="00C93607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ea in Sheraton Hotel</w:t>
            </w:r>
          </w:p>
        </w:tc>
      </w:tr>
      <w:tr w:rsidR="00E70020" w:rsidTr="00221BB7">
        <w:tc>
          <w:tcPr>
            <w:tcW w:w="985" w:type="dxa"/>
            <w:vAlign w:val="center"/>
          </w:tcPr>
          <w:p w:rsidR="00E70020" w:rsidRPr="00740F9E" w:rsidRDefault="00E70020" w:rsidP="00221BB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70020" w:rsidRPr="00740F9E" w:rsidRDefault="0043132F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E70020" w:rsidRPr="00740F9E" w:rsidRDefault="00E70020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70020" w:rsidRDefault="00D92581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Registering attendees &amp; hand out goodie bags</w:t>
            </w:r>
          </w:p>
        </w:tc>
      </w:tr>
      <w:tr w:rsidR="00E70020" w:rsidTr="00221BB7">
        <w:tc>
          <w:tcPr>
            <w:tcW w:w="985" w:type="dxa"/>
            <w:vAlign w:val="center"/>
          </w:tcPr>
          <w:p w:rsidR="00E70020" w:rsidRPr="00740F9E" w:rsidRDefault="00E70020" w:rsidP="00221BB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70020" w:rsidRPr="00740F9E" w:rsidRDefault="00C93607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E70020" w:rsidRPr="00740F9E" w:rsidRDefault="00E70020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70020" w:rsidRDefault="00C93607" w:rsidP="00C936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 Registration Area</w:t>
            </w:r>
          </w:p>
        </w:tc>
      </w:tr>
      <w:tr w:rsidR="00E70020" w:rsidTr="00221BB7">
        <w:tc>
          <w:tcPr>
            <w:tcW w:w="985" w:type="dxa"/>
            <w:vAlign w:val="center"/>
          </w:tcPr>
          <w:p w:rsidR="00E70020" w:rsidRPr="00740F9E" w:rsidRDefault="00E70020" w:rsidP="00221BB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70020" w:rsidRPr="00740F9E" w:rsidRDefault="00444EDA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2017</w:t>
            </w:r>
          </w:p>
        </w:tc>
        <w:tc>
          <w:tcPr>
            <w:tcW w:w="1309" w:type="dxa"/>
            <w:vAlign w:val="center"/>
          </w:tcPr>
          <w:p w:rsidR="00E70020" w:rsidRPr="00740F9E" w:rsidRDefault="00E70020" w:rsidP="00740F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70020" w:rsidRDefault="00444EDA" w:rsidP="00740F9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After Action Report for Registration Team</w:t>
            </w:r>
          </w:p>
        </w:tc>
      </w:tr>
    </w:tbl>
    <w:p w:rsidR="00976161" w:rsidRPr="00AA2A02" w:rsidRDefault="00976161" w:rsidP="00740F9E">
      <w:pPr>
        <w:spacing w:line="480" w:lineRule="auto"/>
        <w:ind w:left="720"/>
        <w:rPr>
          <w:b/>
          <w:sz w:val="16"/>
          <w:szCs w:val="16"/>
        </w:rPr>
      </w:pPr>
    </w:p>
    <w:p w:rsidR="00E70020" w:rsidRDefault="000E2C0E" w:rsidP="00D1556D">
      <w:pPr>
        <w:spacing w:line="480" w:lineRule="auto"/>
        <w:ind w:left="720"/>
        <w:rPr>
          <w:rStyle w:val="Hyperlink"/>
          <w:b/>
          <w:sz w:val="28"/>
          <w:szCs w:val="28"/>
          <w:highlight w:val="green"/>
        </w:rPr>
      </w:pPr>
      <w:hyperlink w:anchor="AreasofResponsibilities" w:history="1">
        <w:r w:rsidR="00DA47C5" w:rsidRPr="00DA47C5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p w:rsidR="00782BD8" w:rsidRDefault="00782BD8" w:rsidP="00D1556D">
      <w:pPr>
        <w:spacing w:line="480" w:lineRule="auto"/>
        <w:ind w:left="720"/>
        <w:rPr>
          <w:b/>
          <w:sz w:val="28"/>
          <w:szCs w:val="28"/>
          <w:highlight w:val="green"/>
        </w:rPr>
      </w:pPr>
    </w:p>
    <w:p w:rsidR="00345F89" w:rsidRDefault="00345F89" w:rsidP="00C114C8">
      <w:pPr>
        <w:pStyle w:val="ListParagraph"/>
        <w:numPr>
          <w:ilvl w:val="0"/>
          <w:numId w:val="11"/>
        </w:numPr>
        <w:spacing w:line="480" w:lineRule="auto"/>
        <w:ind w:hanging="720"/>
        <w:rPr>
          <w:b/>
          <w:sz w:val="36"/>
          <w:szCs w:val="36"/>
          <w:highlight w:val="cyan"/>
          <w:u w:val="single"/>
        </w:rPr>
      </w:pPr>
      <w:bookmarkStart w:id="6" w:name="Hotels"/>
      <w:r w:rsidRPr="00C84741">
        <w:rPr>
          <w:b/>
          <w:sz w:val="36"/>
          <w:szCs w:val="36"/>
          <w:highlight w:val="cyan"/>
          <w:u w:val="single"/>
        </w:rPr>
        <w:lastRenderedPageBreak/>
        <w:t>Hotels</w:t>
      </w:r>
      <w:bookmarkEnd w:id="6"/>
      <w:r w:rsidR="006C009F">
        <w:rPr>
          <w:b/>
          <w:sz w:val="36"/>
          <w:szCs w:val="36"/>
          <w:highlight w:val="cyan"/>
          <w:u w:val="single"/>
        </w:rPr>
        <w:t xml:space="preserve">  </w:t>
      </w:r>
      <w:r w:rsidR="006C009F" w:rsidRPr="00DA47C5">
        <w:rPr>
          <w:b/>
          <w:sz w:val="36"/>
          <w:szCs w:val="36"/>
          <w:highlight w:val="yellow"/>
          <w:u w:val="single"/>
        </w:rPr>
        <w:t xml:space="preserve">(Team Leader- </w:t>
      </w:r>
      <w:r w:rsidR="00611F34">
        <w:rPr>
          <w:b/>
          <w:sz w:val="36"/>
          <w:szCs w:val="36"/>
          <w:highlight w:val="yellow"/>
          <w:u w:val="single"/>
        </w:rPr>
        <w:t>Kimberly Hubbard</w:t>
      </w:r>
      <w:r w:rsidR="006C009F" w:rsidRPr="00DA47C5">
        <w:rPr>
          <w:b/>
          <w:sz w:val="36"/>
          <w:szCs w:val="36"/>
          <w:highlight w:val="yellow"/>
          <w:u w:val="single"/>
        </w:rPr>
        <w:t>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4"/>
        <w:gridCol w:w="1274"/>
        <w:gridCol w:w="1309"/>
        <w:gridCol w:w="8663"/>
      </w:tblGrid>
      <w:tr w:rsidR="00D1556D" w:rsidTr="00504AD2"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1556D" w:rsidRPr="00740F9E" w:rsidRDefault="00D1556D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D1556D" w:rsidRPr="00740F9E" w:rsidRDefault="00D1556D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1556D" w:rsidRPr="00740F9E" w:rsidRDefault="00D1556D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63" w:type="dxa"/>
            <w:shd w:val="clear" w:color="auto" w:fill="D9D9D9" w:themeFill="background1" w:themeFillShade="D9"/>
            <w:vAlign w:val="center"/>
          </w:tcPr>
          <w:p w:rsidR="00D1556D" w:rsidRPr="00740F9E" w:rsidRDefault="00D1556D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D1556D" w:rsidTr="00504AD2">
        <w:tc>
          <w:tcPr>
            <w:tcW w:w="984" w:type="dxa"/>
            <w:vAlign w:val="center"/>
          </w:tcPr>
          <w:p w:rsidR="00D1556D" w:rsidRPr="00740F9E" w:rsidRDefault="00D1556D" w:rsidP="00D155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556D" w:rsidRPr="00740F9E" w:rsidRDefault="00F15103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5/16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D1556D" w:rsidRPr="00740F9E" w:rsidRDefault="00404B9F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Secure contract with Renaissance Hotel for 225 rooms from Wed 5/17/2017 to Sun 5/21/2017</w:t>
            </w:r>
          </w:p>
        </w:tc>
      </w:tr>
      <w:tr w:rsidR="00D1556D" w:rsidTr="00504AD2">
        <w:tc>
          <w:tcPr>
            <w:tcW w:w="984" w:type="dxa"/>
            <w:vAlign w:val="center"/>
          </w:tcPr>
          <w:p w:rsidR="00D1556D" w:rsidRPr="00740F9E" w:rsidRDefault="00D1556D" w:rsidP="00D155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556D" w:rsidRPr="00740F9E" w:rsidRDefault="00F15103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5/16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D1556D" w:rsidRPr="00740F9E" w:rsidRDefault="00404B9F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Secure contract with Sheraton Hotel for 225 rooms from Wed 5/17/2017 to Sun 5/21/2017</w:t>
            </w:r>
          </w:p>
        </w:tc>
      </w:tr>
      <w:tr w:rsidR="00D1556D" w:rsidTr="00504AD2">
        <w:tc>
          <w:tcPr>
            <w:tcW w:w="984" w:type="dxa"/>
            <w:vAlign w:val="center"/>
          </w:tcPr>
          <w:p w:rsidR="00D1556D" w:rsidRPr="00740F9E" w:rsidRDefault="00D1556D" w:rsidP="00D155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556D" w:rsidRPr="00740F9E" w:rsidRDefault="00F15103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6/16</w:t>
            </w:r>
          </w:p>
        </w:tc>
        <w:tc>
          <w:tcPr>
            <w:tcW w:w="1309" w:type="dxa"/>
            <w:vAlign w:val="center"/>
          </w:tcPr>
          <w:p w:rsidR="00D1556D" w:rsidRDefault="00FF0752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5/16</w:t>
            </w:r>
          </w:p>
          <w:p w:rsidR="00FF0752" w:rsidRPr="00740F9E" w:rsidRDefault="00FF075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D1556D" w:rsidRPr="00740F9E" w:rsidRDefault="00404B9F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Submit list of required meeting rooms to Sheraton Hotel with number of people, seating arrangement, times and dates</w:t>
            </w:r>
          </w:p>
        </w:tc>
      </w:tr>
      <w:tr w:rsidR="00D1556D" w:rsidTr="00504AD2">
        <w:tc>
          <w:tcPr>
            <w:tcW w:w="984" w:type="dxa"/>
            <w:vAlign w:val="center"/>
          </w:tcPr>
          <w:p w:rsidR="00D1556D" w:rsidRPr="00740F9E" w:rsidRDefault="00D1556D" w:rsidP="00D155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556D" w:rsidRPr="00740F9E" w:rsidRDefault="00F15103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1/16</w:t>
            </w:r>
          </w:p>
        </w:tc>
        <w:tc>
          <w:tcPr>
            <w:tcW w:w="1309" w:type="dxa"/>
            <w:vAlign w:val="center"/>
          </w:tcPr>
          <w:p w:rsidR="00FF0752" w:rsidRPr="00740F9E" w:rsidRDefault="00FF0752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5/16</w:t>
            </w:r>
          </w:p>
        </w:tc>
        <w:tc>
          <w:tcPr>
            <w:tcW w:w="8663" w:type="dxa"/>
            <w:vAlign w:val="center"/>
          </w:tcPr>
          <w:p w:rsidR="00D1556D" w:rsidRPr="00740F9E" w:rsidRDefault="00404B9F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Get weekly reports from Renaissance Hotel on room reservations</w:t>
            </w:r>
          </w:p>
        </w:tc>
      </w:tr>
      <w:tr w:rsidR="00D1556D" w:rsidTr="00504AD2">
        <w:tc>
          <w:tcPr>
            <w:tcW w:w="984" w:type="dxa"/>
            <w:vAlign w:val="center"/>
          </w:tcPr>
          <w:p w:rsidR="00D1556D" w:rsidRPr="00740F9E" w:rsidRDefault="00D1556D" w:rsidP="00D155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556D" w:rsidRPr="00740F9E" w:rsidRDefault="00F15103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1/16</w:t>
            </w:r>
          </w:p>
        </w:tc>
        <w:tc>
          <w:tcPr>
            <w:tcW w:w="1309" w:type="dxa"/>
            <w:vAlign w:val="center"/>
          </w:tcPr>
          <w:p w:rsidR="00D1556D" w:rsidRPr="00740F9E" w:rsidRDefault="00FF0752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5/16</w:t>
            </w:r>
          </w:p>
        </w:tc>
        <w:tc>
          <w:tcPr>
            <w:tcW w:w="8663" w:type="dxa"/>
            <w:vAlign w:val="center"/>
          </w:tcPr>
          <w:p w:rsidR="00D1556D" w:rsidRPr="00740F9E" w:rsidRDefault="00404B9F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Get weekly reports from Sheraton Hotel on room reservations</w:t>
            </w:r>
          </w:p>
        </w:tc>
      </w:tr>
      <w:tr w:rsidR="00D1556D" w:rsidTr="00504AD2">
        <w:tc>
          <w:tcPr>
            <w:tcW w:w="984" w:type="dxa"/>
            <w:vAlign w:val="center"/>
          </w:tcPr>
          <w:p w:rsidR="00D1556D" w:rsidRPr="00740F9E" w:rsidRDefault="00D1556D" w:rsidP="00D155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556D" w:rsidRPr="00740F9E" w:rsidRDefault="00F15103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3/16</w:t>
            </w:r>
          </w:p>
        </w:tc>
        <w:tc>
          <w:tcPr>
            <w:tcW w:w="1309" w:type="dxa"/>
            <w:vAlign w:val="center"/>
          </w:tcPr>
          <w:p w:rsidR="00D1556D" w:rsidRPr="00740F9E" w:rsidRDefault="00FF0752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5/16</w:t>
            </w:r>
          </w:p>
        </w:tc>
        <w:tc>
          <w:tcPr>
            <w:tcW w:w="8663" w:type="dxa"/>
            <w:vAlign w:val="center"/>
          </w:tcPr>
          <w:p w:rsidR="00D1556D" w:rsidRPr="00740F9E" w:rsidRDefault="00404B9F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Request meeting room at Sheraton Hotel for Reunion Staff meetings on 2nd Saturday in each month from 9:00 AM to noon</w:t>
            </w:r>
          </w:p>
        </w:tc>
      </w:tr>
      <w:tr w:rsidR="00D1556D" w:rsidTr="00504AD2">
        <w:tc>
          <w:tcPr>
            <w:tcW w:w="984" w:type="dxa"/>
            <w:vAlign w:val="center"/>
          </w:tcPr>
          <w:p w:rsidR="00D1556D" w:rsidRPr="00740F9E" w:rsidRDefault="00D1556D" w:rsidP="00D155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1556D" w:rsidRPr="00740F9E" w:rsidRDefault="00F15103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13/16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D1556D" w:rsidRPr="00740F9E" w:rsidRDefault="00404B9F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Meet with 2017 Oklahoma Reunion Staff &amp; conduct briefing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0/16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Meet with 2017 Oklahoma Reunion Staff &amp; conduct briefing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0/16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404B9F">
              <w:rPr>
                <w:b/>
                <w:sz w:val="24"/>
                <w:szCs w:val="24"/>
              </w:rPr>
              <w:t>Meet with Renaissance Sales manager &amp; tour the hotel premises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0/16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796C46">
              <w:rPr>
                <w:b/>
                <w:sz w:val="24"/>
                <w:szCs w:val="24"/>
              </w:rPr>
              <w:t>Meet with Sheraton Sales Manager &amp; tour the hotel premises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3B3EF4" w:rsidP="003B3EF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15103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4</w:t>
            </w:r>
            <w:r w:rsidR="00F15103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796C46">
              <w:rPr>
                <w:b/>
                <w:sz w:val="24"/>
                <w:szCs w:val="24"/>
              </w:rPr>
              <w:t>Meet with both hotel staffs &amp; 2017 Oklahoma Reunion Staff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3B3EF4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796E7B">
              <w:rPr>
                <w:b/>
                <w:sz w:val="24"/>
                <w:szCs w:val="24"/>
              </w:rPr>
              <w:t>Select Banquet menu &amp; number of attendees to Renaissance Hotel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3B3EF4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796E7B">
              <w:rPr>
                <w:b/>
                <w:sz w:val="24"/>
                <w:szCs w:val="24"/>
              </w:rPr>
              <w:t>Select Gold Star luncheon menu to Sheraton Hotel with number of attendees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3B3EF4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796E7B">
              <w:rPr>
                <w:b/>
                <w:sz w:val="24"/>
                <w:szCs w:val="24"/>
              </w:rPr>
              <w:t>Select Ladies luncheon menu to Sheraton Hotel with number of attendees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3B3EF4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796E7B">
              <w:rPr>
                <w:b/>
                <w:sz w:val="24"/>
                <w:szCs w:val="24"/>
              </w:rPr>
              <w:t>Submit number of attendees for Banquet to Renaissance Hotel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3B3EF4" w:rsidP="001D3D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</w:t>
            </w:r>
            <w:r w:rsidR="001D3D1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  <w:r w:rsidRPr="00796E7B">
              <w:rPr>
                <w:b/>
                <w:sz w:val="24"/>
                <w:szCs w:val="24"/>
              </w:rPr>
              <w:t>Attend 2017 Oklahoma Reunion &amp; oversee hotel activities, meet with Chapter 1 President to plan 2018 Reunion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444EDA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444EDA" w:rsidP="00F151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After Action Report for Hotel Team</w:t>
            </w: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15103" w:rsidTr="00504AD2">
        <w:tc>
          <w:tcPr>
            <w:tcW w:w="984" w:type="dxa"/>
            <w:vAlign w:val="center"/>
          </w:tcPr>
          <w:p w:rsidR="00F15103" w:rsidRPr="00740F9E" w:rsidRDefault="00F15103" w:rsidP="00F1510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15103" w:rsidRPr="00740F9E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63" w:type="dxa"/>
            <w:vAlign w:val="center"/>
          </w:tcPr>
          <w:p w:rsidR="00F15103" w:rsidRPr="00796C46" w:rsidRDefault="00F15103" w:rsidP="00F1510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1556D" w:rsidRDefault="00D1556D" w:rsidP="00D1556D">
      <w:pPr>
        <w:spacing w:line="480" w:lineRule="auto"/>
        <w:ind w:left="720"/>
        <w:rPr>
          <w:b/>
          <w:sz w:val="36"/>
          <w:szCs w:val="36"/>
        </w:rPr>
      </w:pPr>
    </w:p>
    <w:p w:rsidR="00AB73F9" w:rsidRDefault="000E2C0E" w:rsidP="00D1556D">
      <w:pPr>
        <w:rPr>
          <w:b/>
          <w:sz w:val="36"/>
          <w:szCs w:val="36"/>
        </w:rPr>
      </w:pPr>
      <w:hyperlink w:anchor="AreasofResponsibilities" w:history="1">
        <w:r w:rsidR="00D1556D" w:rsidRPr="00DA47C5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  <w:r w:rsidR="00AB73F9">
        <w:rPr>
          <w:b/>
          <w:sz w:val="36"/>
          <w:szCs w:val="36"/>
        </w:rPr>
        <w:br w:type="page"/>
      </w:r>
    </w:p>
    <w:p w:rsidR="00D1556D" w:rsidRPr="00D1556D" w:rsidRDefault="00AB73F9" w:rsidP="00952B48">
      <w:pPr>
        <w:pStyle w:val="ListParagraph"/>
        <w:numPr>
          <w:ilvl w:val="0"/>
          <w:numId w:val="18"/>
        </w:numPr>
        <w:spacing w:line="480" w:lineRule="auto"/>
        <w:ind w:hanging="540"/>
        <w:rPr>
          <w:b/>
          <w:sz w:val="36"/>
          <w:szCs w:val="36"/>
        </w:rPr>
      </w:pPr>
      <w:bookmarkStart w:id="7" w:name="HospitalityRoom"/>
      <w:r w:rsidRPr="00D1556D">
        <w:rPr>
          <w:b/>
          <w:sz w:val="36"/>
          <w:szCs w:val="36"/>
          <w:highlight w:val="cyan"/>
          <w:u w:val="single"/>
        </w:rPr>
        <w:lastRenderedPageBreak/>
        <w:t>Hospitality Room</w:t>
      </w:r>
      <w:bookmarkEnd w:id="7"/>
      <w:r w:rsidR="006C009F">
        <w:rPr>
          <w:b/>
          <w:sz w:val="36"/>
          <w:szCs w:val="36"/>
          <w:u w:val="single"/>
        </w:rPr>
        <w:t xml:space="preserve"> </w:t>
      </w:r>
      <w:r w:rsidR="006C009F" w:rsidRPr="00DA47C5">
        <w:rPr>
          <w:b/>
          <w:sz w:val="36"/>
          <w:szCs w:val="36"/>
          <w:highlight w:val="yellow"/>
          <w:u w:val="single"/>
        </w:rPr>
        <w:t>(Team Leader- XXXXXXXXXXXXXXXXXXX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D1556D" w:rsidTr="00665685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1556D" w:rsidRPr="009809CB" w:rsidRDefault="00D1556D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809CB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1556D" w:rsidRPr="009809CB" w:rsidRDefault="00D1556D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809CB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1556D" w:rsidRPr="009809CB" w:rsidRDefault="00D1556D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809CB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D1556D" w:rsidRPr="00740F9E" w:rsidRDefault="00D1556D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809CB">
              <w:rPr>
                <w:b/>
                <w:sz w:val="24"/>
                <w:szCs w:val="24"/>
              </w:rPr>
              <w:t>Task</w:t>
            </w:r>
          </w:p>
        </w:tc>
      </w:tr>
      <w:tr w:rsidR="00D1556D" w:rsidTr="00665685">
        <w:tc>
          <w:tcPr>
            <w:tcW w:w="985" w:type="dxa"/>
            <w:vAlign w:val="center"/>
          </w:tcPr>
          <w:p w:rsidR="00D1556D" w:rsidRPr="00740F9E" w:rsidRDefault="00D1556D" w:rsidP="00D1556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556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D1556D" w:rsidRPr="00740F9E" w:rsidRDefault="00665685" w:rsidP="006656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donated supplies from Walmart stores (paper plates, paper bowls, paper cups, napkins, paper towels, plastic silverware, etc.)</w:t>
            </w:r>
          </w:p>
        </w:tc>
      </w:tr>
      <w:tr w:rsidR="00665685" w:rsidTr="00665685">
        <w:tc>
          <w:tcPr>
            <w:tcW w:w="985" w:type="dxa"/>
          </w:tcPr>
          <w:p w:rsidR="00665685" w:rsidRPr="00740F9E" w:rsidRDefault="00665685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65685" w:rsidRPr="00740F9E" w:rsidRDefault="00CB1058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</w:tcPr>
          <w:p w:rsidR="00665685" w:rsidRPr="00740F9E" w:rsidRDefault="00665685" w:rsidP="00D13B4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665685" w:rsidRPr="00740F9E" w:rsidRDefault="00665685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donated soft drinks from Walmart stores</w:t>
            </w:r>
          </w:p>
        </w:tc>
      </w:tr>
      <w:tr w:rsidR="005369C8" w:rsidTr="00665685">
        <w:tc>
          <w:tcPr>
            <w:tcW w:w="985" w:type="dxa"/>
          </w:tcPr>
          <w:p w:rsidR="005369C8" w:rsidRPr="00740F9E" w:rsidRDefault="005369C8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369C8" w:rsidRPr="00740F9E" w:rsidRDefault="00CB1058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</w:tcPr>
          <w:p w:rsidR="005369C8" w:rsidRPr="00740F9E" w:rsidRDefault="005369C8" w:rsidP="00D13B4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5369C8" w:rsidRDefault="005369C8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bottled water from Walmart stores</w:t>
            </w:r>
          </w:p>
        </w:tc>
      </w:tr>
      <w:tr w:rsidR="00665685" w:rsidTr="00665685">
        <w:tc>
          <w:tcPr>
            <w:tcW w:w="985" w:type="dxa"/>
          </w:tcPr>
          <w:p w:rsidR="00665685" w:rsidRPr="00740F9E" w:rsidRDefault="00665685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65685" w:rsidRPr="00740F9E" w:rsidRDefault="00CB1058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</w:tcPr>
          <w:p w:rsidR="00665685" w:rsidRPr="00740F9E" w:rsidRDefault="00665685" w:rsidP="00D13B4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665685" w:rsidRPr="00740F9E" w:rsidRDefault="00665685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donated snacks from Walmart Stores (chips, peanuts, etc.)</w:t>
            </w:r>
          </w:p>
        </w:tc>
      </w:tr>
      <w:tr w:rsidR="00D1556D" w:rsidTr="00665685">
        <w:tc>
          <w:tcPr>
            <w:tcW w:w="985" w:type="dxa"/>
            <w:vAlign w:val="center"/>
          </w:tcPr>
          <w:p w:rsidR="00D1556D" w:rsidRPr="00740F9E" w:rsidRDefault="00D1556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556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D1556D" w:rsidRPr="00740F9E" w:rsidRDefault="00665685" w:rsidP="006656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icit donated supplies from </w:t>
            </w:r>
            <w:r>
              <w:rPr>
                <w:b/>
                <w:sz w:val="24"/>
                <w:szCs w:val="24"/>
              </w:rPr>
              <w:t>Sam’s</w:t>
            </w:r>
            <w:r>
              <w:rPr>
                <w:b/>
                <w:sz w:val="24"/>
                <w:szCs w:val="24"/>
              </w:rPr>
              <w:t xml:space="preserve"> stores (paper plates, paper bowls, napkins, paper towels, plastic silverware, etc.)</w:t>
            </w:r>
          </w:p>
        </w:tc>
      </w:tr>
      <w:tr w:rsidR="00D1556D" w:rsidTr="00665685">
        <w:tc>
          <w:tcPr>
            <w:tcW w:w="985" w:type="dxa"/>
            <w:vAlign w:val="center"/>
          </w:tcPr>
          <w:p w:rsidR="00D1556D" w:rsidRPr="00740F9E" w:rsidRDefault="00D1556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556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D1556D" w:rsidRPr="00740F9E" w:rsidRDefault="00665685" w:rsidP="006656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icit donated soft drinks from </w:t>
            </w:r>
            <w:r>
              <w:rPr>
                <w:b/>
                <w:sz w:val="24"/>
                <w:szCs w:val="24"/>
              </w:rPr>
              <w:t>Sam’s</w:t>
            </w:r>
            <w:r>
              <w:rPr>
                <w:b/>
                <w:sz w:val="24"/>
                <w:szCs w:val="24"/>
              </w:rPr>
              <w:t xml:space="preserve"> stores</w:t>
            </w:r>
          </w:p>
        </w:tc>
      </w:tr>
      <w:tr w:rsidR="005369C8" w:rsidTr="00665685">
        <w:tc>
          <w:tcPr>
            <w:tcW w:w="985" w:type="dxa"/>
          </w:tcPr>
          <w:p w:rsidR="005369C8" w:rsidRPr="00740F9E" w:rsidRDefault="005369C8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369C8" w:rsidRPr="00740F9E" w:rsidRDefault="00CB1058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</w:tcPr>
          <w:p w:rsidR="005369C8" w:rsidRPr="00740F9E" w:rsidRDefault="005369C8" w:rsidP="00D13B4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5369C8" w:rsidRDefault="005369C8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bottled water from Sam’s stores</w:t>
            </w:r>
          </w:p>
        </w:tc>
      </w:tr>
      <w:tr w:rsidR="00665685" w:rsidTr="00665685">
        <w:tc>
          <w:tcPr>
            <w:tcW w:w="985" w:type="dxa"/>
          </w:tcPr>
          <w:p w:rsidR="00665685" w:rsidRPr="00740F9E" w:rsidRDefault="00665685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65685" w:rsidRPr="00740F9E" w:rsidRDefault="00CB1058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</w:tcPr>
          <w:p w:rsidR="00665685" w:rsidRPr="00740F9E" w:rsidRDefault="00665685" w:rsidP="00D13B4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665685" w:rsidRPr="00740F9E" w:rsidRDefault="00665685" w:rsidP="00D13B4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donated supplies from Sam’s stores (paper plates, paper bowls, napkins, paper towels, plastic silverware, etc.)</w:t>
            </w:r>
          </w:p>
        </w:tc>
      </w:tr>
      <w:tr w:rsidR="00D1556D" w:rsidTr="00665685">
        <w:tc>
          <w:tcPr>
            <w:tcW w:w="985" w:type="dxa"/>
            <w:vAlign w:val="center"/>
          </w:tcPr>
          <w:p w:rsidR="00D1556D" w:rsidRPr="00740F9E" w:rsidRDefault="00D1556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556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D1556D" w:rsidRPr="00740F9E" w:rsidRDefault="00665685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donated beer from local beer distributors</w:t>
            </w:r>
          </w:p>
        </w:tc>
      </w:tr>
      <w:tr w:rsidR="00D1556D" w:rsidTr="00665685">
        <w:tc>
          <w:tcPr>
            <w:tcW w:w="985" w:type="dxa"/>
            <w:vAlign w:val="center"/>
          </w:tcPr>
          <w:p w:rsidR="00D1556D" w:rsidRPr="00740F9E" w:rsidRDefault="00D1556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556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D1556D" w:rsidRPr="00740F9E" w:rsidRDefault="00665685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icit donated coffee supplies from local coffee distributors (coffee, coffee urns, sugar, artificial </w:t>
            </w:r>
            <w:r w:rsidR="00387E0C">
              <w:rPr>
                <w:b/>
                <w:sz w:val="24"/>
                <w:szCs w:val="24"/>
              </w:rPr>
              <w:t>sweeteners</w:t>
            </w:r>
            <w:r>
              <w:rPr>
                <w:b/>
                <w:sz w:val="24"/>
                <w:szCs w:val="24"/>
              </w:rPr>
              <w:t>, creamer, stir sticks, etc.)</w:t>
            </w:r>
          </w:p>
        </w:tc>
      </w:tr>
      <w:tr w:rsidR="00D1556D" w:rsidTr="00665685">
        <w:tc>
          <w:tcPr>
            <w:tcW w:w="985" w:type="dxa"/>
            <w:vAlign w:val="center"/>
          </w:tcPr>
          <w:p w:rsidR="00D1556D" w:rsidRPr="00740F9E" w:rsidRDefault="00D1556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556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D1556D" w:rsidRPr="00740F9E" w:rsidRDefault="00665685" w:rsidP="006656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donated doughnuts and rolls from local donut shops</w:t>
            </w:r>
          </w:p>
        </w:tc>
      </w:tr>
      <w:tr w:rsidR="00D1556D" w:rsidTr="00665685">
        <w:tc>
          <w:tcPr>
            <w:tcW w:w="985" w:type="dxa"/>
            <w:vAlign w:val="center"/>
          </w:tcPr>
          <w:p w:rsidR="00D1556D" w:rsidRPr="00740F9E" w:rsidRDefault="00D1556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556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D1556D" w:rsidRPr="00740F9E" w:rsidRDefault="00665685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 donated cold cut sandwiches, pretzels, etc., from local deli shops</w:t>
            </w:r>
          </w:p>
        </w:tc>
      </w:tr>
      <w:tr w:rsidR="00D1556D" w:rsidTr="00665685">
        <w:tc>
          <w:tcPr>
            <w:tcW w:w="985" w:type="dxa"/>
            <w:vAlign w:val="center"/>
          </w:tcPr>
          <w:p w:rsidR="00D1556D" w:rsidRPr="00740F9E" w:rsidRDefault="00D1556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556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3/17</w:t>
            </w:r>
          </w:p>
        </w:tc>
        <w:tc>
          <w:tcPr>
            <w:tcW w:w="1309" w:type="dxa"/>
            <w:vAlign w:val="center"/>
          </w:tcPr>
          <w:p w:rsidR="00D1556D" w:rsidRPr="00740F9E" w:rsidRDefault="00D1556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D1556D" w:rsidRPr="00740F9E" w:rsidRDefault="005369C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e any needed refreshment, supplies, etc., for hospitality room</w:t>
            </w:r>
          </w:p>
        </w:tc>
      </w:tr>
      <w:tr w:rsidR="005369C8" w:rsidTr="00665685">
        <w:tc>
          <w:tcPr>
            <w:tcW w:w="985" w:type="dxa"/>
            <w:vAlign w:val="center"/>
          </w:tcPr>
          <w:p w:rsidR="005369C8" w:rsidRPr="00740F9E" w:rsidRDefault="005369C8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369C8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5369C8" w:rsidRPr="00740F9E" w:rsidRDefault="005369C8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369C8" w:rsidRDefault="005369C8" w:rsidP="005369C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ice and water from Sheraton Hotel staff daily</w:t>
            </w:r>
          </w:p>
        </w:tc>
      </w:tr>
      <w:tr w:rsidR="005369C8" w:rsidTr="00665685">
        <w:tc>
          <w:tcPr>
            <w:tcW w:w="985" w:type="dxa"/>
            <w:vAlign w:val="center"/>
          </w:tcPr>
          <w:p w:rsidR="005369C8" w:rsidRPr="00740F9E" w:rsidRDefault="005369C8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369C8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5369C8" w:rsidRPr="00740F9E" w:rsidRDefault="005369C8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369C8" w:rsidRDefault="005369C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 out refreshments &amp; supplies in Hospitality Room</w:t>
            </w:r>
          </w:p>
        </w:tc>
      </w:tr>
      <w:tr w:rsidR="005369C8" w:rsidTr="00665685">
        <w:tc>
          <w:tcPr>
            <w:tcW w:w="985" w:type="dxa"/>
            <w:vAlign w:val="center"/>
          </w:tcPr>
          <w:p w:rsidR="005369C8" w:rsidRPr="00740F9E" w:rsidRDefault="005369C8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369C8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5369C8" w:rsidRPr="00740F9E" w:rsidRDefault="005369C8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369C8" w:rsidRDefault="005369C8" w:rsidP="00387E0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n up Hospitality Room at 8:00 </w:t>
            </w:r>
            <w:r w:rsidR="00387E0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M and close at 11:00 PM daily from Tuesday 5/16/17 to Sat 5/20/17</w:t>
            </w:r>
          </w:p>
        </w:tc>
      </w:tr>
      <w:tr w:rsidR="005369C8" w:rsidTr="00665685">
        <w:tc>
          <w:tcPr>
            <w:tcW w:w="985" w:type="dxa"/>
            <w:vAlign w:val="center"/>
          </w:tcPr>
          <w:p w:rsidR="005369C8" w:rsidRPr="00740F9E" w:rsidRDefault="005369C8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369C8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5369C8" w:rsidRPr="00740F9E" w:rsidRDefault="005369C8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369C8" w:rsidRDefault="00387E0C" w:rsidP="00387E0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appointed Chapter 18 Members check attendees Hospitality Room passes before admittance</w:t>
            </w:r>
          </w:p>
        </w:tc>
      </w:tr>
      <w:tr w:rsidR="00047CAD" w:rsidTr="00665685">
        <w:tc>
          <w:tcPr>
            <w:tcW w:w="985" w:type="dxa"/>
            <w:vAlign w:val="center"/>
          </w:tcPr>
          <w:p w:rsidR="00047CAD" w:rsidRPr="00740F9E" w:rsidRDefault="00047CA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bookmarkStart w:id="8" w:name="_GoBack" w:colFirst="3" w:colLast="3"/>
          </w:p>
        </w:tc>
        <w:tc>
          <w:tcPr>
            <w:tcW w:w="1260" w:type="dxa"/>
            <w:vAlign w:val="center"/>
          </w:tcPr>
          <w:p w:rsidR="00047CAD" w:rsidRPr="00740F9E" w:rsidRDefault="00CB1058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047CAD" w:rsidRPr="00740F9E" w:rsidRDefault="00047CA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047CAD" w:rsidRDefault="00047CAD" w:rsidP="00387E0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After Action Report for Hospitality Room Team</w:t>
            </w:r>
          </w:p>
        </w:tc>
      </w:tr>
      <w:bookmarkEnd w:id="8"/>
      <w:tr w:rsidR="00047CAD" w:rsidTr="00665685">
        <w:tc>
          <w:tcPr>
            <w:tcW w:w="985" w:type="dxa"/>
            <w:vAlign w:val="center"/>
          </w:tcPr>
          <w:p w:rsidR="00047CAD" w:rsidRPr="00740F9E" w:rsidRDefault="00047CAD" w:rsidP="0066568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47CAD" w:rsidRPr="00740F9E" w:rsidRDefault="00047CA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47CAD" w:rsidRPr="00740F9E" w:rsidRDefault="00047CA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047CAD" w:rsidRDefault="00047CAD" w:rsidP="00387E0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1556D" w:rsidRDefault="00D1556D" w:rsidP="00D1556D">
      <w:pPr>
        <w:spacing w:line="480" w:lineRule="auto"/>
        <w:ind w:left="720"/>
        <w:rPr>
          <w:b/>
          <w:sz w:val="36"/>
          <w:szCs w:val="36"/>
        </w:rPr>
      </w:pPr>
    </w:p>
    <w:p w:rsidR="00D1556D" w:rsidRDefault="000E2C0E" w:rsidP="00D1556D">
      <w:pPr>
        <w:rPr>
          <w:b/>
          <w:sz w:val="28"/>
          <w:szCs w:val="28"/>
          <w:highlight w:val="green"/>
        </w:rPr>
      </w:pPr>
      <w:hyperlink w:anchor="AreasofResponsibilities" w:history="1">
        <w:r w:rsidR="00D1556D" w:rsidRPr="00DA47C5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p w:rsidR="004E372D" w:rsidRPr="007C1FA4" w:rsidRDefault="00D1556D" w:rsidP="007C1FA4">
      <w:pPr>
        <w:pStyle w:val="ListParagraph"/>
        <w:numPr>
          <w:ilvl w:val="0"/>
          <w:numId w:val="34"/>
        </w:numPr>
        <w:ind w:left="540" w:hanging="540"/>
        <w:rPr>
          <w:b/>
          <w:sz w:val="36"/>
          <w:szCs w:val="36"/>
          <w:u w:val="single"/>
        </w:rPr>
      </w:pPr>
      <w:r w:rsidRPr="007C1FA4">
        <w:rPr>
          <w:b/>
          <w:sz w:val="28"/>
          <w:szCs w:val="28"/>
          <w:highlight w:val="green"/>
        </w:rPr>
        <w:br w:type="page"/>
      </w:r>
      <w:bookmarkStart w:id="9" w:name="Banquet"/>
      <w:r w:rsidR="004E372D" w:rsidRPr="007C1FA4">
        <w:rPr>
          <w:b/>
          <w:sz w:val="36"/>
          <w:szCs w:val="36"/>
          <w:highlight w:val="cyan"/>
          <w:u w:val="single"/>
        </w:rPr>
        <w:lastRenderedPageBreak/>
        <w:t>Banquet</w:t>
      </w:r>
      <w:bookmarkEnd w:id="9"/>
      <w:r w:rsidR="006C009F" w:rsidRPr="007C1FA4">
        <w:rPr>
          <w:b/>
          <w:sz w:val="36"/>
          <w:szCs w:val="36"/>
          <w:u w:val="single"/>
        </w:rPr>
        <w:t xml:space="preserve"> </w:t>
      </w:r>
      <w:r w:rsidR="006C009F" w:rsidRPr="007C1FA4">
        <w:rPr>
          <w:b/>
          <w:sz w:val="36"/>
          <w:szCs w:val="36"/>
          <w:highlight w:val="yellow"/>
          <w:u w:val="single"/>
        </w:rPr>
        <w:t>(Team Leader- XXXXXXXXXXXXXXXXXXX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5C1232" w:rsidTr="00F27CC7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F27CC7" w:rsidTr="00F27CC7">
        <w:tc>
          <w:tcPr>
            <w:tcW w:w="985" w:type="dxa"/>
            <w:vAlign w:val="center"/>
          </w:tcPr>
          <w:p w:rsidR="00F27CC7" w:rsidRPr="00740F9E" w:rsidRDefault="00F27CC7" w:rsidP="00E850F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CC7" w:rsidRDefault="00F27CC7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1/16</w:t>
            </w:r>
          </w:p>
        </w:tc>
        <w:tc>
          <w:tcPr>
            <w:tcW w:w="1309" w:type="dxa"/>
            <w:vAlign w:val="center"/>
          </w:tcPr>
          <w:p w:rsidR="00F27CC7" w:rsidRPr="00740F9E" w:rsidRDefault="00F27CC7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F27CC7" w:rsidRDefault="00F27CC7" w:rsidP="00E850F9">
            <w:pPr>
              <w:spacing w:line="360" w:lineRule="auto"/>
              <w:rPr>
                <w:b/>
                <w:sz w:val="24"/>
                <w:szCs w:val="24"/>
              </w:rPr>
            </w:pPr>
            <w:r w:rsidRPr="00F27CC7">
              <w:rPr>
                <w:b/>
                <w:sz w:val="24"/>
                <w:szCs w:val="24"/>
              </w:rPr>
              <w:t>Contract with Renaissance Hotel for Banquet for Saturday 5/20/2016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E850F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/16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quet Team Leader will be Banquet Emcee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5C123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/16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t Banquet Emcee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5C123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/16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ite banquet guest speaker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5C123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5/16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6021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hotel reservation &amp; transportation arrangements for guest speaker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5C123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03533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ange for Color Guard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5C123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input for Banquet program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5C123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6021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 program to PR/Marketing Team Leader for printing &amp; insertion into goodie bags</w:t>
            </w:r>
          </w:p>
        </w:tc>
      </w:tr>
      <w:tr w:rsidR="00F27CC7" w:rsidTr="00F27CC7">
        <w:tc>
          <w:tcPr>
            <w:tcW w:w="985" w:type="dxa"/>
          </w:tcPr>
          <w:p w:rsidR="00F27CC7" w:rsidRPr="00740F9E" w:rsidRDefault="00F27CC7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27CC7" w:rsidRDefault="00F27CC7" w:rsidP="00B95D2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/17</w:t>
            </w:r>
          </w:p>
        </w:tc>
        <w:tc>
          <w:tcPr>
            <w:tcW w:w="1309" w:type="dxa"/>
          </w:tcPr>
          <w:p w:rsidR="00F27CC7" w:rsidRPr="00740F9E" w:rsidRDefault="00F27CC7" w:rsidP="00B95D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F27CC7" w:rsidRDefault="00F27CC7" w:rsidP="00B95D2D">
            <w:pPr>
              <w:spacing w:line="360" w:lineRule="auto"/>
              <w:rPr>
                <w:b/>
                <w:sz w:val="24"/>
                <w:szCs w:val="24"/>
              </w:rPr>
            </w:pPr>
            <w:r w:rsidRPr="00F27CC7">
              <w:rPr>
                <w:b/>
                <w:sz w:val="24"/>
                <w:szCs w:val="24"/>
              </w:rPr>
              <w:t>Select banquet menu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6628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people to head table (Key Speaker &amp; guest; Emcee &amp; guest; Reunion Chairman &amp; guest; Association President &amp; guest; Association Chaplain &amp; guest)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7D450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gn table to Color Guard </w:t>
            </w:r>
            <w:r w:rsidR="007D450F">
              <w:rPr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 xml:space="preserve"> their guest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6628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table to MOH attendees</w:t>
            </w:r>
            <w:r w:rsidR="007D450F">
              <w:rPr>
                <w:b/>
                <w:sz w:val="24"/>
                <w:szCs w:val="24"/>
              </w:rPr>
              <w:t xml:space="preserve"> &amp; their guest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7D450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tables to Reunion Supporters</w:t>
            </w:r>
            <w:r w:rsidR="007D450F">
              <w:rPr>
                <w:b/>
                <w:sz w:val="24"/>
                <w:szCs w:val="24"/>
              </w:rPr>
              <w:t xml:space="preserve"> &amp; their guest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large poster of seating chart by table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03533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Chapter 18 Members to inspect Banquet admission tickets at door of banquet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173d Airborne colors to be brought to the reunion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Photographer &amp; Chapter 30 Member Lester Yeargin to provide DVD or USB drive of photos to be displayed at banquet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a missing man table &amp; items be set up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colors from Renaissance hotel staff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FF075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FF075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number of Reunion Registrations from Registration Team Leader Cooper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audio/visual equipment for banquet with Renaissance Hotel</w:t>
            </w:r>
          </w:p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phone, projector, large screen, etc. to display previous reunion pictures during banquet</w:t>
            </w:r>
          </w:p>
        </w:tc>
      </w:tr>
      <w:tr w:rsidR="00F27CC7" w:rsidTr="00F27CC7">
        <w:tc>
          <w:tcPr>
            <w:tcW w:w="985" w:type="dxa"/>
          </w:tcPr>
          <w:p w:rsidR="00F27CC7" w:rsidRPr="00740F9E" w:rsidRDefault="00F27CC7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27CC7" w:rsidRDefault="00F27CC7" w:rsidP="00B95D2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</w:tcPr>
          <w:p w:rsidR="00F27CC7" w:rsidRPr="00740F9E" w:rsidRDefault="00F27CC7" w:rsidP="00B95D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F27CC7" w:rsidRDefault="00F27CC7" w:rsidP="00B95D2D">
            <w:pPr>
              <w:spacing w:line="360" w:lineRule="auto"/>
              <w:rPr>
                <w:b/>
                <w:sz w:val="24"/>
                <w:szCs w:val="24"/>
              </w:rPr>
            </w:pPr>
            <w:r w:rsidRPr="00F27CC7">
              <w:rPr>
                <w:b/>
                <w:sz w:val="24"/>
                <w:szCs w:val="24"/>
              </w:rPr>
              <w:t>Revise number of dinners as needed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2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Pr="00740F9E" w:rsidRDefault="00E850F9" w:rsidP="00FF075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number of banquet meals required to Renaissance Hotel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toaster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list of Politicians &amp; their guests to be recognized at banquet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03533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list of Reunion Sponsors &amp; their guests to be recognized at banquet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list of VIP’s &amp; their guests to be recognized at banquet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03533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special name tags for Color Guard &amp; their guest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special name tags for Head Table attendees &amp; their guest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special name tags for Politicians &amp; their guest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special name tags for Reunion Sponsors &amp; their guest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special name tags for VIP’s &amp; their guest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5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written toasts for the banquet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8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d prior year photos onto DVD or USB drive to show at banquet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03533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g banners for key Sponsors on banquet room wall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e attending MOH winners &amp; their guests at the banquet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hearse Color Guard in presenting and withdrawing colors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hearse Emcee presentation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the banquet on time and stick to the banquet agenda published in the program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After Action Report for Banquet Team</w:t>
            </w: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850F9" w:rsidTr="00F27CC7">
        <w:tc>
          <w:tcPr>
            <w:tcW w:w="985" w:type="dxa"/>
            <w:vAlign w:val="center"/>
          </w:tcPr>
          <w:p w:rsidR="00E850F9" w:rsidRPr="00740F9E" w:rsidRDefault="00E850F9" w:rsidP="00F27CC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850F9" w:rsidRPr="00740F9E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850F9" w:rsidRDefault="00E850F9" w:rsidP="00E850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5C1232" w:rsidRDefault="005C1232" w:rsidP="005C1232">
      <w:pPr>
        <w:spacing w:line="480" w:lineRule="auto"/>
        <w:ind w:left="720"/>
        <w:rPr>
          <w:b/>
          <w:sz w:val="36"/>
          <w:szCs w:val="36"/>
        </w:rPr>
      </w:pPr>
    </w:p>
    <w:p w:rsidR="008B1D23" w:rsidRDefault="000E2C0E" w:rsidP="005C1232">
      <w:pPr>
        <w:spacing w:line="480" w:lineRule="auto"/>
        <w:rPr>
          <w:rStyle w:val="Hyperlink"/>
          <w:b/>
          <w:sz w:val="28"/>
          <w:szCs w:val="28"/>
          <w:highlight w:val="green"/>
        </w:rPr>
      </w:pPr>
      <w:hyperlink w:anchor="AreasofResponsibilities" w:history="1">
        <w:r w:rsidR="005C1232" w:rsidRPr="00D1556D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p w:rsidR="008B1D23" w:rsidRDefault="008B1D23" w:rsidP="008B1D23">
      <w:pPr>
        <w:pStyle w:val="ListParagraph"/>
        <w:numPr>
          <w:ilvl w:val="0"/>
          <w:numId w:val="32"/>
        </w:numPr>
        <w:spacing w:line="480" w:lineRule="auto"/>
        <w:ind w:hanging="540"/>
        <w:rPr>
          <w:b/>
          <w:sz w:val="36"/>
          <w:szCs w:val="36"/>
          <w:u w:val="single"/>
        </w:rPr>
      </w:pPr>
      <w:bookmarkStart w:id="10" w:name="VendorsArea"/>
      <w:r w:rsidRPr="00FF6F51">
        <w:rPr>
          <w:b/>
          <w:sz w:val="36"/>
          <w:szCs w:val="36"/>
          <w:highlight w:val="cyan"/>
          <w:u w:val="single"/>
        </w:rPr>
        <w:t>Vendor’s Area</w:t>
      </w:r>
      <w:r>
        <w:rPr>
          <w:b/>
          <w:sz w:val="36"/>
          <w:szCs w:val="36"/>
          <w:u w:val="single"/>
        </w:rPr>
        <w:t xml:space="preserve"> </w:t>
      </w:r>
      <w:bookmarkEnd w:id="10"/>
      <w:r w:rsidRPr="00DA47C5">
        <w:rPr>
          <w:b/>
          <w:sz w:val="36"/>
          <w:szCs w:val="36"/>
          <w:highlight w:val="yellow"/>
          <w:u w:val="single"/>
        </w:rPr>
        <w:t>(Team Leader- XXXXXXXXXXXXXXXXXXX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8B1D23" w:rsidTr="00400FB0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8B1D23" w:rsidRPr="00740F9E" w:rsidRDefault="008B1D23" w:rsidP="00400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B1D23" w:rsidRPr="00740F9E" w:rsidRDefault="008B1D23" w:rsidP="00400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8B1D23" w:rsidRPr="00740F9E" w:rsidRDefault="008B1D23" w:rsidP="00400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8B1D23" w:rsidRPr="00740F9E" w:rsidRDefault="008B1D23" w:rsidP="00400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/16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Develop pricing schedule for Vendors Area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5/16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Develop written SOP for Vendors area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Send email invitations to prospective Vendors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Get list of Vendor Registrants from Registration Team Leader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Give Sheraton Hotel Staff room layout for Vendors area based on registered Vendors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Conduct walk thru inspection of Vendors Area room layout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Check in paid Vendor registrants &amp; show them their respective rented tables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Open Vendors Area daily at 8:00 AM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Close Vendors Area daily at 6:00 PM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Oversee &amp; supervi</w:t>
            </w:r>
            <w:r>
              <w:rPr>
                <w:b/>
                <w:sz w:val="24"/>
                <w:szCs w:val="24"/>
              </w:rPr>
              <w:t>s</w:t>
            </w:r>
            <w:r w:rsidRPr="00473144">
              <w:rPr>
                <w:b/>
                <w:sz w:val="24"/>
                <w:szCs w:val="24"/>
              </w:rPr>
              <w:t>e Vendors Area on daily basis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473144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  <w:r w:rsidRPr="00473144">
              <w:rPr>
                <w:b/>
                <w:sz w:val="24"/>
                <w:szCs w:val="24"/>
              </w:rPr>
              <w:t>Prepare After Action Report for Vendors Area</w:t>
            </w:r>
            <w:r w:rsidR="00A17CD9">
              <w:rPr>
                <w:b/>
                <w:sz w:val="24"/>
                <w:szCs w:val="24"/>
              </w:rPr>
              <w:t xml:space="preserve"> Team</w:t>
            </w: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473144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B1D23" w:rsidTr="00400FB0">
        <w:tc>
          <w:tcPr>
            <w:tcW w:w="985" w:type="dxa"/>
            <w:vAlign w:val="center"/>
          </w:tcPr>
          <w:p w:rsidR="008B1D23" w:rsidRPr="00740F9E" w:rsidRDefault="008B1D23" w:rsidP="00400FB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B1D23" w:rsidRPr="00740F9E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B1D23" w:rsidRPr="00473144" w:rsidRDefault="008B1D23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8B1D23" w:rsidRDefault="008B1D23" w:rsidP="008B1D23">
      <w:pPr>
        <w:spacing w:line="480" w:lineRule="auto"/>
        <w:ind w:left="720"/>
        <w:rPr>
          <w:b/>
          <w:sz w:val="36"/>
          <w:szCs w:val="36"/>
        </w:rPr>
      </w:pPr>
    </w:p>
    <w:p w:rsidR="008B1D23" w:rsidRPr="00D1556D" w:rsidRDefault="008B1D23" w:rsidP="008B1D23">
      <w:pPr>
        <w:spacing w:line="480" w:lineRule="auto"/>
        <w:rPr>
          <w:b/>
          <w:sz w:val="36"/>
          <w:szCs w:val="36"/>
          <w:u w:val="single"/>
        </w:rPr>
      </w:pPr>
      <w:hyperlink w:anchor="AreasofResponsibilities" w:history="1">
        <w:r w:rsidRPr="00D1556D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p w:rsidR="00E37F72" w:rsidRPr="00120194" w:rsidRDefault="008B1D23" w:rsidP="00120194">
      <w:pPr>
        <w:pStyle w:val="ListParagraph"/>
        <w:numPr>
          <w:ilvl w:val="0"/>
          <w:numId w:val="32"/>
        </w:numPr>
        <w:ind w:hanging="540"/>
        <w:rPr>
          <w:b/>
          <w:sz w:val="36"/>
          <w:szCs w:val="36"/>
          <w:u w:val="single"/>
        </w:rPr>
      </w:pPr>
      <w:r w:rsidRPr="00120194">
        <w:rPr>
          <w:rStyle w:val="Hyperlink"/>
          <w:b/>
          <w:sz w:val="28"/>
          <w:szCs w:val="28"/>
          <w:highlight w:val="green"/>
        </w:rPr>
        <w:br w:type="page"/>
      </w:r>
      <w:bookmarkStart w:id="11" w:name="MeetingRooms"/>
      <w:r w:rsidR="00E37F72" w:rsidRPr="00120194">
        <w:rPr>
          <w:b/>
          <w:sz w:val="36"/>
          <w:szCs w:val="36"/>
          <w:highlight w:val="cyan"/>
          <w:u w:val="single"/>
        </w:rPr>
        <w:lastRenderedPageBreak/>
        <w:t>Meeting Rooms</w:t>
      </w:r>
      <w:r w:rsidR="006C009F" w:rsidRPr="00120194">
        <w:rPr>
          <w:b/>
          <w:sz w:val="36"/>
          <w:szCs w:val="36"/>
          <w:u w:val="single"/>
        </w:rPr>
        <w:t xml:space="preserve"> </w:t>
      </w:r>
      <w:r w:rsidR="006C009F" w:rsidRPr="00120194">
        <w:rPr>
          <w:b/>
          <w:sz w:val="36"/>
          <w:szCs w:val="36"/>
          <w:highlight w:val="yellow"/>
          <w:u w:val="single"/>
        </w:rPr>
        <w:t>(Team Leader- XXXXXXXXXXXXXXXXXXX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5C1232" w:rsidTr="00D51102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5C1232" w:rsidTr="00D51102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5C44B0" w:rsidP="005C44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5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5C44B0" w:rsidP="005C44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request to Sheraton Hotel for meeting rooms (Hospitality Room, Vendors Room, Board of Directors meeting room, General Membership meeting room, Ladies Luncheon meeting room &amp; Gold Star Luncheon meeting room</w:t>
            </w:r>
          </w:p>
        </w:tc>
      </w:tr>
      <w:tr w:rsidR="005C1232" w:rsidTr="00D51102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5C44B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5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5C44B0" w:rsidP="005C44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request to Renaissance Hotel for Banquet Room at the Cox Convention Center</w:t>
            </w:r>
          </w:p>
        </w:tc>
      </w:tr>
      <w:tr w:rsidR="005C1232" w:rsidTr="00D51102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13893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13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413893" w:rsidP="004138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uct walk thru inspection of meeting rooms at the Sheraton Hotel following the Reunion Staff meeting</w:t>
            </w:r>
          </w:p>
        </w:tc>
      </w:tr>
      <w:tr w:rsidR="00413893" w:rsidTr="00D51102">
        <w:tc>
          <w:tcPr>
            <w:tcW w:w="985" w:type="dxa"/>
            <w:vAlign w:val="center"/>
          </w:tcPr>
          <w:p w:rsidR="00413893" w:rsidRPr="00740F9E" w:rsidRDefault="00413893" w:rsidP="0041389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13893" w:rsidRPr="00740F9E" w:rsidRDefault="00413893" w:rsidP="004138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13/16</w:t>
            </w:r>
          </w:p>
        </w:tc>
        <w:tc>
          <w:tcPr>
            <w:tcW w:w="1309" w:type="dxa"/>
            <w:vAlign w:val="center"/>
          </w:tcPr>
          <w:p w:rsidR="00413893" w:rsidRPr="00740F9E" w:rsidRDefault="00413893" w:rsidP="0041389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13893" w:rsidRPr="00740F9E" w:rsidRDefault="00413893" w:rsidP="0072786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uct walk thru inspection of </w:t>
            </w:r>
            <w:r w:rsidR="0072786A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nquet room at the Cox Convention Center following the Reunion Staff meeting</w:t>
            </w:r>
          </w:p>
        </w:tc>
      </w:tr>
      <w:tr w:rsidR="00413893" w:rsidTr="00D51102">
        <w:tc>
          <w:tcPr>
            <w:tcW w:w="985" w:type="dxa"/>
            <w:vAlign w:val="center"/>
          </w:tcPr>
          <w:p w:rsidR="00413893" w:rsidRPr="00740F9E" w:rsidRDefault="00413893" w:rsidP="0041389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13893" w:rsidRPr="00740F9E" w:rsidRDefault="007B362F" w:rsidP="004138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5/17</w:t>
            </w:r>
          </w:p>
        </w:tc>
        <w:tc>
          <w:tcPr>
            <w:tcW w:w="1309" w:type="dxa"/>
            <w:vAlign w:val="center"/>
          </w:tcPr>
          <w:p w:rsidR="00413893" w:rsidRPr="00740F9E" w:rsidRDefault="00413893" w:rsidP="0041389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13893" w:rsidRPr="00740F9E" w:rsidRDefault="00413893" w:rsidP="0072786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mit Audio/Visual equipment order to the Sheraton Hotel for the Board </w:t>
            </w:r>
            <w:r w:rsidR="0072786A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f Directors </w:t>
            </w:r>
            <w:r w:rsidR="007B362F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eting schedul</w:t>
            </w:r>
            <w:r w:rsidR="007B362F">
              <w:rPr>
                <w:b/>
                <w:sz w:val="24"/>
                <w:szCs w:val="24"/>
              </w:rPr>
              <w:t>ed for Friday afternoon 5/19/17 (microphone, audio/visual cart, extension cord and projection screen)</w:t>
            </w:r>
          </w:p>
        </w:tc>
      </w:tr>
      <w:tr w:rsidR="00413893" w:rsidTr="00D51102">
        <w:tc>
          <w:tcPr>
            <w:tcW w:w="985" w:type="dxa"/>
            <w:vAlign w:val="center"/>
          </w:tcPr>
          <w:p w:rsidR="00413893" w:rsidRPr="00740F9E" w:rsidRDefault="00413893" w:rsidP="0041389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13893" w:rsidRPr="00740F9E" w:rsidRDefault="007B362F" w:rsidP="004138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5/17</w:t>
            </w:r>
          </w:p>
        </w:tc>
        <w:tc>
          <w:tcPr>
            <w:tcW w:w="1309" w:type="dxa"/>
            <w:vAlign w:val="center"/>
          </w:tcPr>
          <w:p w:rsidR="00413893" w:rsidRPr="00740F9E" w:rsidRDefault="00413893" w:rsidP="0041389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13893" w:rsidRPr="00740F9E" w:rsidRDefault="007B362F" w:rsidP="007B362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Audio/Visual equipment order to the Sheraton Hotel for the General Membership Meeting scheduled for Saturday morning 5/20/17 (microphone, audio/visual cart, extension cord and large projection screen)</w:t>
            </w:r>
          </w:p>
        </w:tc>
      </w:tr>
      <w:tr w:rsidR="00413893" w:rsidTr="00D51102">
        <w:tc>
          <w:tcPr>
            <w:tcW w:w="985" w:type="dxa"/>
            <w:vAlign w:val="center"/>
          </w:tcPr>
          <w:p w:rsidR="00413893" w:rsidRPr="00740F9E" w:rsidRDefault="00413893" w:rsidP="0041389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13893" w:rsidRPr="00740F9E" w:rsidRDefault="007B362F" w:rsidP="004138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5/17</w:t>
            </w:r>
          </w:p>
        </w:tc>
        <w:tc>
          <w:tcPr>
            <w:tcW w:w="1309" w:type="dxa"/>
            <w:vAlign w:val="center"/>
          </w:tcPr>
          <w:p w:rsidR="00413893" w:rsidRPr="00740F9E" w:rsidRDefault="00413893" w:rsidP="0041389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13893" w:rsidRPr="00740F9E" w:rsidRDefault="007B362F" w:rsidP="007B362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Audio/Visual equipment order to the Renaissance Hotel for the Banquet scheduled for Saturday evening 5/20/17 in the Cox Convention Center (microphone, audio/visual cart, extension cord and large projection screen)</w:t>
            </w:r>
          </w:p>
        </w:tc>
      </w:tr>
      <w:tr w:rsidR="00413893" w:rsidTr="00D51102">
        <w:tc>
          <w:tcPr>
            <w:tcW w:w="985" w:type="dxa"/>
            <w:vAlign w:val="center"/>
          </w:tcPr>
          <w:p w:rsidR="00413893" w:rsidRPr="00740F9E" w:rsidRDefault="00413893" w:rsidP="0041389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13893" w:rsidRPr="00740F9E" w:rsidRDefault="007B362F" w:rsidP="004138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17</w:t>
            </w:r>
          </w:p>
        </w:tc>
        <w:tc>
          <w:tcPr>
            <w:tcW w:w="1309" w:type="dxa"/>
            <w:vAlign w:val="center"/>
          </w:tcPr>
          <w:p w:rsidR="00413893" w:rsidRPr="00740F9E" w:rsidRDefault="00413893" w:rsidP="0041389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13893" w:rsidRPr="00740F9E" w:rsidRDefault="007B362F" w:rsidP="004138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number of Ladies Luncheon registrants fro</w:t>
            </w:r>
            <w:r w:rsidR="0037306D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 Registration </w:t>
            </w:r>
            <w:r w:rsidR="0037306D">
              <w:rPr>
                <w:b/>
                <w:sz w:val="24"/>
                <w:szCs w:val="24"/>
              </w:rPr>
              <w:t>Team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number of Gold Star Luncheon registrants from Registration Team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number of Reunion registrants from Registration Team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menu selection to Sheraton Hotel for the Ladies Luncheon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menu selection to Sheraton Hotel for the Gold Star Luncheon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menu selection to Renaissance Hotel for the Banquet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final headcount to Sheraton Hotel for the Ladies Luncheon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final headcount to Sheraton Hotel for the Gold Star Luncheon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final headcount to Renaissance Hotel for the Banquet</w:t>
            </w:r>
          </w:p>
        </w:tc>
      </w:tr>
      <w:tr w:rsidR="008950B4" w:rsidTr="00D51102">
        <w:tc>
          <w:tcPr>
            <w:tcW w:w="985" w:type="dxa"/>
            <w:vAlign w:val="center"/>
          </w:tcPr>
          <w:p w:rsidR="008950B4" w:rsidRPr="00740F9E" w:rsidRDefault="008950B4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50B4" w:rsidRDefault="008950B4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/17</w:t>
            </w:r>
          </w:p>
        </w:tc>
        <w:tc>
          <w:tcPr>
            <w:tcW w:w="1309" w:type="dxa"/>
            <w:vAlign w:val="center"/>
          </w:tcPr>
          <w:p w:rsidR="008950B4" w:rsidRPr="00740F9E" w:rsidRDefault="008950B4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950B4" w:rsidRDefault="008950B4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 signage to Renaissance Hotel to hang in Banquet room at the Cox Convention Center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37306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9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uct walk thru inspection thru the Board of Directors meeting room in the Sheraton Hotel to verify room layout is correct and test ordered audio/visual equipment to make sure it works properly</w:t>
            </w:r>
          </w:p>
        </w:tc>
      </w:tr>
      <w:tr w:rsidR="00D51102" w:rsidTr="00D51102">
        <w:tc>
          <w:tcPr>
            <w:tcW w:w="985" w:type="dxa"/>
          </w:tcPr>
          <w:p w:rsidR="00D51102" w:rsidRPr="00740F9E" w:rsidRDefault="00D51102" w:rsidP="00D511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D51102" w:rsidRDefault="00D51102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9/17</w:t>
            </w:r>
          </w:p>
        </w:tc>
        <w:tc>
          <w:tcPr>
            <w:tcW w:w="1309" w:type="dxa"/>
          </w:tcPr>
          <w:p w:rsidR="00D51102" w:rsidRPr="00740F9E" w:rsidRDefault="00D51102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D51102" w:rsidRDefault="00D51102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uct walk thru inspection thru the Ladies Luncheon meeting room in the Sheraton Hotel to verify room layout is correct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D511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37306D" w:rsidP="00F228F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</w:t>
            </w:r>
            <w:r w:rsidR="00F228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F228F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uct walk thru inspection thru the </w:t>
            </w:r>
            <w:r w:rsidR="00F228FE">
              <w:rPr>
                <w:b/>
                <w:sz w:val="24"/>
                <w:szCs w:val="24"/>
              </w:rPr>
              <w:t>Gold Star</w:t>
            </w:r>
            <w:r>
              <w:rPr>
                <w:b/>
                <w:sz w:val="24"/>
                <w:szCs w:val="24"/>
              </w:rPr>
              <w:t xml:space="preserve"> Luncheon meeting room in the Sheraton Hotel to verify room layout is correct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D511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uct walk thru inspection thru the General Membership meeting room in the Sheraton Hotel to verify room layout is correct and test ordered audio/visual equipment to make sure it works properly</w:t>
            </w:r>
          </w:p>
        </w:tc>
      </w:tr>
      <w:tr w:rsidR="0037306D" w:rsidTr="00D51102">
        <w:tc>
          <w:tcPr>
            <w:tcW w:w="985" w:type="dxa"/>
            <w:vAlign w:val="center"/>
          </w:tcPr>
          <w:p w:rsidR="0037306D" w:rsidRPr="00740F9E" w:rsidRDefault="0037306D" w:rsidP="00D511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306D" w:rsidRDefault="00DC3BC2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37306D" w:rsidRPr="00740F9E" w:rsidRDefault="0037306D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37306D" w:rsidRDefault="0037306D" w:rsidP="008950B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uct walk thru inspection thru the </w:t>
            </w:r>
            <w:r w:rsidR="008950B4">
              <w:rPr>
                <w:b/>
                <w:sz w:val="24"/>
                <w:szCs w:val="24"/>
              </w:rPr>
              <w:t xml:space="preserve">Banquet </w:t>
            </w:r>
            <w:r>
              <w:rPr>
                <w:b/>
                <w:sz w:val="24"/>
                <w:szCs w:val="24"/>
              </w:rPr>
              <w:t xml:space="preserve">room in the </w:t>
            </w:r>
            <w:r w:rsidR="008950B4">
              <w:rPr>
                <w:b/>
                <w:sz w:val="24"/>
                <w:szCs w:val="24"/>
              </w:rPr>
              <w:t>Cox Convention Center</w:t>
            </w:r>
            <w:r>
              <w:rPr>
                <w:b/>
                <w:sz w:val="24"/>
                <w:szCs w:val="24"/>
              </w:rPr>
              <w:t xml:space="preserve"> to verify room layout is correct and test ordered audio/visual equipment to make sure it works properly</w:t>
            </w:r>
          </w:p>
        </w:tc>
      </w:tr>
      <w:tr w:rsidR="008950B4" w:rsidTr="00D51102">
        <w:tc>
          <w:tcPr>
            <w:tcW w:w="985" w:type="dxa"/>
            <w:vAlign w:val="center"/>
          </w:tcPr>
          <w:p w:rsidR="008950B4" w:rsidRPr="00740F9E" w:rsidRDefault="008950B4" w:rsidP="00D511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50B4" w:rsidRDefault="00DC3BC2" w:rsidP="003730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8950B4" w:rsidRPr="00740F9E" w:rsidRDefault="008950B4" w:rsidP="003730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8950B4" w:rsidRDefault="00DC3BC2" w:rsidP="008950B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After Action Report for the Meeting Rooms Team</w:t>
            </w:r>
          </w:p>
        </w:tc>
      </w:tr>
    </w:tbl>
    <w:p w:rsidR="005C1232" w:rsidRDefault="005C1232" w:rsidP="005C1232">
      <w:pPr>
        <w:spacing w:line="480" w:lineRule="auto"/>
        <w:ind w:left="720"/>
        <w:rPr>
          <w:b/>
          <w:sz w:val="36"/>
          <w:szCs w:val="36"/>
        </w:rPr>
      </w:pPr>
    </w:p>
    <w:p w:rsidR="005C1232" w:rsidRPr="00D1556D" w:rsidRDefault="000E2C0E" w:rsidP="005C1232">
      <w:pPr>
        <w:spacing w:line="480" w:lineRule="auto"/>
        <w:rPr>
          <w:b/>
          <w:sz w:val="36"/>
          <w:szCs w:val="36"/>
          <w:u w:val="single"/>
        </w:rPr>
      </w:pPr>
      <w:hyperlink w:anchor="AreasofResponsibilities" w:history="1">
        <w:r w:rsidR="005C1232" w:rsidRPr="00D1556D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bookmarkEnd w:id="11"/>
    <w:p w:rsidR="00E37F72" w:rsidRDefault="00E37F7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F6F51" w:rsidRDefault="00E37F72" w:rsidP="00634AA2">
      <w:pPr>
        <w:pStyle w:val="ListParagraph"/>
        <w:numPr>
          <w:ilvl w:val="0"/>
          <w:numId w:val="5"/>
        </w:numPr>
        <w:spacing w:line="480" w:lineRule="auto"/>
        <w:ind w:left="540" w:hanging="540"/>
        <w:rPr>
          <w:b/>
          <w:sz w:val="36"/>
          <w:szCs w:val="36"/>
          <w:u w:val="single"/>
        </w:rPr>
      </w:pPr>
      <w:r w:rsidRPr="00E37F72">
        <w:rPr>
          <w:b/>
          <w:sz w:val="36"/>
          <w:szCs w:val="36"/>
          <w:highlight w:val="cyan"/>
          <w:u w:val="single"/>
        </w:rPr>
        <w:lastRenderedPageBreak/>
        <w:t>Transportation</w:t>
      </w:r>
      <w:bookmarkStart w:id="12" w:name="Transportation"/>
      <w:bookmarkEnd w:id="12"/>
      <w:r w:rsidR="006C009F">
        <w:rPr>
          <w:b/>
          <w:sz w:val="36"/>
          <w:szCs w:val="36"/>
          <w:u w:val="single"/>
        </w:rPr>
        <w:t xml:space="preserve"> </w:t>
      </w:r>
      <w:r w:rsidR="006C009F" w:rsidRPr="00DA47C5">
        <w:rPr>
          <w:b/>
          <w:sz w:val="36"/>
          <w:szCs w:val="36"/>
          <w:highlight w:val="yellow"/>
          <w:u w:val="single"/>
        </w:rPr>
        <w:t xml:space="preserve">(Team Leader- </w:t>
      </w:r>
      <w:r w:rsidR="00C87CBA">
        <w:rPr>
          <w:b/>
          <w:sz w:val="36"/>
          <w:szCs w:val="36"/>
          <w:highlight w:val="yellow"/>
          <w:u w:val="single"/>
        </w:rPr>
        <w:t>Kimberly Hubbard</w:t>
      </w:r>
      <w:r w:rsidR="006C009F" w:rsidRPr="00DA47C5">
        <w:rPr>
          <w:b/>
          <w:sz w:val="36"/>
          <w:szCs w:val="36"/>
          <w:highlight w:val="yellow"/>
          <w:u w:val="single"/>
        </w:rPr>
        <w:t>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5C1232" w:rsidTr="00D86654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C04150" w:rsidTr="00D86654">
        <w:tc>
          <w:tcPr>
            <w:tcW w:w="985" w:type="dxa"/>
            <w:shd w:val="clear" w:color="auto" w:fill="auto"/>
            <w:vAlign w:val="center"/>
          </w:tcPr>
          <w:p w:rsidR="00C04150" w:rsidRPr="00740F9E" w:rsidRDefault="00C04150" w:rsidP="0033090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4150" w:rsidRDefault="00C04150" w:rsidP="003309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/1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04150" w:rsidRPr="00740F9E" w:rsidRDefault="00C04150" w:rsidP="003309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C04150" w:rsidRDefault="00C04150" w:rsidP="00C04150">
            <w:pPr>
              <w:spacing w:line="360" w:lineRule="auto"/>
              <w:rPr>
                <w:b/>
                <w:sz w:val="24"/>
                <w:szCs w:val="24"/>
              </w:rPr>
            </w:pPr>
            <w:r w:rsidRPr="00C04150">
              <w:rPr>
                <w:b/>
                <w:sz w:val="24"/>
                <w:szCs w:val="24"/>
              </w:rPr>
              <w:t xml:space="preserve">Order at least 500 downtown Bus route maps from </w:t>
            </w:r>
            <w:r>
              <w:rPr>
                <w:b/>
                <w:sz w:val="24"/>
                <w:szCs w:val="24"/>
              </w:rPr>
              <w:t>EMBARK</w:t>
            </w:r>
            <w:r w:rsidRPr="00C04150">
              <w:rPr>
                <w:b/>
                <w:sz w:val="24"/>
                <w:szCs w:val="24"/>
              </w:rPr>
              <w:t xml:space="preserve"> to be inserted into attendees goodie bags</w:t>
            </w:r>
          </w:p>
        </w:tc>
      </w:tr>
      <w:tr w:rsidR="00EF049C" w:rsidTr="00D86654">
        <w:tc>
          <w:tcPr>
            <w:tcW w:w="985" w:type="dxa"/>
            <w:vAlign w:val="center"/>
          </w:tcPr>
          <w:p w:rsidR="00EF049C" w:rsidRPr="00740F9E" w:rsidRDefault="00EF049C" w:rsidP="0033090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F049C" w:rsidRPr="00740F9E" w:rsidRDefault="00EF049C" w:rsidP="003309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/17</w:t>
            </w:r>
          </w:p>
        </w:tc>
        <w:tc>
          <w:tcPr>
            <w:tcW w:w="1309" w:type="dxa"/>
            <w:vAlign w:val="center"/>
          </w:tcPr>
          <w:p w:rsidR="00EF049C" w:rsidRPr="00740F9E" w:rsidRDefault="00EF049C" w:rsidP="003309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F049C" w:rsidRPr="00740F9E" w:rsidRDefault="00EF049C" w:rsidP="003309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 Austin will submit completed “Form 118a Access to Ft Sill” applications to Ft Sill</w:t>
            </w:r>
          </w:p>
        </w:tc>
      </w:tr>
      <w:tr w:rsidR="00EF049C" w:rsidTr="00D86654">
        <w:tc>
          <w:tcPr>
            <w:tcW w:w="985" w:type="dxa"/>
            <w:vAlign w:val="center"/>
          </w:tcPr>
          <w:p w:rsidR="00EF049C" w:rsidRPr="00740F9E" w:rsidRDefault="00EF049C" w:rsidP="005C123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F049C" w:rsidRPr="00740F9E" w:rsidRDefault="00EF049C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EF049C" w:rsidRPr="00740F9E" w:rsidRDefault="00EF049C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EF049C" w:rsidRPr="00740F9E" w:rsidRDefault="00EF049C" w:rsidP="007474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number of Registrants from Registration Team Leader for Fort Sill Bus Tour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97536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number of Registrants from Registration Team Leader for National Cowboy &amp; Western Heritage Museum Tour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97536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number of Registrants from Registration Team Leader for 45</w:t>
            </w:r>
            <w:r w:rsidRPr="007474D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Infantry Division Museum Tour</w:t>
            </w:r>
          </w:p>
        </w:tc>
      </w:tr>
      <w:tr w:rsidR="00975366" w:rsidTr="00D86654">
        <w:tc>
          <w:tcPr>
            <w:tcW w:w="985" w:type="dxa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5/17</w:t>
            </w:r>
          </w:p>
        </w:tc>
        <w:tc>
          <w:tcPr>
            <w:tcW w:w="1309" w:type="dxa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act with bus company for Fort Sill Bus Tour for </w:t>
            </w:r>
            <w:r w:rsidR="00D86654">
              <w:rPr>
                <w:b/>
                <w:sz w:val="24"/>
                <w:szCs w:val="24"/>
              </w:rPr>
              <w:t xml:space="preserve">all day </w:t>
            </w:r>
            <w:r>
              <w:rPr>
                <w:b/>
                <w:sz w:val="24"/>
                <w:szCs w:val="24"/>
              </w:rPr>
              <w:t>Thursday 5/18/2017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5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Pr="00740F9E" w:rsidRDefault="00975366" w:rsidP="00D8665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act with bus company for National Cowboy &amp; Western Heritage Museum Tour for Friday </w:t>
            </w:r>
            <w:r w:rsidR="00D86654">
              <w:rPr>
                <w:b/>
                <w:sz w:val="24"/>
                <w:szCs w:val="24"/>
              </w:rPr>
              <w:t>morning</w:t>
            </w:r>
            <w:r>
              <w:rPr>
                <w:b/>
                <w:sz w:val="24"/>
                <w:szCs w:val="24"/>
              </w:rPr>
              <w:t xml:space="preserve"> 5/19/2014</w:t>
            </w:r>
          </w:p>
        </w:tc>
      </w:tr>
      <w:tr w:rsidR="00D86654" w:rsidTr="00D86654">
        <w:tc>
          <w:tcPr>
            <w:tcW w:w="985" w:type="dxa"/>
          </w:tcPr>
          <w:p w:rsidR="00D86654" w:rsidRPr="00740F9E" w:rsidRDefault="00D86654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D86654" w:rsidRPr="00740F9E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5/17</w:t>
            </w:r>
          </w:p>
        </w:tc>
        <w:tc>
          <w:tcPr>
            <w:tcW w:w="1309" w:type="dxa"/>
          </w:tcPr>
          <w:p w:rsidR="00D86654" w:rsidRPr="00740F9E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D86654" w:rsidRPr="00740F9E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 with bus company for 45</w:t>
            </w:r>
            <w:r w:rsidRPr="007474D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Infantry Division Museum Tour for Friday afternoon 5/19/2014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Oklahoma City EMBARK &amp; request they set up table in Registration Area from 7:00 AM to 5:00 PM daily from Tuesday 5/16/2017 to Saturday 5/20/2017 to hand out maps &amp; sell bus tickets unlimited passes (daily, 7 day, 30 day)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Oklahoma City Spokies &amp; request they set up table in Registration Area from 7:00 AM to 5:00 PM daily from Tuesday 5/16/2017 to Saturday 5/20/2017 to hand out maps &amp; sell bike tickets.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Oklahoma City Modern Streetcar/Transit &amp; request they set up table in Registration Area from 7:00 AM to 5:00 PM daily from Tuesday 5/16/2017 to Saturday 5/20/2017 to hand out maps &amp; sell streetcar passes.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 Austin will appoint one Chapter 18 Member as a Guide for each Ft Sill Tour Bus </w:t>
            </w:r>
          </w:p>
        </w:tc>
      </w:tr>
      <w:tr w:rsidR="00D86654" w:rsidTr="00D86654">
        <w:tc>
          <w:tcPr>
            <w:tcW w:w="985" w:type="dxa"/>
          </w:tcPr>
          <w:p w:rsidR="00D86654" w:rsidRPr="00740F9E" w:rsidRDefault="00D86654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D86654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</w:tcPr>
          <w:p w:rsidR="00D86654" w:rsidRPr="00740F9E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D86654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 Austin will appoint one Chapter 18 Member as a Guide for each National Cowboy &amp; Western Heritage Museum Tour Bus 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 Austin will appoint one Chapter 18 Member as a Guide for each 45</w:t>
            </w:r>
            <w:r w:rsidRPr="007474D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Infantry Division Museum Tour Bus 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8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Guide will check off Fort Sill registrants on their respective list as registrants board buses at hotels before departing from Oklahoma City &amp; again before departing Fort Sill to return to Oklahoma City hotels</w:t>
            </w:r>
          </w:p>
        </w:tc>
      </w:tr>
      <w:tr w:rsidR="00D86654" w:rsidTr="00D86654">
        <w:tc>
          <w:tcPr>
            <w:tcW w:w="985" w:type="dxa"/>
          </w:tcPr>
          <w:p w:rsidR="00D86654" w:rsidRPr="00740F9E" w:rsidRDefault="00D86654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D86654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9/17</w:t>
            </w:r>
          </w:p>
        </w:tc>
        <w:tc>
          <w:tcPr>
            <w:tcW w:w="1309" w:type="dxa"/>
          </w:tcPr>
          <w:p w:rsidR="00D86654" w:rsidRPr="00740F9E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:rsidR="00D86654" w:rsidRDefault="00D86654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Guide will check off National Cowboy &amp; Western Heritage Museum Tour registrants on their respective list as registrants board buses at hotels before departing from Oklahoma City hotels &amp; again before departing the National Cowboy &amp; Western Heritage Museum to return to Oklahoma City hotels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9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Guide will check off 45</w:t>
            </w:r>
            <w:r w:rsidRPr="007474D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Infantry Division Museum Tour registrants on their respective list as registrants board buses at hotels before departing from Oklahoma </w:t>
            </w:r>
            <w:r>
              <w:rPr>
                <w:b/>
                <w:sz w:val="24"/>
                <w:szCs w:val="24"/>
              </w:rPr>
              <w:lastRenderedPageBreak/>
              <w:t>City hotels &amp; again before departing the 45</w:t>
            </w:r>
            <w:r w:rsidRPr="007474D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Infantry Division Museum to return to Oklahoma City hotels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Default="00B36981" w:rsidP="00B369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Default="00B36981" w:rsidP="009753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After Action Report for Transportation Team</w:t>
            </w:r>
          </w:p>
        </w:tc>
      </w:tr>
      <w:tr w:rsidR="00975366" w:rsidTr="00D86654">
        <w:tc>
          <w:tcPr>
            <w:tcW w:w="985" w:type="dxa"/>
            <w:vAlign w:val="center"/>
          </w:tcPr>
          <w:p w:rsidR="00975366" w:rsidRPr="00740F9E" w:rsidRDefault="00975366" w:rsidP="00D8665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75366" w:rsidRPr="00740F9E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975366" w:rsidRDefault="00975366" w:rsidP="009753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5C1232" w:rsidRDefault="005C1232" w:rsidP="005C1232">
      <w:pPr>
        <w:spacing w:line="480" w:lineRule="auto"/>
        <w:ind w:left="720"/>
        <w:rPr>
          <w:b/>
          <w:sz w:val="36"/>
          <w:szCs w:val="36"/>
        </w:rPr>
      </w:pPr>
    </w:p>
    <w:p w:rsidR="005C1232" w:rsidRPr="00D1556D" w:rsidRDefault="000E2C0E" w:rsidP="005C1232">
      <w:pPr>
        <w:spacing w:line="480" w:lineRule="auto"/>
        <w:rPr>
          <w:b/>
          <w:sz w:val="36"/>
          <w:szCs w:val="36"/>
          <w:u w:val="single"/>
        </w:rPr>
      </w:pPr>
      <w:hyperlink w:anchor="AreasofResponsibilities" w:history="1">
        <w:r w:rsidR="005C1232" w:rsidRPr="00D1556D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p w:rsidR="00E37F72" w:rsidRDefault="00E37F7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37F72" w:rsidRDefault="00A70F98" w:rsidP="009F6D95">
      <w:pPr>
        <w:pStyle w:val="ListParagraph"/>
        <w:numPr>
          <w:ilvl w:val="0"/>
          <w:numId w:val="5"/>
        </w:numPr>
        <w:spacing w:line="480" w:lineRule="auto"/>
        <w:ind w:left="540" w:hanging="540"/>
        <w:rPr>
          <w:b/>
          <w:sz w:val="36"/>
          <w:szCs w:val="36"/>
          <w:u w:val="single"/>
        </w:rPr>
      </w:pPr>
      <w:bookmarkStart w:id="13" w:name="SpecialActivities"/>
      <w:bookmarkEnd w:id="13"/>
      <w:r w:rsidRPr="00A70F98">
        <w:rPr>
          <w:b/>
          <w:sz w:val="36"/>
          <w:szCs w:val="36"/>
          <w:highlight w:val="cyan"/>
          <w:u w:val="single"/>
        </w:rPr>
        <w:lastRenderedPageBreak/>
        <w:t>Special Activities</w:t>
      </w:r>
      <w:r w:rsidR="006C009F">
        <w:rPr>
          <w:b/>
          <w:sz w:val="36"/>
          <w:szCs w:val="36"/>
          <w:u w:val="single"/>
        </w:rPr>
        <w:t xml:space="preserve"> </w:t>
      </w:r>
      <w:r w:rsidR="006C009F" w:rsidRPr="00DA47C5">
        <w:rPr>
          <w:b/>
          <w:sz w:val="36"/>
          <w:szCs w:val="36"/>
          <w:highlight w:val="yellow"/>
          <w:u w:val="single"/>
        </w:rPr>
        <w:t>(Team Leader- XXXXXXXXXXXXXXXXXXX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5C1232" w:rsidTr="00D70038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7668ED" w:rsidTr="007668ED">
        <w:tc>
          <w:tcPr>
            <w:tcW w:w="985" w:type="dxa"/>
            <w:shd w:val="clear" w:color="auto" w:fill="auto"/>
            <w:vAlign w:val="center"/>
          </w:tcPr>
          <w:p w:rsidR="007668ED" w:rsidRPr="00740F9E" w:rsidRDefault="007668ED" w:rsidP="005C123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668ED" w:rsidRDefault="007668ED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668ED" w:rsidRPr="00740F9E" w:rsidRDefault="007668E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7668ED" w:rsidRPr="007668ED" w:rsidRDefault="007668ED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7668ED">
              <w:rPr>
                <w:b/>
                <w:sz w:val="24"/>
                <w:szCs w:val="24"/>
              </w:rPr>
              <w:t>Use survey results to help plan Tours/Special Activities</w:t>
            </w:r>
          </w:p>
        </w:tc>
      </w:tr>
      <w:tr w:rsidR="007668ED" w:rsidTr="007668ED">
        <w:tc>
          <w:tcPr>
            <w:tcW w:w="985" w:type="dxa"/>
            <w:shd w:val="clear" w:color="auto" w:fill="auto"/>
            <w:vAlign w:val="center"/>
          </w:tcPr>
          <w:p w:rsidR="007668ED" w:rsidRPr="00740F9E" w:rsidRDefault="007668ED" w:rsidP="005C123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668ED" w:rsidRDefault="007668ED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668ED" w:rsidRPr="00740F9E" w:rsidRDefault="007668ED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7668ED" w:rsidRDefault="007668ED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7668ED">
              <w:rPr>
                <w:b/>
                <w:sz w:val="24"/>
                <w:szCs w:val="24"/>
              </w:rPr>
              <w:t>Order brochures for local Oklahoma City attractions from Oklahoma City's Visitors Bureau to be inserted into attendees goodie bags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14241A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83079B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Oklahoma City National Memorial &amp; Museum and negotiate for a discounted admission for </w:t>
            </w:r>
            <w:r w:rsidR="000C2DE5">
              <w:rPr>
                <w:b/>
                <w:sz w:val="24"/>
                <w:szCs w:val="24"/>
              </w:rPr>
              <w:t>173rd</w:t>
            </w:r>
            <w:r>
              <w:rPr>
                <w:b/>
                <w:sz w:val="24"/>
                <w:szCs w:val="24"/>
              </w:rPr>
              <w:t xml:space="preserve"> Airborne Brigade veterans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14241A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83079B" w:rsidP="008307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National Cowboy &amp; Western Heritage Museum and negotiate for a discounted admission for </w:t>
            </w:r>
            <w:r w:rsidR="000C2DE5">
              <w:rPr>
                <w:b/>
                <w:sz w:val="24"/>
                <w:szCs w:val="24"/>
              </w:rPr>
              <w:t>173rd</w:t>
            </w:r>
            <w:r>
              <w:rPr>
                <w:b/>
                <w:sz w:val="24"/>
                <w:szCs w:val="24"/>
              </w:rPr>
              <w:t xml:space="preserve"> Airborne Brigade veterans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14241A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83079B" w:rsidP="008307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45</w:t>
            </w:r>
            <w:r w:rsidRPr="0083079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Infantry Division Museum and negotiate for a discounted admission for </w:t>
            </w:r>
            <w:r w:rsidR="000C2DE5">
              <w:rPr>
                <w:b/>
                <w:sz w:val="24"/>
                <w:szCs w:val="24"/>
              </w:rPr>
              <w:t>173rd</w:t>
            </w:r>
            <w:r>
              <w:rPr>
                <w:b/>
                <w:sz w:val="24"/>
                <w:szCs w:val="24"/>
              </w:rPr>
              <w:t xml:space="preserve"> Airborne Brigade veterans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14241A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83079B" w:rsidP="008307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Chickasaw Bricktown Ballpark and negotiate for a discounted admission for </w:t>
            </w:r>
            <w:r w:rsidR="000C2DE5">
              <w:rPr>
                <w:b/>
                <w:sz w:val="24"/>
                <w:szCs w:val="24"/>
              </w:rPr>
              <w:t>173rd</w:t>
            </w:r>
            <w:r>
              <w:rPr>
                <w:b/>
                <w:sz w:val="24"/>
                <w:szCs w:val="24"/>
              </w:rPr>
              <w:t xml:space="preserve">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Myriad Botanical Gardens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Oklahoma City Museum of Art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Oklahoma City Zoo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Oklahoma History Center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Bricktown Brewery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ational Softball Hall of Fame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White Water Bay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Comedy Clubs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Oklahoma Firefighters Museum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Oklahoma State Capital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Science Museum of Oklahoma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Room Escape Games and negotiate for a discounted admission for 173rd Airborne Brigade veterans</w:t>
            </w:r>
          </w:p>
        </w:tc>
      </w:tr>
      <w:tr w:rsidR="0014241A" w:rsidTr="00D70038">
        <w:tc>
          <w:tcPr>
            <w:tcW w:w="985" w:type="dxa"/>
            <w:vAlign w:val="center"/>
          </w:tcPr>
          <w:p w:rsidR="0014241A" w:rsidRPr="00740F9E" w:rsidRDefault="0014241A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241A" w:rsidRPr="00740F9E" w:rsidRDefault="007668ED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14241A" w:rsidRPr="00740F9E" w:rsidRDefault="0014241A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14241A" w:rsidRDefault="007668ED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rt local attractions brochures into goodie bags</w:t>
            </w:r>
          </w:p>
        </w:tc>
      </w:tr>
      <w:tr w:rsidR="007668ED" w:rsidTr="00D70038">
        <w:tc>
          <w:tcPr>
            <w:tcW w:w="985" w:type="dxa"/>
            <w:vAlign w:val="center"/>
          </w:tcPr>
          <w:p w:rsidR="007668ED" w:rsidRPr="00740F9E" w:rsidRDefault="007668ED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668ED" w:rsidRDefault="007668ED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7668ED" w:rsidRPr="00740F9E" w:rsidRDefault="007668ED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7668ED" w:rsidRDefault="007668ED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Oklahoma City Visitors Bureau set up and maintain a rack of local attraction brochures in Registration area from Tuesday 5/16/17 thru Saturday 5/20/17</w:t>
            </w:r>
          </w:p>
        </w:tc>
      </w:tr>
      <w:tr w:rsidR="007668ED" w:rsidTr="00D70038">
        <w:tc>
          <w:tcPr>
            <w:tcW w:w="985" w:type="dxa"/>
            <w:vAlign w:val="center"/>
          </w:tcPr>
          <w:p w:rsidR="007668ED" w:rsidRPr="00740F9E" w:rsidRDefault="007668ED" w:rsidP="001424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668ED" w:rsidRDefault="007668ED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7668ED" w:rsidRPr="00740F9E" w:rsidRDefault="007668ED" w:rsidP="0014241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7668ED" w:rsidRDefault="007668ED" w:rsidP="001424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an After Action Report for Special Activities Team</w:t>
            </w:r>
          </w:p>
        </w:tc>
      </w:tr>
    </w:tbl>
    <w:p w:rsidR="005C1232" w:rsidRDefault="005C1232" w:rsidP="005C1232">
      <w:pPr>
        <w:spacing w:line="480" w:lineRule="auto"/>
        <w:ind w:left="720"/>
        <w:rPr>
          <w:b/>
          <w:sz w:val="36"/>
          <w:szCs w:val="36"/>
        </w:rPr>
      </w:pPr>
    </w:p>
    <w:p w:rsidR="002E7F7C" w:rsidRDefault="000E2C0E" w:rsidP="000C2DE5">
      <w:pPr>
        <w:spacing w:line="480" w:lineRule="auto"/>
        <w:rPr>
          <w:b/>
          <w:sz w:val="36"/>
          <w:szCs w:val="36"/>
        </w:rPr>
      </w:pPr>
      <w:hyperlink w:anchor="AreasofResponsibilities" w:history="1">
        <w:r w:rsidR="005C1232" w:rsidRPr="00D1556D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  <w:r w:rsidR="002E7F7C">
        <w:rPr>
          <w:b/>
          <w:sz w:val="36"/>
          <w:szCs w:val="36"/>
        </w:rPr>
        <w:br w:type="page"/>
      </w:r>
    </w:p>
    <w:p w:rsidR="00A70F98" w:rsidRDefault="002E7F7C" w:rsidP="008C4191">
      <w:pPr>
        <w:pStyle w:val="ListParagraph"/>
        <w:numPr>
          <w:ilvl w:val="0"/>
          <w:numId w:val="5"/>
        </w:numPr>
        <w:spacing w:line="480" w:lineRule="auto"/>
        <w:ind w:left="540" w:hanging="540"/>
        <w:rPr>
          <w:b/>
          <w:sz w:val="36"/>
          <w:szCs w:val="36"/>
          <w:u w:val="single"/>
        </w:rPr>
      </w:pPr>
      <w:bookmarkStart w:id="14" w:name="PublicRelations"/>
      <w:bookmarkEnd w:id="14"/>
      <w:r w:rsidRPr="002E7F7C">
        <w:rPr>
          <w:b/>
          <w:sz w:val="36"/>
          <w:szCs w:val="36"/>
          <w:highlight w:val="cyan"/>
          <w:u w:val="single"/>
        </w:rPr>
        <w:lastRenderedPageBreak/>
        <w:t>Public Relations</w:t>
      </w:r>
      <w:r w:rsidR="006C009F">
        <w:rPr>
          <w:b/>
          <w:sz w:val="36"/>
          <w:szCs w:val="36"/>
          <w:u w:val="single"/>
        </w:rPr>
        <w:t xml:space="preserve"> </w:t>
      </w:r>
      <w:r w:rsidR="006C009F" w:rsidRPr="00DA47C5">
        <w:rPr>
          <w:b/>
          <w:sz w:val="36"/>
          <w:szCs w:val="36"/>
          <w:highlight w:val="yellow"/>
          <w:u w:val="single"/>
        </w:rPr>
        <w:t xml:space="preserve">(Team Leader- </w:t>
      </w:r>
      <w:r w:rsidR="00525373">
        <w:rPr>
          <w:b/>
          <w:sz w:val="36"/>
          <w:szCs w:val="36"/>
          <w:highlight w:val="yellow"/>
          <w:u w:val="single"/>
        </w:rPr>
        <w:t>Tim Austin</w:t>
      </w:r>
      <w:r w:rsidR="006C009F" w:rsidRPr="00DA47C5">
        <w:rPr>
          <w:b/>
          <w:sz w:val="36"/>
          <w:szCs w:val="36"/>
          <w:highlight w:val="yellow"/>
          <w:u w:val="single"/>
        </w:rPr>
        <w:t>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5C1232" w:rsidTr="00D70038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00FB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5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B45AD5" w:rsidP="00B45A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meeting with Oklahoma Governor‘s office to request Welcome Letter for Reunion Program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00FB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5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B45AD5" w:rsidP="00B45A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meeting with Oklahoma City Mayor‘s office to request Welcome Letter for Reunion Program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00FB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5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B45AD5" w:rsidP="00B45A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&amp; mail Banquet Invitations to Oklahoma Politicians (Governor, Ok City Mayor, Oklahoma US Senators and Oklahoma US Congressman)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00FB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5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B45AD5" w:rsidP="00B45A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&amp; mail Banquet Invitations to Oklahoma Entertainers (Toby Keith, Garth Brooks, Reba McIntire, Carrie Underwood, Vince Gill, etc.)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00FB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5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B45AD5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pare &amp; mail Banquet Invitations to </w:t>
            </w:r>
            <w:r w:rsidR="00400FB0">
              <w:rPr>
                <w:b/>
                <w:sz w:val="24"/>
                <w:szCs w:val="24"/>
              </w:rPr>
              <w:t>Oklahoma Celebrities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400FB0">
              <w:rPr>
                <w:b/>
                <w:sz w:val="24"/>
                <w:szCs w:val="24"/>
              </w:rPr>
              <w:t>OU Football Coach Bob Stoops, former OU Coach Barry Switzer, OU President David Boren, OSU Football Coach Mike Gundy, OSU President Burns Hargis, etc</w:t>
            </w:r>
            <w:r>
              <w:rPr>
                <w:b/>
                <w:sz w:val="24"/>
                <w:szCs w:val="24"/>
              </w:rPr>
              <w:t>.)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00FB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5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400FB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&amp; mail Banquet Invitations to living 173</w:t>
            </w:r>
            <w:r w:rsidRPr="00400FB0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Airborne Brigade MOH recipients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76FA0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400FB0" w:rsidP="00400F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 Banquet key note speaker’s bio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400FB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edule &amp; pay for </w:t>
            </w:r>
            <w:r w:rsidR="00476FA0">
              <w:rPr>
                <w:b/>
                <w:sz w:val="24"/>
                <w:szCs w:val="24"/>
              </w:rPr>
              <w:t>the attending MOH recipients</w:t>
            </w:r>
            <w:r>
              <w:rPr>
                <w:b/>
                <w:sz w:val="24"/>
                <w:szCs w:val="24"/>
              </w:rPr>
              <w:t xml:space="preserve"> round trip airfare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a room at the Sheraton Hotel for the attending MOH recipients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&amp; pay for key note speaker’s round trip airfare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a room at the Sheraton Hotel for the key note speakers</w:t>
            </w:r>
          </w:p>
        </w:tc>
      </w:tr>
      <w:tr w:rsidR="004F3860" w:rsidTr="00D70038">
        <w:tc>
          <w:tcPr>
            <w:tcW w:w="985" w:type="dxa"/>
            <w:vAlign w:val="center"/>
          </w:tcPr>
          <w:p w:rsidR="004F3860" w:rsidRPr="00740F9E" w:rsidRDefault="004F386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17</w:t>
            </w:r>
          </w:p>
        </w:tc>
        <w:tc>
          <w:tcPr>
            <w:tcW w:w="1309" w:type="dxa"/>
            <w:vAlign w:val="center"/>
          </w:tcPr>
          <w:p w:rsidR="004F3860" w:rsidRPr="00740F9E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for a local professional photographer to take pictures at the Banquet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a list of attending Oklahoma Politicians to Banquet Team to prepare name tags, add to table seating chart and add to list of introductions at Banquet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a list of attending Oklahoma </w:t>
            </w:r>
            <w:r>
              <w:rPr>
                <w:b/>
                <w:sz w:val="24"/>
                <w:szCs w:val="24"/>
              </w:rPr>
              <w:t>Entertainer</w:t>
            </w:r>
            <w:r>
              <w:rPr>
                <w:b/>
                <w:sz w:val="24"/>
                <w:szCs w:val="24"/>
              </w:rPr>
              <w:t>s to Banquet Team to prepare name tags, add to table seating chart and add to list of introductions at Banquet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a list of attending Oklahoma </w:t>
            </w:r>
            <w:r>
              <w:rPr>
                <w:b/>
                <w:sz w:val="24"/>
                <w:szCs w:val="24"/>
              </w:rPr>
              <w:t>Celebrities</w:t>
            </w:r>
            <w:r>
              <w:rPr>
                <w:b/>
                <w:sz w:val="24"/>
                <w:szCs w:val="24"/>
              </w:rPr>
              <w:t xml:space="preserve"> to Banquet Team to prepare name tags, add to table seating chart and add to list of introductions at Banquet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a list of attending </w:t>
            </w:r>
            <w:r>
              <w:rPr>
                <w:b/>
                <w:sz w:val="24"/>
                <w:szCs w:val="24"/>
              </w:rPr>
              <w:t>MOH Recipients</w:t>
            </w:r>
            <w:r>
              <w:rPr>
                <w:b/>
                <w:sz w:val="24"/>
                <w:szCs w:val="24"/>
              </w:rPr>
              <w:t xml:space="preserve"> to Banquet Team to prepare name tags, add to table seating chart and add to list of introductions at Banquet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Default="00364015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vite a photographer from the Daily Oklahoman newspaper to attend banquet and cover the event </w:t>
            </w:r>
          </w:p>
        </w:tc>
      </w:tr>
      <w:tr w:rsidR="00476FA0" w:rsidTr="00D70038">
        <w:tc>
          <w:tcPr>
            <w:tcW w:w="985" w:type="dxa"/>
            <w:vAlign w:val="center"/>
          </w:tcPr>
          <w:p w:rsidR="00476FA0" w:rsidRPr="00740F9E" w:rsidRDefault="00476FA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76FA0" w:rsidRDefault="00364015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476FA0" w:rsidRPr="00740F9E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76FA0" w:rsidRDefault="00476FA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vite </w:t>
            </w:r>
            <w:r>
              <w:rPr>
                <w:b/>
                <w:sz w:val="24"/>
                <w:szCs w:val="24"/>
              </w:rPr>
              <w:t>the local Oklahoma TV stations</w:t>
            </w:r>
            <w:r>
              <w:rPr>
                <w:b/>
                <w:sz w:val="24"/>
                <w:szCs w:val="24"/>
              </w:rPr>
              <w:t xml:space="preserve"> to attend banquet and cover the event</w:t>
            </w:r>
          </w:p>
        </w:tc>
      </w:tr>
      <w:tr w:rsidR="004F3860" w:rsidTr="00D70038">
        <w:tc>
          <w:tcPr>
            <w:tcW w:w="985" w:type="dxa"/>
            <w:vAlign w:val="center"/>
          </w:tcPr>
          <w:p w:rsidR="004F3860" w:rsidRPr="00740F9E" w:rsidRDefault="004F386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17</w:t>
            </w:r>
          </w:p>
        </w:tc>
        <w:tc>
          <w:tcPr>
            <w:tcW w:w="1309" w:type="dxa"/>
            <w:vAlign w:val="center"/>
          </w:tcPr>
          <w:p w:rsidR="004F3860" w:rsidRPr="00740F9E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ange for the Reunion Program to be printed</w:t>
            </w:r>
          </w:p>
        </w:tc>
      </w:tr>
      <w:tr w:rsidR="004F3860" w:rsidTr="00D70038">
        <w:tc>
          <w:tcPr>
            <w:tcW w:w="985" w:type="dxa"/>
            <w:vAlign w:val="center"/>
          </w:tcPr>
          <w:p w:rsidR="004F3860" w:rsidRPr="00740F9E" w:rsidRDefault="004F386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1/17</w:t>
            </w:r>
          </w:p>
        </w:tc>
        <w:tc>
          <w:tcPr>
            <w:tcW w:w="1309" w:type="dxa"/>
            <w:vAlign w:val="center"/>
          </w:tcPr>
          <w:p w:rsidR="004F3860" w:rsidRPr="00740F9E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ert the Reunion program in the attendee goodie bags </w:t>
            </w:r>
          </w:p>
        </w:tc>
      </w:tr>
      <w:tr w:rsidR="004F3860" w:rsidTr="00D70038">
        <w:tc>
          <w:tcPr>
            <w:tcW w:w="985" w:type="dxa"/>
            <w:vAlign w:val="center"/>
          </w:tcPr>
          <w:p w:rsidR="004F3860" w:rsidRPr="00740F9E" w:rsidRDefault="004F386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1/17</w:t>
            </w:r>
          </w:p>
        </w:tc>
        <w:tc>
          <w:tcPr>
            <w:tcW w:w="1309" w:type="dxa"/>
            <w:vAlign w:val="center"/>
          </w:tcPr>
          <w:p w:rsidR="004F3860" w:rsidRPr="00740F9E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173d Airborne Brigade Association to take pictures at Reunion to be published in the Sky Soldier quarterly magazine &amp; on the Sky Soldier’s website</w:t>
            </w:r>
          </w:p>
        </w:tc>
      </w:tr>
      <w:tr w:rsidR="004F3860" w:rsidTr="00D70038">
        <w:tc>
          <w:tcPr>
            <w:tcW w:w="985" w:type="dxa"/>
            <w:vAlign w:val="center"/>
          </w:tcPr>
          <w:p w:rsidR="004F3860" w:rsidRPr="00740F9E" w:rsidRDefault="004F386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/17</w:t>
            </w:r>
          </w:p>
        </w:tc>
        <w:tc>
          <w:tcPr>
            <w:tcW w:w="1309" w:type="dxa"/>
            <w:vAlign w:val="center"/>
          </w:tcPr>
          <w:p w:rsidR="004F3860" w:rsidRPr="00740F9E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F3860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oint Chapter 18 Members to pass out Banquet Programs at door to attendees</w:t>
            </w:r>
          </w:p>
        </w:tc>
      </w:tr>
      <w:tr w:rsidR="004F3860" w:rsidTr="00D70038">
        <w:tc>
          <w:tcPr>
            <w:tcW w:w="985" w:type="dxa"/>
            <w:vAlign w:val="center"/>
          </w:tcPr>
          <w:p w:rsidR="004F3860" w:rsidRPr="00740F9E" w:rsidRDefault="004F3860" w:rsidP="00476F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F3860" w:rsidRDefault="00525373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4F3860" w:rsidRPr="00740F9E" w:rsidRDefault="004F3860" w:rsidP="00476F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4F3860" w:rsidRDefault="00525373" w:rsidP="00476F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After Action Report for the Public Relations Team</w:t>
            </w:r>
          </w:p>
        </w:tc>
      </w:tr>
    </w:tbl>
    <w:p w:rsidR="005C1232" w:rsidRDefault="005C1232" w:rsidP="005C1232">
      <w:pPr>
        <w:spacing w:line="480" w:lineRule="auto"/>
        <w:ind w:left="720"/>
        <w:rPr>
          <w:b/>
          <w:sz w:val="36"/>
          <w:szCs w:val="36"/>
        </w:rPr>
      </w:pPr>
    </w:p>
    <w:p w:rsidR="005C1232" w:rsidRPr="00D1556D" w:rsidRDefault="000E2C0E" w:rsidP="005C1232">
      <w:pPr>
        <w:spacing w:line="480" w:lineRule="auto"/>
        <w:rPr>
          <w:b/>
          <w:sz w:val="36"/>
          <w:szCs w:val="36"/>
          <w:u w:val="single"/>
        </w:rPr>
      </w:pPr>
      <w:hyperlink w:anchor="AreasofResponsibilities" w:history="1">
        <w:r w:rsidR="005C1232" w:rsidRPr="00D1556D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p w:rsidR="002E7F7C" w:rsidRDefault="002E7F7C">
      <w:pPr>
        <w:rPr>
          <w:b/>
          <w:sz w:val="36"/>
          <w:szCs w:val="36"/>
        </w:rPr>
      </w:pPr>
    </w:p>
    <w:p w:rsidR="002E7F7C" w:rsidRDefault="002E7F7C" w:rsidP="00B869B2">
      <w:pPr>
        <w:pStyle w:val="ListParagraph"/>
        <w:numPr>
          <w:ilvl w:val="0"/>
          <w:numId w:val="5"/>
        </w:numPr>
        <w:spacing w:line="480" w:lineRule="auto"/>
        <w:ind w:left="540" w:hanging="540"/>
        <w:rPr>
          <w:b/>
          <w:sz w:val="36"/>
          <w:szCs w:val="36"/>
          <w:u w:val="single"/>
        </w:rPr>
      </w:pPr>
      <w:bookmarkStart w:id="15" w:name="FundRaising"/>
      <w:bookmarkEnd w:id="15"/>
      <w:r w:rsidRPr="002E7F7C">
        <w:rPr>
          <w:b/>
          <w:sz w:val="36"/>
          <w:szCs w:val="36"/>
          <w:highlight w:val="cyan"/>
          <w:u w:val="single"/>
        </w:rPr>
        <w:t>Fund Raising</w:t>
      </w:r>
      <w:r w:rsidR="006C009F">
        <w:rPr>
          <w:b/>
          <w:sz w:val="36"/>
          <w:szCs w:val="36"/>
          <w:u w:val="single"/>
        </w:rPr>
        <w:t xml:space="preserve"> </w:t>
      </w:r>
      <w:r w:rsidR="006C009F" w:rsidRPr="00DA47C5">
        <w:rPr>
          <w:b/>
          <w:sz w:val="36"/>
          <w:szCs w:val="36"/>
          <w:highlight w:val="yellow"/>
          <w:u w:val="single"/>
        </w:rPr>
        <w:t xml:space="preserve">(Team Leader- </w:t>
      </w:r>
      <w:r w:rsidR="00A01813">
        <w:rPr>
          <w:b/>
          <w:sz w:val="36"/>
          <w:szCs w:val="36"/>
          <w:highlight w:val="yellow"/>
          <w:u w:val="single"/>
        </w:rPr>
        <w:t>Bob Allen</w:t>
      </w:r>
      <w:r w:rsidR="006C009F" w:rsidRPr="00DA47C5">
        <w:rPr>
          <w:b/>
          <w:sz w:val="36"/>
          <w:szCs w:val="36"/>
          <w:highlight w:val="yellow"/>
          <w:u w:val="single"/>
        </w:rPr>
        <w:t>)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260"/>
        <w:gridCol w:w="1309"/>
        <w:gridCol w:w="8676"/>
      </w:tblGrid>
      <w:tr w:rsidR="005C1232" w:rsidTr="00D70038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8676" w:type="dxa"/>
            <w:shd w:val="clear" w:color="auto" w:fill="D9D9D9" w:themeFill="background1" w:themeFillShade="D9"/>
            <w:vAlign w:val="center"/>
          </w:tcPr>
          <w:p w:rsidR="005C1232" w:rsidRPr="00740F9E" w:rsidRDefault="005C1232" w:rsidP="00D700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0F9E">
              <w:rPr>
                <w:b/>
                <w:sz w:val="24"/>
                <w:szCs w:val="24"/>
              </w:rPr>
              <w:t>Task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2088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4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B45AD5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B45AD5">
              <w:rPr>
                <w:b/>
                <w:sz w:val="24"/>
                <w:szCs w:val="24"/>
              </w:rPr>
              <w:t>Create a Sponsorship Matrix of various s</w:t>
            </w:r>
            <w:r>
              <w:rPr>
                <w:b/>
                <w:sz w:val="24"/>
                <w:szCs w:val="24"/>
              </w:rPr>
              <w:t>p</w:t>
            </w:r>
            <w:r w:rsidRPr="00B45AD5">
              <w:rPr>
                <w:b/>
                <w:sz w:val="24"/>
                <w:szCs w:val="24"/>
              </w:rPr>
              <w:t>onsorship level and benefits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2088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D613D7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D613D7">
              <w:rPr>
                <w:b/>
                <w:sz w:val="24"/>
                <w:szCs w:val="24"/>
              </w:rPr>
              <w:t>Solicit Donations from Oklahoma City Businesses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2088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D613D7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D613D7">
              <w:rPr>
                <w:b/>
                <w:sz w:val="24"/>
                <w:szCs w:val="24"/>
              </w:rPr>
              <w:t>Solicit Donations from Oklahoma City Individuals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2088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7/16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D613D7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D613D7">
              <w:rPr>
                <w:b/>
                <w:sz w:val="24"/>
                <w:szCs w:val="24"/>
              </w:rPr>
              <w:t>Submit grant application to USAA Financial Bank for Donation to support reunion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420889" w:rsidP="00D700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/17</w:t>
            </w: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7072C6" w:rsidP="00D70038">
            <w:pPr>
              <w:spacing w:line="360" w:lineRule="auto"/>
              <w:rPr>
                <w:b/>
                <w:sz w:val="24"/>
                <w:szCs w:val="24"/>
              </w:rPr>
            </w:pPr>
            <w:r w:rsidRPr="007072C6">
              <w:rPr>
                <w:b/>
                <w:sz w:val="24"/>
                <w:szCs w:val="24"/>
              </w:rPr>
              <w:t>Prepare After Action Report for Fund Raising Team</w:t>
            </w: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1232" w:rsidTr="00D70038">
        <w:tc>
          <w:tcPr>
            <w:tcW w:w="985" w:type="dxa"/>
            <w:vAlign w:val="center"/>
          </w:tcPr>
          <w:p w:rsidR="005C1232" w:rsidRPr="00740F9E" w:rsidRDefault="005C1232" w:rsidP="005C12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76" w:type="dxa"/>
            <w:vAlign w:val="center"/>
          </w:tcPr>
          <w:p w:rsidR="005C1232" w:rsidRPr="00740F9E" w:rsidRDefault="005C1232" w:rsidP="00D7003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5C1232" w:rsidRDefault="005C1232" w:rsidP="005C1232">
      <w:pPr>
        <w:spacing w:line="480" w:lineRule="auto"/>
        <w:ind w:left="720"/>
        <w:rPr>
          <w:b/>
          <w:sz w:val="36"/>
          <w:szCs w:val="36"/>
        </w:rPr>
      </w:pPr>
    </w:p>
    <w:p w:rsidR="005C1232" w:rsidRDefault="000E2C0E" w:rsidP="005C1232">
      <w:pPr>
        <w:spacing w:line="480" w:lineRule="auto"/>
        <w:rPr>
          <w:rStyle w:val="Hyperlink"/>
          <w:b/>
          <w:sz w:val="28"/>
          <w:szCs w:val="28"/>
        </w:rPr>
      </w:pPr>
      <w:hyperlink w:anchor="AreasofResponsibilities" w:history="1">
        <w:r w:rsidR="005C1232" w:rsidRPr="00D1556D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p w:rsidR="00901E73" w:rsidRDefault="00901E73">
      <w:pPr>
        <w:rPr>
          <w:rStyle w:val="Hyperlink"/>
          <w:b/>
          <w:sz w:val="28"/>
          <w:szCs w:val="28"/>
          <w:highlight w:val="green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"/>
        <w:gridCol w:w="3313"/>
        <w:gridCol w:w="1095"/>
        <w:gridCol w:w="1109"/>
        <w:gridCol w:w="1023"/>
        <w:gridCol w:w="1023"/>
        <w:gridCol w:w="1023"/>
        <w:gridCol w:w="1023"/>
        <w:gridCol w:w="1023"/>
        <w:gridCol w:w="1023"/>
        <w:gridCol w:w="1023"/>
      </w:tblGrid>
      <w:tr w:rsidR="00D03FC7" w:rsidRPr="00D03FC7" w:rsidTr="00B95D2D">
        <w:trPr>
          <w:trHeight w:val="43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Budget" w:colFirst="0" w:colLast="0"/>
          </w:p>
          <w:p w:rsid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00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dget for 2017 Ok City Reunio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6"/>
      <w:tr w:rsidR="00D03FC7" w:rsidRPr="00D03FC7" w:rsidTr="00B95D2D">
        <w:trPr>
          <w:trHeight w:val="324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77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Projected Number of Attendees</w:t>
            </w:r>
          </w:p>
        </w:tc>
      </w:tr>
      <w:tr w:rsidR="00B95D2D" w:rsidRPr="00D03FC7" w:rsidTr="00B95D2D">
        <w:trPr>
          <w:trHeight w:val="421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2E3F18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D03FC7"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1,000 </w:t>
            </w:r>
          </w:p>
        </w:tc>
      </w:tr>
      <w:tr w:rsidR="00D03FC7" w:rsidRPr="00D03FC7" w:rsidTr="00B95D2D">
        <w:trPr>
          <w:trHeight w:val="324"/>
        </w:trPr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venues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12"/>
        </w:trPr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xed Revenu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ndor Tabl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250.0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ations/Sponsorship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12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riable Revenu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24"/>
        </w:trPr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istration Fe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99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9,7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39,6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49,5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59,4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69,3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79,2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89,1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99,0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Revenu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29,7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39,6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49,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59,4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69,3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79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89,1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99,000 </w:t>
            </w:r>
          </w:p>
        </w:tc>
      </w:tr>
      <w:tr w:rsidR="00D03FC7" w:rsidRPr="00D03FC7" w:rsidTr="00B95D2D">
        <w:trPr>
          <w:trHeight w:val="324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24"/>
        </w:trPr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penses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nit Cost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12"/>
        </w:trPr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xed Expens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dio/Visual Equipment Rent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eting Rooms Set-up Char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0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1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ability Insuranc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union Staff T-Shirts- 10 staffer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15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E3F18" w:rsidRPr="00D03FC7" w:rsidTr="00B95D2D">
        <w:trPr>
          <w:trHeight w:val="77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18" w:rsidRPr="00D03FC7" w:rsidRDefault="002E3F18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66FF33"/>
            <w:noWrap/>
            <w:vAlign w:val="center"/>
            <w:hideMark/>
          </w:tcPr>
          <w:p w:rsidR="002E3F18" w:rsidRPr="00D03FC7" w:rsidRDefault="00BA7A70" w:rsidP="00B9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BA7A7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Budget continu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18" w:rsidRPr="00D03FC7" w:rsidRDefault="002E3F18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E3F18" w:rsidRPr="00D03FC7" w:rsidRDefault="002E3F18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Projected Number of Attendees</w:t>
            </w:r>
          </w:p>
        </w:tc>
      </w:tr>
      <w:tr w:rsidR="00B95D2D" w:rsidRPr="00D03FC7" w:rsidTr="00B95D2D">
        <w:trPr>
          <w:trHeight w:val="421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03FC7" w:rsidRPr="00D03FC7" w:rsidRDefault="002E3F18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3FC7"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1,000 </w:t>
            </w:r>
          </w:p>
        </w:tc>
      </w:tr>
      <w:tr w:rsidR="00D03FC7" w:rsidRPr="00D03FC7" w:rsidTr="00B95D2D">
        <w:trPr>
          <w:trHeight w:val="312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riable Expens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nquet Meal per pers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45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3,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18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22,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27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31,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36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40,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45,0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spitality Room per pers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3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9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12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15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18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2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24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27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30,0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 Tag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4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1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6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,4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,8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3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3,6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4,0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nting Costs- Reunion Progra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2.5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7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2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1,7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,2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,5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nting Costs- Banquet Progra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0.5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2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3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3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4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4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500 </w:t>
            </w:r>
          </w:p>
        </w:tc>
      </w:tr>
      <w:tr w:rsidR="00D03FC7" w:rsidRPr="00D03FC7" w:rsidTr="00B95D2D">
        <w:trPr>
          <w:trHeight w:val="324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sc. Expens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5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1,5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,0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2,5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3,0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3,5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4,0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4,5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5,0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Expens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26,1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34,8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43,5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52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60,9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69,6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78,3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87,000 </w:t>
            </w: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F18" w:rsidRPr="00D03FC7" w:rsidTr="00B95D2D">
        <w:trPr>
          <w:trHeight w:val="324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t Profit (Loss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  3,600 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4,800 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6,000 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7,200 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8,400 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9,600 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10,800 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12,000 </w:t>
            </w:r>
          </w:p>
        </w:tc>
      </w:tr>
      <w:tr w:rsidR="00D03FC7" w:rsidRPr="00D03FC7" w:rsidTr="00B95D2D">
        <w:trPr>
          <w:trHeight w:val="324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24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C7" w:rsidRPr="00D03FC7" w:rsidTr="00B95D2D">
        <w:trPr>
          <w:trHeight w:val="324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lit of Net Profit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F18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tional's Shar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  1,8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2,4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3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3,6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4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4,8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5,4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6,000 </w:t>
            </w:r>
          </w:p>
        </w:tc>
      </w:tr>
      <w:tr w:rsidR="002E3F18" w:rsidRPr="00D03FC7" w:rsidTr="00B95D2D">
        <w:trPr>
          <w:trHeight w:val="312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apter 18's Shar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  1,8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2,4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3,0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3,6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4,2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4,8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5,4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03FC7" w:rsidRPr="00D03FC7" w:rsidRDefault="00D03FC7" w:rsidP="00B95D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</w:pPr>
            <w:r w:rsidRPr="00D03FC7">
              <w:rPr>
                <w:rFonts w:ascii="Calibri" w:eastAsia="Times New Roman" w:hAnsi="Calibri" w:cs="Times New Roman"/>
                <w:b/>
                <w:bCs/>
                <w:color w:val="006100"/>
                <w:sz w:val="20"/>
                <w:szCs w:val="20"/>
              </w:rPr>
              <w:t xml:space="preserve"> $     6,000 </w:t>
            </w:r>
          </w:p>
        </w:tc>
      </w:tr>
    </w:tbl>
    <w:p w:rsidR="00901E73" w:rsidRDefault="00901E73" w:rsidP="005C1232">
      <w:pPr>
        <w:spacing w:line="480" w:lineRule="auto"/>
        <w:rPr>
          <w:b/>
          <w:sz w:val="20"/>
          <w:szCs w:val="20"/>
          <w:u w:val="single"/>
        </w:rPr>
      </w:pPr>
    </w:p>
    <w:p w:rsidR="00D03FC7" w:rsidRPr="00D03FC7" w:rsidRDefault="000E2C0E" w:rsidP="005C1232">
      <w:pPr>
        <w:spacing w:line="480" w:lineRule="auto"/>
        <w:rPr>
          <w:b/>
          <w:sz w:val="20"/>
          <w:szCs w:val="20"/>
          <w:u w:val="single"/>
        </w:rPr>
      </w:pPr>
      <w:hyperlink w:anchor="AreasofResponsibilities" w:history="1">
        <w:r w:rsidR="00D03FC7" w:rsidRPr="00D1556D">
          <w:rPr>
            <w:rStyle w:val="Hyperlink"/>
            <w:b/>
            <w:sz w:val="28"/>
            <w:szCs w:val="28"/>
            <w:highlight w:val="green"/>
          </w:rPr>
          <w:t>Click here to return to Table of Contents</w:t>
        </w:r>
      </w:hyperlink>
    </w:p>
    <w:sectPr w:rsidR="00D03FC7" w:rsidRPr="00D03FC7" w:rsidSect="0065107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A4" w:rsidRDefault="001720A4" w:rsidP="00AA421B">
      <w:pPr>
        <w:spacing w:after="0" w:line="240" w:lineRule="auto"/>
      </w:pPr>
      <w:r>
        <w:separator/>
      </w:r>
    </w:p>
  </w:endnote>
  <w:endnote w:type="continuationSeparator" w:id="0">
    <w:p w:rsidR="001720A4" w:rsidRDefault="001720A4" w:rsidP="00AA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4020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00FB0" w:rsidRDefault="00400F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0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058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0FB0" w:rsidRDefault="00400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A4" w:rsidRDefault="001720A4" w:rsidP="00AA421B">
      <w:pPr>
        <w:spacing w:after="0" w:line="240" w:lineRule="auto"/>
      </w:pPr>
      <w:r>
        <w:separator/>
      </w:r>
    </w:p>
  </w:footnote>
  <w:footnote w:type="continuationSeparator" w:id="0">
    <w:p w:rsidR="001720A4" w:rsidRDefault="001720A4" w:rsidP="00AA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B0" w:rsidRPr="00AA421B" w:rsidRDefault="00400FB0" w:rsidP="00AA421B">
    <w:pPr>
      <w:pStyle w:val="Header"/>
      <w:jc w:val="center"/>
      <w:rPr>
        <w:b/>
        <w:sz w:val="36"/>
        <w:szCs w:val="36"/>
        <w:u w:val="single"/>
      </w:rPr>
    </w:pPr>
    <w:r w:rsidRPr="00AA421B">
      <w:rPr>
        <w:b/>
        <w:sz w:val="36"/>
        <w:szCs w:val="36"/>
        <w:highlight w:val="cyan"/>
        <w:u w:val="single"/>
      </w:rPr>
      <w:t>2017 Oklahoma Reunion Planning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386"/>
    <w:multiLevelType w:val="hybridMultilevel"/>
    <w:tmpl w:val="4B16EBA6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AC6"/>
    <w:multiLevelType w:val="hybridMultilevel"/>
    <w:tmpl w:val="6F86F970"/>
    <w:lvl w:ilvl="0" w:tplc="B4AC9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6CB1"/>
    <w:multiLevelType w:val="hybridMultilevel"/>
    <w:tmpl w:val="72B065A2"/>
    <w:lvl w:ilvl="0" w:tplc="767E1C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5DD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6DE"/>
    <w:multiLevelType w:val="hybridMultilevel"/>
    <w:tmpl w:val="44A61B50"/>
    <w:lvl w:ilvl="0" w:tplc="9B882E7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20B1"/>
    <w:multiLevelType w:val="hybridMultilevel"/>
    <w:tmpl w:val="5C64D7EE"/>
    <w:lvl w:ilvl="0" w:tplc="9B882E7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919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D8C"/>
    <w:multiLevelType w:val="hybridMultilevel"/>
    <w:tmpl w:val="DF963002"/>
    <w:lvl w:ilvl="0" w:tplc="12EA1A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74DF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E93"/>
    <w:multiLevelType w:val="hybridMultilevel"/>
    <w:tmpl w:val="C1A0C84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F7036"/>
    <w:multiLevelType w:val="hybridMultilevel"/>
    <w:tmpl w:val="295ACFBA"/>
    <w:lvl w:ilvl="0" w:tplc="12EA1A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7053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F9C"/>
    <w:multiLevelType w:val="hybridMultilevel"/>
    <w:tmpl w:val="BAD64666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143B"/>
    <w:multiLevelType w:val="hybridMultilevel"/>
    <w:tmpl w:val="F6F48C2E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73D6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442B8"/>
    <w:multiLevelType w:val="hybridMultilevel"/>
    <w:tmpl w:val="C12E83F8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2B5E"/>
    <w:multiLevelType w:val="hybridMultilevel"/>
    <w:tmpl w:val="99DE440E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1FF"/>
    <w:multiLevelType w:val="hybridMultilevel"/>
    <w:tmpl w:val="B4BE59D8"/>
    <w:lvl w:ilvl="0" w:tplc="F738A0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97F3F"/>
    <w:multiLevelType w:val="hybridMultilevel"/>
    <w:tmpl w:val="C12E83F8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0A66"/>
    <w:multiLevelType w:val="hybridMultilevel"/>
    <w:tmpl w:val="9D3C75F0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457F3"/>
    <w:multiLevelType w:val="hybridMultilevel"/>
    <w:tmpl w:val="8FC64566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84129"/>
    <w:multiLevelType w:val="hybridMultilevel"/>
    <w:tmpl w:val="1902AD80"/>
    <w:lvl w:ilvl="0" w:tplc="46F226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42BFB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509A9"/>
    <w:multiLevelType w:val="hybridMultilevel"/>
    <w:tmpl w:val="8862A3C6"/>
    <w:lvl w:ilvl="0" w:tplc="85A6CF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953B5"/>
    <w:multiLevelType w:val="hybridMultilevel"/>
    <w:tmpl w:val="FC5AA242"/>
    <w:lvl w:ilvl="0" w:tplc="10B8D97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71DB8"/>
    <w:multiLevelType w:val="hybridMultilevel"/>
    <w:tmpl w:val="9F4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85004"/>
    <w:multiLevelType w:val="hybridMultilevel"/>
    <w:tmpl w:val="DE6200BA"/>
    <w:lvl w:ilvl="0" w:tplc="8D66F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646C8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306F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96EDF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276D3"/>
    <w:multiLevelType w:val="hybridMultilevel"/>
    <w:tmpl w:val="90B27F5A"/>
    <w:lvl w:ilvl="0" w:tplc="DF3CBF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C2860"/>
    <w:multiLevelType w:val="hybridMultilevel"/>
    <w:tmpl w:val="C9928E0E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3AFB"/>
    <w:multiLevelType w:val="hybridMultilevel"/>
    <w:tmpl w:val="3800DF12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1E78"/>
    <w:multiLevelType w:val="hybridMultilevel"/>
    <w:tmpl w:val="F698F148"/>
    <w:lvl w:ilvl="0" w:tplc="A4B2A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43514"/>
    <w:multiLevelType w:val="hybridMultilevel"/>
    <w:tmpl w:val="2250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64341"/>
    <w:multiLevelType w:val="hybridMultilevel"/>
    <w:tmpl w:val="C526E7E2"/>
    <w:lvl w:ilvl="0" w:tplc="1C60F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3"/>
  </w:num>
  <w:num w:numId="4">
    <w:abstractNumId w:val="21"/>
  </w:num>
  <w:num w:numId="5">
    <w:abstractNumId w:val="7"/>
  </w:num>
  <w:num w:numId="6">
    <w:abstractNumId w:val="10"/>
  </w:num>
  <w:num w:numId="7">
    <w:abstractNumId w:val="31"/>
  </w:num>
  <w:num w:numId="8">
    <w:abstractNumId w:val="22"/>
  </w:num>
  <w:num w:numId="9">
    <w:abstractNumId w:val="19"/>
  </w:num>
  <w:num w:numId="10">
    <w:abstractNumId w:val="25"/>
  </w:num>
  <w:num w:numId="11">
    <w:abstractNumId w:val="26"/>
  </w:num>
  <w:num w:numId="12">
    <w:abstractNumId w:val="9"/>
  </w:num>
  <w:num w:numId="13">
    <w:abstractNumId w:val="0"/>
  </w:num>
  <w:num w:numId="14">
    <w:abstractNumId w:val="33"/>
  </w:num>
  <w:num w:numId="15">
    <w:abstractNumId w:val="32"/>
  </w:num>
  <w:num w:numId="16">
    <w:abstractNumId w:val="27"/>
  </w:num>
  <w:num w:numId="17">
    <w:abstractNumId w:val="14"/>
  </w:num>
  <w:num w:numId="18">
    <w:abstractNumId w:val="24"/>
  </w:num>
  <w:num w:numId="19">
    <w:abstractNumId w:val="1"/>
  </w:num>
  <w:num w:numId="20">
    <w:abstractNumId w:val="11"/>
  </w:num>
  <w:num w:numId="21">
    <w:abstractNumId w:val="28"/>
  </w:num>
  <w:num w:numId="22">
    <w:abstractNumId w:val="20"/>
  </w:num>
  <w:num w:numId="23">
    <w:abstractNumId w:val="2"/>
  </w:num>
  <w:num w:numId="24">
    <w:abstractNumId w:val="8"/>
  </w:num>
  <w:num w:numId="25">
    <w:abstractNumId w:val="15"/>
  </w:num>
  <w:num w:numId="26">
    <w:abstractNumId w:val="18"/>
  </w:num>
  <w:num w:numId="27">
    <w:abstractNumId w:val="16"/>
  </w:num>
  <w:num w:numId="28">
    <w:abstractNumId w:val="13"/>
  </w:num>
  <w:num w:numId="29">
    <w:abstractNumId w:val="12"/>
  </w:num>
  <w:num w:numId="30">
    <w:abstractNumId w:val="6"/>
  </w:num>
  <w:num w:numId="31">
    <w:abstractNumId w:val="30"/>
  </w:num>
  <w:num w:numId="32">
    <w:abstractNumId w:val="5"/>
  </w:num>
  <w:num w:numId="33">
    <w:abstractNumId w:val="4"/>
  </w:num>
  <w:num w:numId="34">
    <w:abstractNumId w:val="35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20"/>
    <w:rsid w:val="00035331"/>
    <w:rsid w:val="00047CAD"/>
    <w:rsid w:val="00082FEF"/>
    <w:rsid w:val="000C2DE5"/>
    <w:rsid w:val="000C7DF0"/>
    <w:rsid w:val="000D512B"/>
    <w:rsid w:val="000E2C0E"/>
    <w:rsid w:val="00101360"/>
    <w:rsid w:val="00120194"/>
    <w:rsid w:val="00121E5E"/>
    <w:rsid w:val="0014241A"/>
    <w:rsid w:val="00171066"/>
    <w:rsid w:val="00171E3F"/>
    <w:rsid w:val="001720A4"/>
    <w:rsid w:val="001A6574"/>
    <w:rsid w:val="001D3D1B"/>
    <w:rsid w:val="00221BB7"/>
    <w:rsid w:val="00224B0A"/>
    <w:rsid w:val="002313D0"/>
    <w:rsid w:val="00253C59"/>
    <w:rsid w:val="00273667"/>
    <w:rsid w:val="00276175"/>
    <w:rsid w:val="002928CE"/>
    <w:rsid w:val="00294055"/>
    <w:rsid w:val="00295A55"/>
    <w:rsid w:val="002D6429"/>
    <w:rsid w:val="002E3F18"/>
    <w:rsid w:val="002E7F7C"/>
    <w:rsid w:val="002F6CAF"/>
    <w:rsid w:val="00306598"/>
    <w:rsid w:val="00330904"/>
    <w:rsid w:val="00342F8F"/>
    <w:rsid w:val="00345F89"/>
    <w:rsid w:val="00346ACA"/>
    <w:rsid w:val="00364015"/>
    <w:rsid w:val="0036595A"/>
    <w:rsid w:val="00371851"/>
    <w:rsid w:val="0037306D"/>
    <w:rsid w:val="00387E0C"/>
    <w:rsid w:val="003B3EF4"/>
    <w:rsid w:val="003D250C"/>
    <w:rsid w:val="00400FB0"/>
    <w:rsid w:val="00404B9F"/>
    <w:rsid w:val="00413893"/>
    <w:rsid w:val="00420889"/>
    <w:rsid w:val="0043132F"/>
    <w:rsid w:val="004376DD"/>
    <w:rsid w:val="00444EDA"/>
    <w:rsid w:val="00446376"/>
    <w:rsid w:val="00460730"/>
    <w:rsid w:val="00473144"/>
    <w:rsid w:val="00476FA0"/>
    <w:rsid w:val="004A1978"/>
    <w:rsid w:val="004C34DB"/>
    <w:rsid w:val="004C3C7E"/>
    <w:rsid w:val="004E2199"/>
    <w:rsid w:val="004E372D"/>
    <w:rsid w:val="004F2B8A"/>
    <w:rsid w:val="004F3860"/>
    <w:rsid w:val="00504AD2"/>
    <w:rsid w:val="005060C6"/>
    <w:rsid w:val="00525373"/>
    <w:rsid w:val="005346B3"/>
    <w:rsid w:val="005369C8"/>
    <w:rsid w:val="00561C37"/>
    <w:rsid w:val="005C1232"/>
    <w:rsid w:val="005C44B0"/>
    <w:rsid w:val="005E7CD9"/>
    <w:rsid w:val="00602104"/>
    <w:rsid w:val="00611F34"/>
    <w:rsid w:val="006302CA"/>
    <w:rsid w:val="00634AA2"/>
    <w:rsid w:val="00650310"/>
    <w:rsid w:val="0065107E"/>
    <w:rsid w:val="00662804"/>
    <w:rsid w:val="00665685"/>
    <w:rsid w:val="006A32B5"/>
    <w:rsid w:val="006C009F"/>
    <w:rsid w:val="006C0CCC"/>
    <w:rsid w:val="006F4A0A"/>
    <w:rsid w:val="00702C0D"/>
    <w:rsid w:val="007072C6"/>
    <w:rsid w:val="00727220"/>
    <w:rsid w:val="0072786A"/>
    <w:rsid w:val="00740F9E"/>
    <w:rsid w:val="007474D0"/>
    <w:rsid w:val="007532F7"/>
    <w:rsid w:val="007534B1"/>
    <w:rsid w:val="007668ED"/>
    <w:rsid w:val="007773FF"/>
    <w:rsid w:val="00782BD8"/>
    <w:rsid w:val="00796C46"/>
    <w:rsid w:val="00796E7B"/>
    <w:rsid w:val="007B362F"/>
    <w:rsid w:val="007C1FA4"/>
    <w:rsid w:val="007D450F"/>
    <w:rsid w:val="007D556E"/>
    <w:rsid w:val="007E49DF"/>
    <w:rsid w:val="008205AE"/>
    <w:rsid w:val="00821CAB"/>
    <w:rsid w:val="0083079B"/>
    <w:rsid w:val="00844598"/>
    <w:rsid w:val="008462DA"/>
    <w:rsid w:val="0085674B"/>
    <w:rsid w:val="00872F2E"/>
    <w:rsid w:val="008950B4"/>
    <w:rsid w:val="008B1D23"/>
    <w:rsid w:val="008C4191"/>
    <w:rsid w:val="008D3341"/>
    <w:rsid w:val="00901E73"/>
    <w:rsid w:val="00934133"/>
    <w:rsid w:val="00952B48"/>
    <w:rsid w:val="00972F8A"/>
    <w:rsid w:val="00975366"/>
    <w:rsid w:val="00976161"/>
    <w:rsid w:val="009809CB"/>
    <w:rsid w:val="0099249A"/>
    <w:rsid w:val="009A486B"/>
    <w:rsid w:val="009D78BA"/>
    <w:rsid w:val="009F282F"/>
    <w:rsid w:val="009F6D95"/>
    <w:rsid w:val="00A00833"/>
    <w:rsid w:val="00A01813"/>
    <w:rsid w:val="00A07684"/>
    <w:rsid w:val="00A114E3"/>
    <w:rsid w:val="00A17CD9"/>
    <w:rsid w:val="00A306C8"/>
    <w:rsid w:val="00A3318F"/>
    <w:rsid w:val="00A70F98"/>
    <w:rsid w:val="00A905C8"/>
    <w:rsid w:val="00AA2A02"/>
    <w:rsid w:val="00AA421B"/>
    <w:rsid w:val="00AB73F9"/>
    <w:rsid w:val="00AC4322"/>
    <w:rsid w:val="00AF41F7"/>
    <w:rsid w:val="00B36981"/>
    <w:rsid w:val="00B45AD5"/>
    <w:rsid w:val="00B80520"/>
    <w:rsid w:val="00B869B2"/>
    <w:rsid w:val="00B951D4"/>
    <w:rsid w:val="00B95D2D"/>
    <w:rsid w:val="00BA2D1F"/>
    <w:rsid w:val="00BA7A70"/>
    <w:rsid w:val="00BB687E"/>
    <w:rsid w:val="00BD2D8D"/>
    <w:rsid w:val="00BD63EA"/>
    <w:rsid w:val="00BD6FED"/>
    <w:rsid w:val="00C0202B"/>
    <w:rsid w:val="00C04150"/>
    <w:rsid w:val="00C114C8"/>
    <w:rsid w:val="00C443DD"/>
    <w:rsid w:val="00C8454F"/>
    <w:rsid w:val="00C84741"/>
    <w:rsid w:val="00C848FD"/>
    <w:rsid w:val="00C87CBA"/>
    <w:rsid w:val="00C90493"/>
    <w:rsid w:val="00C93607"/>
    <w:rsid w:val="00CA360B"/>
    <w:rsid w:val="00CB1058"/>
    <w:rsid w:val="00CB2E09"/>
    <w:rsid w:val="00CD6D14"/>
    <w:rsid w:val="00D03FC7"/>
    <w:rsid w:val="00D04729"/>
    <w:rsid w:val="00D12010"/>
    <w:rsid w:val="00D1556D"/>
    <w:rsid w:val="00D25561"/>
    <w:rsid w:val="00D51102"/>
    <w:rsid w:val="00D56EC3"/>
    <w:rsid w:val="00D613D7"/>
    <w:rsid w:val="00D67E71"/>
    <w:rsid w:val="00D70038"/>
    <w:rsid w:val="00D86654"/>
    <w:rsid w:val="00D92581"/>
    <w:rsid w:val="00D95618"/>
    <w:rsid w:val="00DA23FB"/>
    <w:rsid w:val="00DA47C5"/>
    <w:rsid w:val="00DB5385"/>
    <w:rsid w:val="00DC3BC2"/>
    <w:rsid w:val="00DF4022"/>
    <w:rsid w:val="00E20FFE"/>
    <w:rsid w:val="00E2511E"/>
    <w:rsid w:val="00E37F72"/>
    <w:rsid w:val="00E621E1"/>
    <w:rsid w:val="00E70020"/>
    <w:rsid w:val="00E73EF4"/>
    <w:rsid w:val="00E850F9"/>
    <w:rsid w:val="00E85DDB"/>
    <w:rsid w:val="00EA067B"/>
    <w:rsid w:val="00EA255B"/>
    <w:rsid w:val="00EA4205"/>
    <w:rsid w:val="00EC20D8"/>
    <w:rsid w:val="00EF049C"/>
    <w:rsid w:val="00EF04B8"/>
    <w:rsid w:val="00EF568F"/>
    <w:rsid w:val="00EF7019"/>
    <w:rsid w:val="00F01CF4"/>
    <w:rsid w:val="00F15103"/>
    <w:rsid w:val="00F228FE"/>
    <w:rsid w:val="00F27CC7"/>
    <w:rsid w:val="00F44D15"/>
    <w:rsid w:val="00FB7BC9"/>
    <w:rsid w:val="00FD2AA6"/>
    <w:rsid w:val="00FF0752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08CD2-999E-4F88-A625-C5B4E625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1B"/>
  </w:style>
  <w:style w:type="paragraph" w:styleId="Footer">
    <w:name w:val="footer"/>
    <w:basedOn w:val="Normal"/>
    <w:link w:val="FooterChar"/>
    <w:uiPriority w:val="99"/>
    <w:unhideWhenUsed/>
    <w:rsid w:val="00AA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1B"/>
  </w:style>
  <w:style w:type="character" w:styleId="Hyperlink">
    <w:name w:val="Hyperlink"/>
    <w:basedOn w:val="DefaultParagraphFont"/>
    <w:uiPriority w:val="99"/>
    <w:unhideWhenUsed/>
    <w:rsid w:val="00C847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741"/>
    <w:rPr>
      <w:color w:val="954F72" w:themeColor="followedHyperlink"/>
      <w:u w:val="single"/>
    </w:rPr>
  </w:style>
  <w:style w:type="table" w:customStyle="1" w:styleId="TableGrid">
    <w:name w:val="TableGrid"/>
    <w:rsid w:val="0065107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4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034B-BCC9-4418-A16E-AF50F597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6</TotalTime>
  <Pages>27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73</cp:revision>
  <cp:lastPrinted>2016-08-07T00:53:00Z</cp:lastPrinted>
  <dcterms:created xsi:type="dcterms:W3CDTF">2016-07-27T11:59:00Z</dcterms:created>
  <dcterms:modified xsi:type="dcterms:W3CDTF">2016-08-07T02:06:00Z</dcterms:modified>
</cp:coreProperties>
</file>